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226" w:rsidRPr="00AB145A" w:rsidRDefault="00CB2226" w:rsidP="00694560">
      <w:pPr>
        <w:pStyle w:val="a4"/>
        <w:spacing w:after="0"/>
        <w:jc w:val="right"/>
        <w:rPr>
          <w:rStyle w:val="a6"/>
          <w:b w:val="0"/>
          <w:color w:val="0D0D0D" w:themeColor="text1" w:themeTint="F2"/>
          <w:sz w:val="22"/>
        </w:rPr>
      </w:pPr>
      <w:r>
        <w:rPr>
          <w:rStyle w:val="a6"/>
          <w:color w:val="0D0D0D" w:themeColor="text1" w:themeTint="F2"/>
          <w:sz w:val="22"/>
        </w:rPr>
        <w:t xml:space="preserve">            </w:t>
      </w:r>
      <w:r w:rsidR="00694560">
        <w:rPr>
          <w:rStyle w:val="a6"/>
          <w:color w:val="0D0D0D" w:themeColor="text1" w:themeTint="F2"/>
          <w:sz w:val="22"/>
        </w:rPr>
        <w:t xml:space="preserve">                           </w:t>
      </w:r>
      <w:r>
        <w:rPr>
          <w:rStyle w:val="a6"/>
          <w:color w:val="0D0D0D" w:themeColor="text1" w:themeTint="F2"/>
          <w:sz w:val="22"/>
        </w:rPr>
        <w:t xml:space="preserve">  Утвержден:</w:t>
      </w:r>
    </w:p>
    <w:p w:rsidR="00CB2226" w:rsidRPr="009271B0" w:rsidRDefault="00CB2226" w:rsidP="00694560">
      <w:pPr>
        <w:pStyle w:val="a4"/>
        <w:spacing w:after="0"/>
        <w:jc w:val="right"/>
        <w:rPr>
          <w:rStyle w:val="a6"/>
          <w:b w:val="0"/>
          <w:color w:val="0D0D0D" w:themeColor="text1" w:themeTint="F2"/>
          <w:sz w:val="22"/>
        </w:rPr>
      </w:pPr>
      <w:bookmarkStart w:id="0" w:name="_GoBack"/>
      <w:bookmarkEnd w:id="0"/>
      <w:r>
        <w:rPr>
          <w:rStyle w:val="a6"/>
          <w:color w:val="0D0D0D" w:themeColor="text1" w:themeTint="F2"/>
          <w:sz w:val="22"/>
        </w:rPr>
        <w:t xml:space="preserve">                                                                          на педагогическом совете</w:t>
      </w:r>
    </w:p>
    <w:p w:rsidR="00CB2226" w:rsidRPr="00AB145A" w:rsidRDefault="00CB2226" w:rsidP="00694560">
      <w:pPr>
        <w:pStyle w:val="a4"/>
        <w:spacing w:after="0"/>
        <w:jc w:val="right"/>
        <w:rPr>
          <w:rStyle w:val="a6"/>
          <w:b w:val="0"/>
          <w:color w:val="0D0D0D" w:themeColor="text1" w:themeTint="F2"/>
          <w:sz w:val="22"/>
        </w:rPr>
      </w:pPr>
      <w:r>
        <w:rPr>
          <w:rStyle w:val="a6"/>
          <w:color w:val="0D0D0D" w:themeColor="text1" w:themeTint="F2"/>
          <w:sz w:val="22"/>
        </w:rPr>
        <w:t xml:space="preserve">                                                                                     МКДОУ №</w:t>
      </w:r>
      <w:r w:rsidR="00694560">
        <w:rPr>
          <w:rStyle w:val="a6"/>
          <w:color w:val="0D0D0D" w:themeColor="text1" w:themeTint="F2"/>
          <w:sz w:val="22"/>
        </w:rPr>
        <w:t>5 «</w:t>
      </w:r>
      <w:r>
        <w:rPr>
          <w:rStyle w:val="a6"/>
          <w:color w:val="0D0D0D" w:themeColor="text1" w:themeTint="F2"/>
          <w:sz w:val="22"/>
        </w:rPr>
        <w:t xml:space="preserve">Зайчик» с. </w:t>
      </w:r>
      <w:r w:rsidR="00694560">
        <w:rPr>
          <w:rStyle w:val="a6"/>
          <w:color w:val="0D0D0D" w:themeColor="text1" w:themeTint="F2"/>
          <w:sz w:val="22"/>
        </w:rPr>
        <w:t xml:space="preserve">          </w:t>
      </w:r>
      <w:r>
        <w:rPr>
          <w:rStyle w:val="a6"/>
          <w:color w:val="0D0D0D" w:themeColor="text1" w:themeTint="F2"/>
          <w:sz w:val="22"/>
        </w:rPr>
        <w:t>Эльхотово</w:t>
      </w:r>
    </w:p>
    <w:p w:rsidR="00CB2226" w:rsidRPr="00AB145A" w:rsidRDefault="00CB2226" w:rsidP="00694560">
      <w:pPr>
        <w:pStyle w:val="a4"/>
        <w:spacing w:after="0"/>
        <w:jc w:val="right"/>
        <w:rPr>
          <w:rStyle w:val="a6"/>
          <w:b w:val="0"/>
          <w:color w:val="0D0D0D" w:themeColor="text1" w:themeTint="F2"/>
          <w:sz w:val="22"/>
        </w:rPr>
      </w:pPr>
      <w:r>
        <w:rPr>
          <w:rStyle w:val="a6"/>
          <w:color w:val="0D0D0D" w:themeColor="text1" w:themeTint="F2"/>
          <w:sz w:val="22"/>
        </w:rPr>
        <w:t xml:space="preserve">                                                            Кировского района</w:t>
      </w:r>
    </w:p>
    <w:p w:rsidR="00CB2226" w:rsidRPr="00AB145A" w:rsidRDefault="00CB2226" w:rsidP="00694560">
      <w:pPr>
        <w:spacing w:after="0"/>
        <w:jc w:val="right"/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 xml:space="preserve">                                                                      Протокол № ______</w:t>
      </w:r>
    </w:p>
    <w:p w:rsidR="00CB2226" w:rsidRPr="00E961DE" w:rsidRDefault="00CB2226" w:rsidP="00694560">
      <w:pPr>
        <w:spacing w:after="0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от _________________20</w:t>
      </w:r>
      <w:r w:rsidRPr="00CB081E">
        <w:rPr>
          <w:i/>
        </w:rPr>
        <w:t>1</w:t>
      </w:r>
      <w:r>
        <w:rPr>
          <w:i/>
        </w:rPr>
        <w:t>6</w:t>
      </w:r>
      <w:r w:rsidRPr="00E961DE">
        <w:rPr>
          <w:i/>
        </w:rPr>
        <w:t>г.</w:t>
      </w:r>
    </w:p>
    <w:p w:rsidR="00CB2226" w:rsidRDefault="00CB2226" w:rsidP="00694560">
      <w:pPr>
        <w:spacing w:after="0"/>
        <w:jc w:val="right"/>
      </w:pPr>
    </w:p>
    <w:p w:rsidR="00CB2226" w:rsidRDefault="00CB2226" w:rsidP="00694560">
      <w:pPr>
        <w:spacing w:after="0"/>
        <w:jc w:val="right"/>
        <w:rPr>
          <w:rFonts w:ascii="Times New Roman" w:hAnsi="Times New Roman" w:cs="Times New Roman"/>
          <w:b/>
          <w:sz w:val="56"/>
          <w:szCs w:val="56"/>
        </w:rPr>
      </w:pPr>
    </w:p>
    <w:p w:rsidR="00CB2226" w:rsidRDefault="00CB2226" w:rsidP="00CB2226">
      <w:pPr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CB2226" w:rsidRPr="00BD6194" w:rsidRDefault="00CB2226" w:rsidP="00CB2226">
      <w:pPr>
        <w:spacing w:after="0" w:line="240" w:lineRule="auto"/>
        <w:rPr>
          <w:rFonts w:ascii="Times New Roman" w:hAnsi="Times New Roman" w:cs="Times New Roman"/>
          <w:b/>
          <w:i/>
          <w:sz w:val="72"/>
          <w:szCs w:val="56"/>
        </w:rPr>
      </w:pPr>
      <w:r w:rsidRPr="00BD6194">
        <w:rPr>
          <w:rFonts w:ascii="Times New Roman" w:hAnsi="Times New Roman" w:cs="Times New Roman"/>
          <w:b/>
          <w:sz w:val="72"/>
          <w:szCs w:val="56"/>
        </w:rPr>
        <w:t xml:space="preserve">         </w:t>
      </w:r>
      <w:r w:rsidRPr="009271B0">
        <w:rPr>
          <w:rFonts w:ascii="Times New Roman" w:hAnsi="Times New Roman" w:cs="Times New Roman"/>
          <w:b/>
          <w:sz w:val="72"/>
          <w:szCs w:val="56"/>
        </w:rPr>
        <w:t xml:space="preserve">  </w:t>
      </w:r>
      <w:r w:rsidRPr="00BD6194">
        <w:rPr>
          <w:rFonts w:ascii="Times New Roman" w:hAnsi="Times New Roman" w:cs="Times New Roman"/>
          <w:b/>
          <w:sz w:val="72"/>
          <w:szCs w:val="56"/>
        </w:rPr>
        <w:t xml:space="preserve"> </w:t>
      </w:r>
      <w:r w:rsidRPr="00BD6194">
        <w:rPr>
          <w:rFonts w:ascii="Times New Roman" w:hAnsi="Times New Roman" w:cs="Times New Roman"/>
          <w:b/>
          <w:i/>
          <w:sz w:val="72"/>
          <w:szCs w:val="56"/>
        </w:rPr>
        <w:t>План работы</w:t>
      </w:r>
    </w:p>
    <w:p w:rsidR="00CB2226" w:rsidRPr="00BD6194" w:rsidRDefault="00CB2226" w:rsidP="00CB2226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8"/>
        </w:rPr>
      </w:pPr>
      <w:r w:rsidRPr="00BD6194">
        <w:rPr>
          <w:rFonts w:ascii="Times New Roman" w:hAnsi="Times New Roman" w:cs="Times New Roman"/>
          <w:b/>
          <w:i/>
          <w:sz w:val="52"/>
          <w:szCs w:val="56"/>
        </w:rPr>
        <w:t xml:space="preserve">         </w:t>
      </w:r>
      <w:r w:rsidRPr="00BD6194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BD6194">
        <w:rPr>
          <w:rFonts w:ascii="Times New Roman" w:hAnsi="Times New Roman" w:cs="Times New Roman"/>
          <w:b/>
          <w:i/>
          <w:sz w:val="44"/>
          <w:szCs w:val="48"/>
        </w:rPr>
        <w:t>Муниципального казенного</w:t>
      </w:r>
    </w:p>
    <w:p w:rsidR="00CB2226" w:rsidRPr="00BD6194" w:rsidRDefault="00CB2226" w:rsidP="00CB2226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8"/>
        </w:rPr>
      </w:pPr>
      <w:r w:rsidRPr="00BD6194">
        <w:rPr>
          <w:rFonts w:ascii="Times New Roman" w:hAnsi="Times New Roman" w:cs="Times New Roman"/>
          <w:b/>
          <w:i/>
          <w:sz w:val="44"/>
          <w:szCs w:val="48"/>
        </w:rPr>
        <w:t xml:space="preserve">        дошкольного образовательного </w:t>
      </w:r>
    </w:p>
    <w:p w:rsidR="00CB2226" w:rsidRPr="00BD6194" w:rsidRDefault="00CB2226" w:rsidP="00CB2226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8"/>
        </w:rPr>
      </w:pPr>
      <w:r w:rsidRPr="00BD6194">
        <w:rPr>
          <w:rFonts w:ascii="Times New Roman" w:hAnsi="Times New Roman" w:cs="Times New Roman"/>
          <w:b/>
          <w:i/>
          <w:sz w:val="44"/>
          <w:szCs w:val="48"/>
        </w:rPr>
        <w:t xml:space="preserve">   учреждения детского сада №5 «Зайчик»</w:t>
      </w:r>
    </w:p>
    <w:p w:rsidR="00CB2226" w:rsidRPr="00BD6194" w:rsidRDefault="00CB2226" w:rsidP="00CB2226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8"/>
        </w:rPr>
      </w:pPr>
      <w:r w:rsidRPr="00BD6194">
        <w:rPr>
          <w:rFonts w:ascii="Times New Roman" w:hAnsi="Times New Roman" w:cs="Times New Roman"/>
          <w:b/>
          <w:i/>
          <w:sz w:val="44"/>
          <w:szCs w:val="48"/>
        </w:rPr>
        <w:t xml:space="preserve">        </w:t>
      </w:r>
      <w:proofErr w:type="spellStart"/>
      <w:r w:rsidRPr="00BD6194">
        <w:rPr>
          <w:rFonts w:ascii="Times New Roman" w:hAnsi="Times New Roman" w:cs="Times New Roman"/>
          <w:b/>
          <w:i/>
          <w:sz w:val="44"/>
          <w:szCs w:val="48"/>
        </w:rPr>
        <w:t>с.Эльхотово</w:t>
      </w:r>
      <w:proofErr w:type="spellEnd"/>
      <w:r w:rsidRPr="00BD6194">
        <w:rPr>
          <w:rFonts w:ascii="Times New Roman" w:hAnsi="Times New Roman" w:cs="Times New Roman"/>
          <w:b/>
          <w:i/>
          <w:sz w:val="44"/>
          <w:szCs w:val="48"/>
        </w:rPr>
        <w:t xml:space="preserve"> Кировского района</w:t>
      </w:r>
    </w:p>
    <w:p w:rsidR="00CB2226" w:rsidRPr="00BD6194" w:rsidRDefault="00CB2226" w:rsidP="00CB2226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8"/>
        </w:rPr>
      </w:pPr>
      <w:r w:rsidRPr="00BD6194">
        <w:rPr>
          <w:rFonts w:ascii="Times New Roman" w:hAnsi="Times New Roman" w:cs="Times New Roman"/>
          <w:b/>
          <w:i/>
          <w:sz w:val="44"/>
          <w:szCs w:val="48"/>
        </w:rPr>
        <w:t xml:space="preserve">   Республики Северная Осетия- Алания</w:t>
      </w:r>
    </w:p>
    <w:p w:rsidR="00CB2226" w:rsidRPr="00BD6194" w:rsidRDefault="00CB2226" w:rsidP="00CB2226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8"/>
        </w:rPr>
      </w:pPr>
      <w:r>
        <w:rPr>
          <w:rFonts w:ascii="Times New Roman" w:hAnsi="Times New Roman" w:cs="Times New Roman"/>
          <w:b/>
          <w:i/>
          <w:sz w:val="44"/>
          <w:szCs w:val="48"/>
        </w:rPr>
        <w:t xml:space="preserve">              на 2016</w:t>
      </w:r>
      <w:r w:rsidRPr="00BD6194">
        <w:rPr>
          <w:rFonts w:ascii="Times New Roman" w:hAnsi="Times New Roman" w:cs="Times New Roman"/>
          <w:b/>
          <w:i/>
          <w:sz w:val="44"/>
          <w:szCs w:val="48"/>
        </w:rPr>
        <w:t>-201</w:t>
      </w:r>
      <w:r>
        <w:rPr>
          <w:rFonts w:ascii="Times New Roman" w:hAnsi="Times New Roman" w:cs="Times New Roman"/>
          <w:b/>
          <w:i/>
          <w:sz w:val="44"/>
          <w:szCs w:val="48"/>
        </w:rPr>
        <w:t>7</w:t>
      </w:r>
      <w:r w:rsidRPr="00BD6194">
        <w:rPr>
          <w:rFonts w:ascii="Times New Roman" w:hAnsi="Times New Roman" w:cs="Times New Roman"/>
          <w:b/>
          <w:i/>
          <w:sz w:val="44"/>
          <w:szCs w:val="48"/>
        </w:rPr>
        <w:t xml:space="preserve"> учебный год.</w:t>
      </w:r>
    </w:p>
    <w:p w:rsidR="00CB2226" w:rsidRPr="00BD6194" w:rsidRDefault="00CB2226" w:rsidP="00CB2226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8"/>
        </w:rPr>
      </w:pPr>
    </w:p>
    <w:p w:rsidR="00CB2226" w:rsidRPr="00BD6194" w:rsidRDefault="00CB2226" w:rsidP="00CB2226">
      <w:pPr>
        <w:spacing w:after="0"/>
        <w:rPr>
          <w:rFonts w:ascii="Times New Roman" w:hAnsi="Times New Roman" w:cs="Times New Roman"/>
          <w:b/>
          <w:i/>
          <w:sz w:val="44"/>
          <w:szCs w:val="48"/>
        </w:rPr>
      </w:pPr>
    </w:p>
    <w:p w:rsidR="00CB2226" w:rsidRDefault="00CB2226" w:rsidP="00CB2226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B2226" w:rsidRDefault="00CB2226" w:rsidP="00CB2226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B2226" w:rsidRDefault="00CB2226" w:rsidP="00CB2226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B2226" w:rsidRDefault="00CB2226" w:rsidP="00CB2226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B2226" w:rsidRDefault="00CB2226" w:rsidP="00CB2226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B2226" w:rsidRPr="00CD6D5F" w:rsidRDefault="00CB2226" w:rsidP="00CB2226">
      <w:pPr>
        <w:spacing w:after="0"/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</w:t>
      </w:r>
      <w:r w:rsidR="00CD6D5F">
        <w:rPr>
          <w:rFonts w:ascii="Times New Roman" w:hAnsi="Times New Roman" w:cs="Times New Roman"/>
          <w:b/>
          <w:sz w:val="48"/>
          <w:szCs w:val="48"/>
        </w:rPr>
        <w:t xml:space="preserve">          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D6194">
        <w:rPr>
          <w:rFonts w:ascii="Times New Roman" w:hAnsi="Times New Roman" w:cs="Times New Roman"/>
          <w:i/>
          <w:sz w:val="28"/>
          <w:szCs w:val="48"/>
        </w:rPr>
        <w:t>Заведующий МКДОУ№5 «Зайчи</w:t>
      </w:r>
      <w:r>
        <w:rPr>
          <w:rFonts w:ascii="Times New Roman" w:hAnsi="Times New Roman" w:cs="Times New Roman"/>
          <w:i/>
          <w:sz w:val="28"/>
          <w:szCs w:val="48"/>
        </w:rPr>
        <w:t>к»</w:t>
      </w:r>
    </w:p>
    <w:p w:rsidR="00CB2226" w:rsidRPr="00BD6194" w:rsidRDefault="00CB2226" w:rsidP="00CB2226">
      <w:pPr>
        <w:spacing w:after="0"/>
        <w:rPr>
          <w:rFonts w:ascii="Times New Roman" w:hAnsi="Times New Roman" w:cs="Times New Roman"/>
          <w:i/>
          <w:sz w:val="16"/>
          <w:szCs w:val="48"/>
        </w:rPr>
      </w:pPr>
      <w:r w:rsidRPr="00BD6194">
        <w:rPr>
          <w:rFonts w:ascii="Times New Roman" w:hAnsi="Times New Roman" w:cs="Times New Roman"/>
          <w:i/>
          <w:sz w:val="32"/>
          <w:szCs w:val="48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32"/>
          <w:szCs w:val="48"/>
        </w:rPr>
        <w:t xml:space="preserve">                      </w:t>
      </w:r>
      <w:r w:rsidRPr="00BD6194">
        <w:rPr>
          <w:rFonts w:ascii="Times New Roman" w:hAnsi="Times New Roman" w:cs="Times New Roman"/>
          <w:i/>
          <w:sz w:val="32"/>
          <w:szCs w:val="48"/>
        </w:rPr>
        <w:t xml:space="preserve">   </w:t>
      </w:r>
      <w:proofErr w:type="spellStart"/>
      <w:r w:rsidRPr="00BD6194">
        <w:rPr>
          <w:rFonts w:ascii="Times New Roman" w:hAnsi="Times New Roman" w:cs="Times New Roman"/>
          <w:i/>
          <w:sz w:val="28"/>
          <w:szCs w:val="48"/>
        </w:rPr>
        <w:t>Алдатова</w:t>
      </w:r>
      <w:proofErr w:type="spellEnd"/>
      <w:r w:rsidRPr="00BD6194">
        <w:rPr>
          <w:rFonts w:ascii="Times New Roman" w:hAnsi="Times New Roman" w:cs="Times New Roman"/>
          <w:i/>
          <w:sz w:val="28"/>
          <w:szCs w:val="48"/>
        </w:rPr>
        <w:t xml:space="preserve"> Алла Викторовна</w:t>
      </w:r>
    </w:p>
    <w:p w:rsidR="00CB2226" w:rsidRDefault="00CB2226" w:rsidP="00CB2226">
      <w:pPr>
        <w:spacing w:after="0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</w:t>
      </w:r>
    </w:p>
    <w:p w:rsidR="00CB2226" w:rsidRPr="00BD6194" w:rsidRDefault="00CB2226" w:rsidP="00CB2226">
      <w:pPr>
        <w:spacing w:after="0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sz w:val="24"/>
          <w:szCs w:val="48"/>
        </w:rPr>
        <w:t xml:space="preserve">                                                                                           Юридический адрес:</w:t>
      </w:r>
    </w:p>
    <w:p w:rsidR="00CB2226" w:rsidRPr="00BD6194" w:rsidRDefault="00CB2226" w:rsidP="00CB2226">
      <w:pPr>
        <w:spacing w:after="0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</w:t>
      </w:r>
      <w:r w:rsidRPr="00BD6194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4"/>
          <w:szCs w:val="48"/>
        </w:rPr>
        <w:t>363600 республика Северная Осетия-Алания</w:t>
      </w:r>
    </w:p>
    <w:p w:rsidR="00CB2226" w:rsidRPr="00BD6194" w:rsidRDefault="00CB2226" w:rsidP="00CB2226">
      <w:pPr>
        <w:spacing w:after="0"/>
        <w:rPr>
          <w:rFonts w:ascii="Times New Roman" w:hAnsi="Times New Roman" w:cs="Times New Roman"/>
          <w:i/>
          <w:sz w:val="12"/>
          <w:szCs w:val="48"/>
        </w:rPr>
      </w:pPr>
      <w:r w:rsidRPr="00BD6194">
        <w:rPr>
          <w:rFonts w:ascii="Times New Roman" w:hAnsi="Times New Roman" w:cs="Times New Roman"/>
          <w:i/>
          <w:sz w:val="24"/>
          <w:szCs w:val="48"/>
        </w:rPr>
        <w:t xml:space="preserve">                                  </w:t>
      </w:r>
      <w:r>
        <w:rPr>
          <w:rFonts w:ascii="Times New Roman" w:hAnsi="Times New Roman" w:cs="Times New Roman"/>
          <w:i/>
          <w:sz w:val="24"/>
          <w:szCs w:val="48"/>
        </w:rPr>
        <w:t xml:space="preserve">                                     </w:t>
      </w:r>
      <w:r w:rsidRPr="00BD6194">
        <w:rPr>
          <w:rFonts w:ascii="Times New Roman" w:hAnsi="Times New Roman" w:cs="Times New Roman"/>
          <w:i/>
          <w:sz w:val="24"/>
          <w:szCs w:val="48"/>
        </w:rPr>
        <w:t xml:space="preserve">   Кировский район, с. Эльхотово, ул. Доева,4 «а»</w:t>
      </w:r>
    </w:p>
    <w:p w:rsidR="00CB2226" w:rsidRPr="008D688F" w:rsidRDefault="00CB2226" w:rsidP="00CB2226">
      <w:pPr>
        <w:spacing w:after="0"/>
        <w:rPr>
          <w:rFonts w:ascii="Times New Roman" w:hAnsi="Times New Roman" w:cs="Times New Roman"/>
          <w:i/>
          <w:sz w:val="24"/>
          <w:szCs w:val="48"/>
        </w:rPr>
      </w:pPr>
      <w:r w:rsidRPr="00902627">
        <w:rPr>
          <w:rFonts w:ascii="Times New Roman" w:hAnsi="Times New Roman" w:cs="Times New Roman"/>
          <w:i/>
          <w:sz w:val="24"/>
          <w:szCs w:val="48"/>
        </w:rPr>
        <w:t xml:space="preserve">                                                                                    Телефон: (8-867-35) 5-12-57</w:t>
      </w:r>
    </w:p>
    <w:p w:rsidR="00B947DA" w:rsidRPr="00BC5BA2" w:rsidRDefault="00B947DA" w:rsidP="00CB22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947DA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Анализ результатов деятельности ДОУ </w:t>
      </w:r>
      <w:r w:rsidR="00A87BC9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9456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Pr="00B947DA">
        <w:rPr>
          <w:rFonts w:ascii="Times New Roman" w:hAnsi="Times New Roman" w:cs="Times New Roman"/>
          <w:b/>
          <w:sz w:val="48"/>
          <w:szCs w:val="48"/>
        </w:rPr>
        <w:t>за  прошедший</w:t>
      </w:r>
      <w:proofErr w:type="gramEnd"/>
      <w:r w:rsidRPr="00B947DA">
        <w:rPr>
          <w:rFonts w:ascii="Times New Roman" w:hAnsi="Times New Roman" w:cs="Times New Roman"/>
          <w:b/>
          <w:sz w:val="48"/>
          <w:szCs w:val="48"/>
        </w:rPr>
        <w:t xml:space="preserve"> 2015-2016 учебный год</w:t>
      </w:r>
    </w:p>
    <w:p w:rsidR="00B947DA" w:rsidRPr="00BC5BA2" w:rsidRDefault="00B947DA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BC5BA2">
        <w:rPr>
          <w:rFonts w:ascii="Times New Roman" w:hAnsi="Times New Roman" w:cs="Times New Roman"/>
          <w:sz w:val="28"/>
          <w:szCs w:val="28"/>
        </w:rPr>
        <w:t>В прошедшем учебном году коллектив ДОУ №5 «За</w:t>
      </w:r>
      <w:r w:rsidR="00CB3F6A">
        <w:rPr>
          <w:rFonts w:ascii="Times New Roman" w:hAnsi="Times New Roman" w:cs="Times New Roman"/>
          <w:sz w:val="28"/>
          <w:szCs w:val="28"/>
        </w:rPr>
        <w:t>й</w:t>
      </w:r>
      <w:r w:rsidRPr="00BC5BA2">
        <w:rPr>
          <w:rFonts w:ascii="Times New Roman" w:hAnsi="Times New Roman" w:cs="Times New Roman"/>
          <w:sz w:val="28"/>
          <w:szCs w:val="28"/>
        </w:rPr>
        <w:t>чик» работал над совершенствованием работы. По развитию элементарных математических представлении, использовали при этом все методические приемы, сочетающие практическую и игровую деятельность.</w:t>
      </w:r>
    </w:p>
    <w:p w:rsidR="00B947DA" w:rsidRPr="00BC5BA2" w:rsidRDefault="00B947DA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Учитывая и изуч</w:t>
      </w:r>
      <w:r w:rsidR="00CB3F6A">
        <w:rPr>
          <w:rFonts w:ascii="Times New Roman" w:hAnsi="Times New Roman" w:cs="Times New Roman"/>
          <w:sz w:val="28"/>
          <w:szCs w:val="28"/>
        </w:rPr>
        <w:t>ая требования ФГОС и интегрирова</w:t>
      </w:r>
      <w:r w:rsidRPr="00BC5BA2">
        <w:rPr>
          <w:rFonts w:ascii="Times New Roman" w:hAnsi="Times New Roman" w:cs="Times New Roman"/>
          <w:sz w:val="28"/>
          <w:szCs w:val="28"/>
        </w:rPr>
        <w:t>н</w:t>
      </w:r>
      <w:r w:rsidR="00CB3F6A">
        <w:rPr>
          <w:rFonts w:ascii="Times New Roman" w:hAnsi="Times New Roman" w:cs="Times New Roman"/>
          <w:sz w:val="28"/>
          <w:szCs w:val="28"/>
        </w:rPr>
        <w:t>н</w:t>
      </w:r>
      <w:r w:rsidRPr="00BC5BA2">
        <w:rPr>
          <w:rFonts w:ascii="Times New Roman" w:hAnsi="Times New Roman" w:cs="Times New Roman"/>
          <w:sz w:val="28"/>
          <w:szCs w:val="28"/>
        </w:rPr>
        <w:t xml:space="preserve">ый подход к образовательному процессу, мы руководство ДОУ, в ходе анализа смогли выделить пояснительные моменты в решении данной задачи. В течении учебного года воспитателями был освоен принцип комплексного планирования, а </w:t>
      </w:r>
      <w:r w:rsidR="003B12B1">
        <w:rPr>
          <w:rFonts w:ascii="Times New Roman" w:hAnsi="Times New Roman" w:cs="Times New Roman"/>
          <w:sz w:val="28"/>
          <w:szCs w:val="28"/>
        </w:rPr>
        <w:t>так</w:t>
      </w:r>
      <w:r w:rsidRPr="00BC5BA2">
        <w:rPr>
          <w:rFonts w:ascii="Times New Roman" w:hAnsi="Times New Roman" w:cs="Times New Roman"/>
          <w:sz w:val="28"/>
          <w:szCs w:val="28"/>
        </w:rPr>
        <w:t>же целенаправленно использовали интегрированный подход при организации образовательного процесса;</w:t>
      </w:r>
      <w:r w:rsidR="003B12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2B1">
        <w:rPr>
          <w:rFonts w:ascii="Times New Roman" w:hAnsi="Times New Roman" w:cs="Times New Roman"/>
          <w:sz w:val="28"/>
          <w:szCs w:val="28"/>
        </w:rPr>
        <w:t xml:space="preserve">все </w:t>
      </w:r>
      <w:r w:rsidRPr="00BC5BA2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9A408E" w:rsidRPr="00BC5B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A408E" w:rsidRP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A87BC9">
        <w:rPr>
          <w:rFonts w:ascii="Times New Roman" w:hAnsi="Times New Roman" w:cs="Times New Roman"/>
          <w:sz w:val="28"/>
          <w:szCs w:val="28"/>
        </w:rPr>
        <w:t xml:space="preserve">  </w:t>
      </w:r>
      <w:r w:rsidR="009A408E" w:rsidRPr="00BC5BA2">
        <w:rPr>
          <w:rFonts w:ascii="Times New Roman" w:hAnsi="Times New Roman" w:cs="Times New Roman"/>
          <w:sz w:val="28"/>
          <w:szCs w:val="28"/>
        </w:rPr>
        <w:t>ознакомлены с новыми Федеральными государственными стандартами.</w:t>
      </w:r>
    </w:p>
    <w:p w:rsidR="009A408E" w:rsidRPr="00BC5BA2" w:rsidRDefault="009A408E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В образовательном учреждении функционирует 3 группы с дневным пребыванием, в которых наблюдалась перегруженность детьми что усложняет организацию учебно- воспитательного процесса в течении всего года.</w:t>
      </w:r>
    </w:p>
    <w:p w:rsidR="009A408E" w:rsidRPr="00BC5BA2" w:rsidRDefault="009A408E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Педагогическими кадрами полностью обеспечен ДОУ все имеют специальные образование. Все своевременно проходят курсовую подготовку. Процедуру аттестации в этом учебном году пройдут 5 воспитателей.</w:t>
      </w:r>
    </w:p>
    <w:p w:rsidR="009A408E" w:rsidRPr="00BC5BA2" w:rsidRDefault="009A408E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Для обеспечения всестороннего воспитания детей мы приобрели новые игрушки и игры,</w:t>
      </w:r>
      <w:r w:rsidR="00EB0DE1" w:rsidRPr="00BC5BA2">
        <w:rPr>
          <w:rFonts w:ascii="Times New Roman" w:hAnsi="Times New Roman" w:cs="Times New Roman"/>
          <w:sz w:val="28"/>
          <w:szCs w:val="28"/>
        </w:rPr>
        <w:t xml:space="preserve"> наглядные пособия для всех групп. В каждой группе были созданы центры познавательного развития, художественного творчества (уголки </w:t>
      </w:r>
      <w:proofErr w:type="spellStart"/>
      <w:r w:rsidR="00EB0DE1" w:rsidRPr="00BC5BA2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EB0DE1" w:rsidRPr="00BC5BA2">
        <w:rPr>
          <w:rFonts w:ascii="Times New Roman" w:hAnsi="Times New Roman" w:cs="Times New Roman"/>
          <w:sz w:val="28"/>
          <w:szCs w:val="28"/>
        </w:rPr>
        <w:t>, музыкальные, театрализованной деятельности, центра игровой деятельности, экологического воспитания, речевого развития.</w:t>
      </w:r>
      <w:r w:rsidR="00A87BC9">
        <w:rPr>
          <w:rFonts w:ascii="Times New Roman" w:hAnsi="Times New Roman" w:cs="Times New Roman"/>
          <w:sz w:val="28"/>
          <w:szCs w:val="28"/>
        </w:rPr>
        <w:t xml:space="preserve"> Хорошо поработали воспитатели Губанова Е.В., </w:t>
      </w:r>
      <w:proofErr w:type="spellStart"/>
      <w:r w:rsidR="00A87BC9">
        <w:rPr>
          <w:rFonts w:ascii="Times New Roman" w:hAnsi="Times New Roman" w:cs="Times New Roman"/>
          <w:sz w:val="28"/>
          <w:szCs w:val="28"/>
        </w:rPr>
        <w:t>Савлохова</w:t>
      </w:r>
      <w:proofErr w:type="spellEnd"/>
      <w:r w:rsidR="00A87BC9">
        <w:rPr>
          <w:rFonts w:ascii="Times New Roman" w:hAnsi="Times New Roman" w:cs="Times New Roman"/>
          <w:sz w:val="28"/>
          <w:szCs w:val="28"/>
        </w:rPr>
        <w:t xml:space="preserve"> Ж.И. и </w:t>
      </w:r>
      <w:proofErr w:type="spellStart"/>
      <w:r w:rsidR="00A87BC9">
        <w:rPr>
          <w:rFonts w:ascii="Times New Roman" w:hAnsi="Times New Roman" w:cs="Times New Roman"/>
          <w:sz w:val="28"/>
          <w:szCs w:val="28"/>
        </w:rPr>
        <w:t>Милдзихова</w:t>
      </w:r>
      <w:proofErr w:type="spellEnd"/>
      <w:r w:rsidR="00A87BC9">
        <w:rPr>
          <w:rFonts w:ascii="Times New Roman" w:hAnsi="Times New Roman" w:cs="Times New Roman"/>
          <w:sz w:val="28"/>
          <w:szCs w:val="28"/>
        </w:rPr>
        <w:t xml:space="preserve"> С.Р.</w:t>
      </w:r>
      <w:r w:rsidR="003B12B1">
        <w:rPr>
          <w:rFonts w:ascii="Times New Roman" w:hAnsi="Times New Roman" w:cs="Times New Roman"/>
          <w:sz w:val="28"/>
          <w:szCs w:val="28"/>
        </w:rPr>
        <w:t xml:space="preserve"> в создании игровых центров.</w:t>
      </w:r>
    </w:p>
    <w:p w:rsidR="00EB0DE1" w:rsidRPr="00BC5BA2" w:rsidRDefault="00EB0DE1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Работу вели в соответствии с программным </w:t>
      </w:r>
      <w:r w:rsidR="00D77698" w:rsidRPr="00BC5BA2">
        <w:rPr>
          <w:rFonts w:ascii="Times New Roman" w:hAnsi="Times New Roman" w:cs="Times New Roman"/>
          <w:sz w:val="28"/>
          <w:szCs w:val="28"/>
        </w:rPr>
        <w:t>обеспечением при тесном контакте всех педагогов ДОУ. В своей работе руководствовались годовым планом.</w:t>
      </w:r>
      <w:r w:rsidR="003B12B1">
        <w:rPr>
          <w:rFonts w:ascii="Times New Roman" w:hAnsi="Times New Roman" w:cs="Times New Roman"/>
          <w:sz w:val="28"/>
          <w:szCs w:val="28"/>
        </w:rPr>
        <w:t xml:space="preserve"> </w:t>
      </w:r>
      <w:r w:rsidR="00D77698" w:rsidRPr="00BC5BA2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3B12B1">
        <w:rPr>
          <w:rFonts w:ascii="Times New Roman" w:hAnsi="Times New Roman" w:cs="Times New Roman"/>
          <w:sz w:val="28"/>
          <w:szCs w:val="28"/>
        </w:rPr>
        <w:t xml:space="preserve"> </w:t>
      </w:r>
      <w:r w:rsidR="00694560">
        <w:rPr>
          <w:rFonts w:ascii="Times New Roman" w:hAnsi="Times New Roman" w:cs="Times New Roman"/>
          <w:sz w:val="28"/>
          <w:szCs w:val="28"/>
        </w:rPr>
        <w:t xml:space="preserve"> </w:t>
      </w:r>
      <w:r w:rsidR="00A87BC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D6D5F">
        <w:rPr>
          <w:rFonts w:ascii="Times New Roman" w:hAnsi="Times New Roman" w:cs="Times New Roman"/>
          <w:sz w:val="28"/>
          <w:szCs w:val="28"/>
        </w:rPr>
        <w:t xml:space="preserve"> </w:t>
      </w:r>
      <w:r w:rsidR="00D77698" w:rsidRPr="00BC5BA2">
        <w:rPr>
          <w:rFonts w:ascii="Times New Roman" w:hAnsi="Times New Roman" w:cs="Times New Roman"/>
          <w:sz w:val="28"/>
          <w:szCs w:val="28"/>
        </w:rPr>
        <w:t xml:space="preserve"> на основе непосредственной образовательной деятельности, учитывая возрастные особенности детей и в соответствии с требованиями нормативных документов.</w:t>
      </w:r>
    </w:p>
    <w:p w:rsidR="00D77698" w:rsidRPr="00BC5BA2" w:rsidRDefault="00D77698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В течении года продолжали работу по укреплению здоровья детей. Большое внимание уделяли организации режимных процессов в течении дня во всех возрастных группах.</w:t>
      </w:r>
    </w:p>
    <w:p w:rsidR="00664952" w:rsidRPr="00BC5BA2" w:rsidRDefault="00D77698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Хорошему здоровью детей способствовали медицинское</w:t>
      </w:r>
      <w:r w:rsidR="00A87BC9">
        <w:rPr>
          <w:rFonts w:ascii="Times New Roman" w:hAnsi="Times New Roman" w:cs="Times New Roman"/>
          <w:sz w:val="28"/>
          <w:szCs w:val="28"/>
        </w:rPr>
        <w:t xml:space="preserve"> обслуживание,</w:t>
      </w:r>
      <w:r w:rsidRPr="00BC5BA2">
        <w:rPr>
          <w:rFonts w:ascii="Times New Roman" w:hAnsi="Times New Roman" w:cs="Times New Roman"/>
          <w:sz w:val="28"/>
          <w:szCs w:val="28"/>
        </w:rPr>
        <w:t xml:space="preserve"> калорийное питание, питьевой световой и воздушный режимы соответствуют </w:t>
      </w:r>
      <w:r w:rsidRPr="00BC5BA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САНПИН. Контроль за этой работой осуществляла медицинская сестра </w:t>
      </w:r>
      <w:proofErr w:type="spellStart"/>
      <w:r w:rsidRPr="00BC5BA2">
        <w:rPr>
          <w:rFonts w:ascii="Times New Roman" w:hAnsi="Times New Roman" w:cs="Times New Roman"/>
          <w:sz w:val="28"/>
          <w:szCs w:val="28"/>
        </w:rPr>
        <w:t>Мильдзихова</w:t>
      </w:r>
      <w:proofErr w:type="spellEnd"/>
      <w:r w:rsidRPr="00BC5BA2">
        <w:rPr>
          <w:rFonts w:ascii="Times New Roman" w:hAnsi="Times New Roman" w:cs="Times New Roman"/>
          <w:sz w:val="28"/>
          <w:szCs w:val="28"/>
        </w:rPr>
        <w:t xml:space="preserve"> Е.В. Не смотря на достигнутые</w:t>
      </w:r>
      <w:r w:rsidR="00664952" w:rsidRPr="00BC5BA2">
        <w:rPr>
          <w:rFonts w:ascii="Times New Roman" w:hAnsi="Times New Roman" w:cs="Times New Roman"/>
          <w:sz w:val="28"/>
          <w:szCs w:val="28"/>
        </w:rPr>
        <w:t xml:space="preserve"> результаты в области </w:t>
      </w:r>
      <w:r w:rsidR="00A87BC9">
        <w:rPr>
          <w:rFonts w:ascii="Times New Roman" w:hAnsi="Times New Roman" w:cs="Times New Roman"/>
          <w:sz w:val="28"/>
          <w:szCs w:val="28"/>
        </w:rPr>
        <w:t>оздоровл</w:t>
      </w:r>
      <w:r w:rsidR="00664952" w:rsidRPr="00BC5BA2">
        <w:rPr>
          <w:rFonts w:ascii="Times New Roman" w:hAnsi="Times New Roman" w:cs="Times New Roman"/>
          <w:sz w:val="28"/>
          <w:szCs w:val="28"/>
        </w:rPr>
        <w:t>ения детей работу по ее совершенствованию будем продолжать в этом учебном году.</w:t>
      </w:r>
    </w:p>
    <w:p w:rsidR="00D77698" w:rsidRPr="00BC5BA2" w:rsidRDefault="00664952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В результате проводимой работы дети хорошо усвоили навыки самообслуживания и взаимопомощи, культуры проведения, личной гигиены. </w:t>
      </w:r>
    </w:p>
    <w:p w:rsidR="00664952" w:rsidRPr="00BC5BA2" w:rsidRDefault="00664952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Наши воспитанники принимали активное участие в районных и республиканских конкурсах: «Дети России-за мир» «Зонды </w:t>
      </w:r>
      <w:proofErr w:type="spellStart"/>
      <w:r w:rsidRPr="00BC5BA2">
        <w:rPr>
          <w:rFonts w:ascii="Times New Roman" w:hAnsi="Times New Roman" w:cs="Times New Roman"/>
          <w:sz w:val="28"/>
          <w:szCs w:val="28"/>
        </w:rPr>
        <w:t>къуыбылой</w:t>
      </w:r>
      <w:proofErr w:type="spellEnd"/>
      <w:r w:rsidRPr="00BC5BA2">
        <w:rPr>
          <w:rFonts w:ascii="Times New Roman" w:hAnsi="Times New Roman" w:cs="Times New Roman"/>
          <w:sz w:val="28"/>
          <w:szCs w:val="28"/>
        </w:rPr>
        <w:t>», где наши воспитанники заняли призовые места.</w:t>
      </w:r>
    </w:p>
    <w:p w:rsidR="00664952" w:rsidRPr="00BC5BA2" w:rsidRDefault="002E1B54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Анализ данных диагностики уровня развития детей, которой мы проводили в начале и в конце учебного года, показало, в основном положительную динамику, но физкультурно-оздоровительная работа желает быть лучше, низкий уровень присутствует во все группах, недостаточно знаний получили дети по развитию познавательных способностей по развитию элементарных способностей детей. Дети плохо ориентируются в пространстве и во времени, дни недели, то</w:t>
      </w:r>
      <w:r w:rsidR="00A87BC9">
        <w:rPr>
          <w:rFonts w:ascii="Times New Roman" w:hAnsi="Times New Roman" w:cs="Times New Roman"/>
          <w:sz w:val="28"/>
          <w:szCs w:val="28"/>
        </w:rPr>
        <w:t>, что утро, день, вечер и</w:t>
      </w:r>
      <w:r w:rsidRPr="00BC5BA2">
        <w:rPr>
          <w:rFonts w:ascii="Times New Roman" w:hAnsi="Times New Roman" w:cs="Times New Roman"/>
          <w:sz w:val="28"/>
          <w:szCs w:val="28"/>
        </w:rPr>
        <w:t xml:space="preserve"> ночь составляют сутки и т.д.</w:t>
      </w:r>
    </w:p>
    <w:p w:rsidR="002E1B54" w:rsidRPr="00BC5BA2" w:rsidRDefault="002E1B54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 В работе воспитателей имеются недостатки:</w:t>
      </w:r>
    </w:p>
    <w:p w:rsidR="002E1B54" w:rsidRPr="00BC5BA2" w:rsidRDefault="002E1B54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>-воспитатели не обеспечивают</w:t>
      </w:r>
      <w:r w:rsidR="00694560">
        <w:rPr>
          <w:rFonts w:ascii="Times New Roman" w:hAnsi="Times New Roman" w:cs="Times New Roman"/>
          <w:sz w:val="28"/>
          <w:szCs w:val="28"/>
        </w:rPr>
        <w:t xml:space="preserve"> двигательную активность детей,</w:t>
      </w:r>
      <w:r w:rsidRPr="00BC5BA2">
        <w:rPr>
          <w:rFonts w:ascii="Times New Roman" w:hAnsi="Times New Roman" w:cs="Times New Roman"/>
          <w:sz w:val="28"/>
          <w:szCs w:val="28"/>
        </w:rPr>
        <w:t xml:space="preserve"> не используют спортивные игры и упражнения;</w:t>
      </w:r>
    </w:p>
    <w:p w:rsidR="002E1B54" w:rsidRPr="00BC5BA2" w:rsidRDefault="002E1B54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>-</w:t>
      </w:r>
      <w:r w:rsidR="00325841" w:rsidRPr="00BC5BA2">
        <w:rPr>
          <w:rFonts w:ascii="Times New Roman" w:hAnsi="Times New Roman" w:cs="Times New Roman"/>
          <w:sz w:val="28"/>
          <w:szCs w:val="28"/>
        </w:rPr>
        <w:t>молодые воспитатели слабо владеют методикой по развитию речи;</w:t>
      </w:r>
    </w:p>
    <w:p w:rsidR="00325841" w:rsidRPr="00BC5BA2" w:rsidRDefault="00325841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-недостаточно осуществлялась работа по </w:t>
      </w:r>
      <w:r w:rsidR="00CB3F6A" w:rsidRPr="00BC5BA2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BC5BA2">
        <w:rPr>
          <w:rFonts w:ascii="Times New Roman" w:hAnsi="Times New Roman" w:cs="Times New Roman"/>
          <w:sz w:val="28"/>
          <w:szCs w:val="28"/>
        </w:rPr>
        <w:t xml:space="preserve"> со школой, с родителями.</w:t>
      </w:r>
    </w:p>
    <w:p w:rsidR="00325841" w:rsidRPr="00BC5BA2" w:rsidRDefault="00325841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При организации образовательного процесса мы учитывали принципы интеграции всех образовательных областей в соответствии с возрастными</w:t>
      </w:r>
      <w:r w:rsidR="00987A48" w:rsidRPr="00BC5BA2">
        <w:rPr>
          <w:rFonts w:ascii="Times New Roman" w:hAnsi="Times New Roman" w:cs="Times New Roman"/>
          <w:sz w:val="28"/>
          <w:szCs w:val="28"/>
        </w:rPr>
        <w:t xml:space="preserve"> особенностями и возможностями воспитанников (это физическая культура, здоровье, обязанность, социализация, труд, познание, коммуникация, чтение худ. литературы, худ. творчество). В основу организации образовательного процесса был положен комплексно- тематический принцип с ведущей игровой деятельностью.</w:t>
      </w:r>
    </w:p>
    <w:p w:rsidR="00987A48" w:rsidRPr="00BC5BA2" w:rsidRDefault="00987A48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В течении года осуществляется контроль за педагогической деятельностью: обзорный, тематический, фронтальный;</w:t>
      </w:r>
    </w:p>
    <w:p w:rsidR="00987A48" w:rsidRPr="00BC5BA2" w:rsidRDefault="00987A48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>-обзорный контроль «Готовность групп ДОУ к новому учебному году»</w:t>
      </w:r>
    </w:p>
    <w:p w:rsidR="00987A48" w:rsidRPr="00BC5BA2" w:rsidRDefault="00987A48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-тематический осуществляли в </w:t>
      </w:r>
      <w:r w:rsidR="00CB3F6A" w:rsidRPr="00BC5BA2">
        <w:rPr>
          <w:rFonts w:ascii="Times New Roman" w:hAnsi="Times New Roman" w:cs="Times New Roman"/>
          <w:sz w:val="28"/>
          <w:szCs w:val="28"/>
        </w:rPr>
        <w:t>соответствии</w:t>
      </w:r>
      <w:r w:rsidRPr="00BC5BA2">
        <w:rPr>
          <w:rFonts w:ascii="Times New Roman" w:hAnsi="Times New Roman" w:cs="Times New Roman"/>
          <w:sz w:val="28"/>
          <w:szCs w:val="28"/>
        </w:rPr>
        <w:t xml:space="preserve"> с годовым планом работы;</w:t>
      </w:r>
    </w:p>
    <w:p w:rsidR="00CD6D5F" w:rsidRDefault="00987A48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>-оперативный и предупредительный контроль в случае неисполнения рекомендации данных руководством;</w:t>
      </w:r>
    </w:p>
    <w:p w:rsidR="00CD6D5F" w:rsidRDefault="00CD6D5F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7A48" w:rsidRPr="00BC5BA2">
        <w:rPr>
          <w:rFonts w:ascii="Times New Roman" w:hAnsi="Times New Roman" w:cs="Times New Roman"/>
          <w:sz w:val="28"/>
          <w:szCs w:val="28"/>
        </w:rPr>
        <w:t xml:space="preserve"> фронтальный «Состояние педагогических условии для организации </w:t>
      </w:r>
      <w:r w:rsidR="00CB3F6A" w:rsidRPr="00BC5BA2">
        <w:rPr>
          <w:rFonts w:ascii="Times New Roman" w:hAnsi="Times New Roman" w:cs="Times New Roman"/>
          <w:sz w:val="28"/>
          <w:szCs w:val="28"/>
        </w:rPr>
        <w:t>воспитатель но</w:t>
      </w:r>
      <w:r w:rsidR="00987A48" w:rsidRPr="00BC5BA2">
        <w:rPr>
          <w:rFonts w:ascii="Times New Roman" w:hAnsi="Times New Roman" w:cs="Times New Roman"/>
          <w:sz w:val="28"/>
          <w:szCs w:val="28"/>
        </w:rPr>
        <w:t>-образовательного процесса.</w:t>
      </w:r>
    </w:p>
    <w:p w:rsidR="00987A48" w:rsidRPr="00BC5BA2" w:rsidRDefault="00CD6D5F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87A48" w:rsidRPr="00BC5BA2">
        <w:rPr>
          <w:rFonts w:ascii="Times New Roman" w:hAnsi="Times New Roman" w:cs="Times New Roman"/>
          <w:sz w:val="28"/>
          <w:szCs w:val="28"/>
        </w:rPr>
        <w:t xml:space="preserve"> Для каждого вида контроля руководством собиралась и анализировалась разнообразная информация,</w:t>
      </w:r>
      <w:r w:rsidR="00CB3F6A">
        <w:rPr>
          <w:rFonts w:ascii="Times New Roman" w:hAnsi="Times New Roman" w:cs="Times New Roman"/>
          <w:sz w:val="28"/>
          <w:szCs w:val="28"/>
        </w:rPr>
        <w:t xml:space="preserve"> </w:t>
      </w:r>
      <w:r w:rsidR="00AF440F" w:rsidRPr="00BC5BA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B12B1">
        <w:rPr>
          <w:rFonts w:ascii="Times New Roman" w:hAnsi="Times New Roman" w:cs="Times New Roman"/>
          <w:sz w:val="28"/>
          <w:szCs w:val="28"/>
        </w:rPr>
        <w:t xml:space="preserve"> </w:t>
      </w:r>
      <w:r w:rsidR="00A87B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2B1">
        <w:rPr>
          <w:rFonts w:ascii="Times New Roman" w:hAnsi="Times New Roman" w:cs="Times New Roman"/>
          <w:sz w:val="28"/>
          <w:szCs w:val="28"/>
        </w:rPr>
        <w:t>контроля  составлены</w:t>
      </w:r>
      <w:proofErr w:type="gramEnd"/>
      <w:r w:rsidR="00AF440F" w:rsidRPr="00BC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40F" w:rsidRPr="00BC5BA2">
        <w:rPr>
          <w:rFonts w:ascii="Times New Roman" w:hAnsi="Times New Roman" w:cs="Times New Roman"/>
          <w:sz w:val="28"/>
          <w:szCs w:val="28"/>
        </w:rPr>
        <w:t>справки</w:t>
      </w:r>
      <w:r w:rsidR="00694560">
        <w:rPr>
          <w:rFonts w:ascii="Times New Roman" w:hAnsi="Times New Roman" w:cs="Times New Roman"/>
          <w:sz w:val="28"/>
          <w:szCs w:val="28"/>
        </w:rPr>
        <w:t>,</w:t>
      </w:r>
      <w:r w:rsidR="003B12B1">
        <w:rPr>
          <w:rFonts w:ascii="Times New Roman" w:hAnsi="Times New Roman" w:cs="Times New Roman"/>
          <w:sz w:val="28"/>
          <w:szCs w:val="28"/>
        </w:rPr>
        <w:t xml:space="preserve"> выработаны </w:t>
      </w:r>
      <w:r w:rsidR="00AF440F" w:rsidRPr="00BC5BA2">
        <w:rPr>
          <w:rFonts w:ascii="Times New Roman" w:hAnsi="Times New Roman" w:cs="Times New Roman"/>
          <w:sz w:val="28"/>
          <w:szCs w:val="28"/>
        </w:rPr>
        <w:t xml:space="preserve"> рекомендации и определялись путем исправления недостатков, и после </w:t>
      </w:r>
      <w:r w:rsidR="003B12B1">
        <w:rPr>
          <w:rFonts w:ascii="Times New Roman" w:hAnsi="Times New Roman" w:cs="Times New Roman"/>
          <w:sz w:val="28"/>
          <w:szCs w:val="28"/>
        </w:rPr>
        <w:t>всего исполнение рекомендаций</w:t>
      </w:r>
      <w:r w:rsidR="00AF440F" w:rsidRPr="00BC5BA2">
        <w:rPr>
          <w:rFonts w:ascii="Times New Roman" w:hAnsi="Times New Roman" w:cs="Times New Roman"/>
          <w:sz w:val="28"/>
          <w:szCs w:val="28"/>
        </w:rPr>
        <w:t>, которые тщательно проверялись.</w:t>
      </w:r>
    </w:p>
    <w:p w:rsidR="00AF440F" w:rsidRPr="00BC5BA2" w:rsidRDefault="00AF440F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В течении всего учебного год</w:t>
      </w:r>
      <w:r w:rsidR="00694560">
        <w:rPr>
          <w:rFonts w:ascii="Times New Roman" w:hAnsi="Times New Roman" w:cs="Times New Roman"/>
          <w:sz w:val="28"/>
          <w:szCs w:val="28"/>
        </w:rPr>
        <w:t>а мы, педагогический коллектив,</w:t>
      </w:r>
      <w:r w:rsidRPr="00BC5BA2">
        <w:rPr>
          <w:rFonts w:ascii="Times New Roman" w:hAnsi="Times New Roman" w:cs="Times New Roman"/>
          <w:sz w:val="28"/>
          <w:szCs w:val="28"/>
        </w:rPr>
        <w:t xml:space="preserve"> работали </w:t>
      </w:r>
      <w:proofErr w:type="gramStart"/>
      <w:r w:rsidRPr="00BC5BA2">
        <w:rPr>
          <w:rFonts w:ascii="Times New Roman" w:hAnsi="Times New Roman" w:cs="Times New Roman"/>
          <w:sz w:val="28"/>
          <w:szCs w:val="28"/>
        </w:rPr>
        <w:t>над  совершен</w:t>
      </w:r>
      <w:r w:rsidR="00CD6D5F">
        <w:rPr>
          <w:rFonts w:ascii="Times New Roman" w:hAnsi="Times New Roman" w:cs="Times New Roman"/>
          <w:sz w:val="28"/>
          <w:szCs w:val="28"/>
        </w:rPr>
        <w:t>ствованием</w:t>
      </w:r>
      <w:proofErr w:type="gramEnd"/>
      <w:r w:rsidR="00A87BC9">
        <w:rPr>
          <w:rFonts w:ascii="Times New Roman" w:hAnsi="Times New Roman" w:cs="Times New Roman"/>
          <w:sz w:val="28"/>
          <w:szCs w:val="28"/>
        </w:rPr>
        <w:t xml:space="preserve">  </w:t>
      </w:r>
      <w:r w:rsidR="00CD6D5F">
        <w:rPr>
          <w:rFonts w:ascii="Times New Roman" w:hAnsi="Times New Roman" w:cs="Times New Roman"/>
          <w:sz w:val="28"/>
          <w:szCs w:val="28"/>
        </w:rPr>
        <w:t xml:space="preserve"> игровой деятельности,</w:t>
      </w:r>
      <w:r w:rsidRPr="00BC5BA2">
        <w:rPr>
          <w:rFonts w:ascii="Times New Roman" w:hAnsi="Times New Roman" w:cs="Times New Roman"/>
          <w:sz w:val="28"/>
          <w:szCs w:val="28"/>
        </w:rPr>
        <w:t xml:space="preserve"> над развитием элементарн</w:t>
      </w:r>
      <w:r w:rsidR="00CD6D5F">
        <w:rPr>
          <w:rFonts w:ascii="Times New Roman" w:hAnsi="Times New Roman" w:cs="Times New Roman"/>
          <w:sz w:val="28"/>
          <w:szCs w:val="28"/>
        </w:rPr>
        <w:t>ых  математических представлений.</w:t>
      </w:r>
    </w:p>
    <w:p w:rsidR="00AF440F" w:rsidRPr="00BC5BA2" w:rsidRDefault="00AF440F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Но наши дети в совершенстве не научились играть, не умеют проявлять ловкость, смекалку, ни всегда дети в ходе игры проявляют дружеские взаимоотношения.</w:t>
      </w:r>
    </w:p>
    <w:p w:rsidR="00AF440F" w:rsidRPr="00BC5BA2" w:rsidRDefault="00AF440F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Проведенный анализ образовательной деятельности показал, что задачи годового плана не полностью выполнены и решили продолжать эту работу в новом учебном году.</w:t>
      </w:r>
    </w:p>
    <w:p w:rsidR="00AF440F" w:rsidRPr="00BC5BA2" w:rsidRDefault="00AF440F" w:rsidP="00BC5B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BA2">
        <w:rPr>
          <w:rFonts w:ascii="Times New Roman" w:hAnsi="Times New Roman" w:cs="Times New Roman"/>
          <w:sz w:val="28"/>
          <w:szCs w:val="28"/>
        </w:rPr>
        <w:t xml:space="preserve">     Для дальнейшего </w:t>
      </w:r>
      <w:r w:rsidR="00CD6D5F">
        <w:rPr>
          <w:rFonts w:ascii="Times New Roman" w:hAnsi="Times New Roman" w:cs="Times New Roman"/>
          <w:sz w:val="28"/>
          <w:szCs w:val="28"/>
        </w:rPr>
        <w:t>внедрения современных технологий</w:t>
      </w:r>
      <w:r w:rsidRPr="00BC5BA2">
        <w:rPr>
          <w:rFonts w:ascii="Times New Roman" w:hAnsi="Times New Roman" w:cs="Times New Roman"/>
          <w:sz w:val="28"/>
          <w:szCs w:val="28"/>
        </w:rPr>
        <w:t xml:space="preserve">, воспитания </w:t>
      </w:r>
      <w:r w:rsidR="00085E18" w:rsidRPr="00BC5BA2">
        <w:rPr>
          <w:rFonts w:ascii="Times New Roman" w:hAnsi="Times New Roman" w:cs="Times New Roman"/>
          <w:sz w:val="28"/>
          <w:szCs w:val="28"/>
        </w:rPr>
        <w:t>и обучения детей, повышения мастерства педагогов, для внедрения в работу новые ФГОС мы берем следующую задачу:</w:t>
      </w:r>
    </w:p>
    <w:p w:rsidR="00085E18" w:rsidRPr="00CD6D5F" w:rsidRDefault="00694560" w:rsidP="00BC5B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85E18" w:rsidRPr="00CD6D5F">
        <w:rPr>
          <w:rFonts w:ascii="Times New Roman" w:hAnsi="Times New Roman" w:cs="Times New Roman"/>
          <w:b/>
          <w:sz w:val="28"/>
          <w:szCs w:val="28"/>
          <w:u w:val="single"/>
        </w:rPr>
        <w:t>Задача на новый учебный 2016-2017 учебный год.</w:t>
      </w:r>
    </w:p>
    <w:p w:rsidR="00085E18" w:rsidRPr="00694560" w:rsidRDefault="00085E18" w:rsidP="00BC5B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4560">
        <w:rPr>
          <w:rFonts w:ascii="Times New Roman" w:hAnsi="Times New Roman" w:cs="Times New Roman"/>
          <w:b/>
          <w:sz w:val="28"/>
          <w:szCs w:val="28"/>
        </w:rPr>
        <w:t xml:space="preserve">     Продолжать совершенствовать работу по развитию элементарных математических представлений, используя все методические приемы и новые ФГОС сочетающие</w:t>
      </w:r>
      <w:r w:rsidR="00BC5BA2" w:rsidRPr="00694560">
        <w:rPr>
          <w:rFonts w:ascii="Times New Roman" w:hAnsi="Times New Roman" w:cs="Times New Roman"/>
          <w:b/>
          <w:sz w:val="28"/>
          <w:szCs w:val="28"/>
        </w:rPr>
        <w:t xml:space="preserve"> практическую и игровую деятельность.</w:t>
      </w:r>
    </w:p>
    <w:p w:rsidR="00325841" w:rsidRDefault="00325841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BA2" w:rsidRDefault="00BC5BA2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BA2" w:rsidRDefault="00BC5BA2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BA2" w:rsidRDefault="00BC5BA2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977"/>
        <w:gridCol w:w="2410"/>
        <w:gridCol w:w="2268"/>
        <w:gridCol w:w="2835"/>
      </w:tblGrid>
      <w:tr w:rsidR="00350FDB" w:rsidRPr="003E3569" w:rsidTr="00CD6D5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BC5BA2" w:rsidRPr="003E3569" w:rsidRDefault="00BC5BA2" w:rsidP="00E2560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77" w:type="dxa"/>
          </w:tcPr>
          <w:p w:rsidR="00BC5BA2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BC5BA2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BC5BA2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BC5BA2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350FDB" w:rsidRPr="003E3569" w:rsidTr="00CD6D5F">
        <w:tc>
          <w:tcPr>
            <w:tcW w:w="709" w:type="dxa"/>
            <w:gridSpan w:val="2"/>
          </w:tcPr>
          <w:p w:rsidR="00E2560C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2560C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2560C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2560C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2560C" w:rsidRPr="003E3569" w:rsidRDefault="00E2560C" w:rsidP="00BC5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5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964B8" w:rsidRPr="002017A5" w:rsidTr="00CD6D5F">
        <w:trPr>
          <w:cantSplit/>
          <w:trHeight w:val="5460"/>
        </w:trPr>
        <w:tc>
          <w:tcPr>
            <w:tcW w:w="709" w:type="dxa"/>
            <w:gridSpan w:val="2"/>
            <w:vMerge w:val="restart"/>
            <w:textDirection w:val="btLr"/>
          </w:tcPr>
          <w:p w:rsidR="00D964B8" w:rsidRPr="0095210B" w:rsidRDefault="00D964B8" w:rsidP="00D964B8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10B">
              <w:rPr>
                <w:rFonts w:ascii="Times New Roman" w:hAnsi="Times New Roman" w:cs="Times New Roman"/>
                <w:b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5210B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</w:tc>
        <w:tc>
          <w:tcPr>
            <w:tcW w:w="2977" w:type="dxa"/>
          </w:tcPr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1.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вочный педсовет: организация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го процесса и создание условий для работы с детьми на новый 2016-2017 учебный год (заведующий)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2.Основные задачи годового плана, формы их реализации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3.Утверждение сетки занятии во всех группах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2.Открытые просмотры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1.Готовность групп к новому учебному году.</w:t>
            </w:r>
          </w:p>
        </w:tc>
        <w:tc>
          <w:tcPr>
            <w:tcW w:w="2410" w:type="dxa"/>
          </w:tcPr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«Д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 xml:space="preserve">    совместный праздник с родителями. (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рук.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воспитатели)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иагностических карт развития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Проведение пер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тажа диагностики (ст. воспитатель,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воспитате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Ваше мнение о работе ДОУ» (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формление родительских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уголков «Родителям о воспитании» (</w:t>
            </w:r>
            <w:proofErr w:type="spellStart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proofErr w:type="gramStart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воспитатели)</w:t>
            </w:r>
          </w:p>
        </w:tc>
        <w:tc>
          <w:tcPr>
            <w:tcW w:w="2835" w:type="dxa"/>
          </w:tcPr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 локальных актов, инструкций,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ирующих работу всех служб ДОУ.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 xml:space="preserve">2.Проверка условий </w:t>
            </w:r>
          </w:p>
          <w:p w:rsidR="00D964B8" w:rsidRPr="002017A5" w:rsidRDefault="00D964B8" w:rsidP="00BC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1.Готовность ДОУ к новому учебному году; 2. Оформление акта готовности к началу учебного года.</w:t>
            </w:r>
          </w:p>
        </w:tc>
      </w:tr>
      <w:tr w:rsidR="00CD6D5F" w:rsidRPr="002017A5" w:rsidTr="00CD6D5F">
        <w:trPr>
          <w:cantSplit/>
          <w:trHeight w:val="3218"/>
        </w:trPr>
        <w:tc>
          <w:tcPr>
            <w:tcW w:w="709" w:type="dxa"/>
            <w:gridSpan w:val="2"/>
            <w:vMerge/>
          </w:tcPr>
          <w:p w:rsidR="00CD6D5F" w:rsidRPr="00D964B8" w:rsidRDefault="00CD6D5F" w:rsidP="00CD6D5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Pr="00D964B8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4B8">
              <w:rPr>
                <w:rFonts w:ascii="Times New Roman" w:hAnsi="Times New Roman" w:cs="Times New Roman"/>
                <w:b/>
                <w:sz w:val="28"/>
                <w:szCs w:val="28"/>
              </w:rPr>
              <w:t>4.Выбор тем для самообразования</w:t>
            </w:r>
          </w:p>
          <w:p w:rsidR="00CD6D5F" w:rsidRPr="002017A5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Использование экспериментальной деятельности при ознакомлении дошкольников с нежив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родой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.ср</w:t>
            </w:r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.гр</w:t>
            </w:r>
            <w:proofErr w:type="spellEnd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>Мильдзихова</w:t>
            </w:r>
            <w:proofErr w:type="spellEnd"/>
            <w:r w:rsidRPr="002017A5">
              <w:rPr>
                <w:rFonts w:ascii="Times New Roman" w:hAnsi="Times New Roman" w:cs="Times New Roman"/>
                <w:sz w:val="28"/>
                <w:szCs w:val="28"/>
              </w:rPr>
              <w:t xml:space="preserve"> С.Р.)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D5F" w:rsidRPr="002017A5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D6D5F" w:rsidTr="00CD6D5F">
        <w:tc>
          <w:tcPr>
            <w:tcW w:w="709" w:type="dxa"/>
            <w:gridSpan w:val="2"/>
            <w:vMerge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учение грамоте в детском саду, как один из разделов развиться речи при подготовке детей к школьному обучению.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мазова С.С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D6D5F" w:rsidTr="00CD6D5F">
        <w:tc>
          <w:tcPr>
            <w:tcW w:w="709" w:type="dxa"/>
            <w:gridSpan w:val="2"/>
            <w:vMerge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Театрализованная деятельность как средство комплек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детских способностей.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анова Е.В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D6D5F" w:rsidTr="00CD6D5F">
        <w:tc>
          <w:tcPr>
            <w:tcW w:w="709" w:type="dxa"/>
            <w:gridSpan w:val="2"/>
            <w:vMerge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ль дидактических игр в формировании элементарных математических представлении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D6D5F" w:rsidTr="00CD6D5F"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пользование нетрадиционных форм работы в развитии художественного творчества детей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арах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D6D5F" w:rsidTr="00CD6D5F">
        <w:tc>
          <w:tcPr>
            <w:tcW w:w="709" w:type="dxa"/>
            <w:gridSpan w:val="2"/>
            <w:vMerge/>
            <w:tcBorders>
              <w:top w:val="nil"/>
            </w:tcBorders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звитие речи детей младшего дошкольного возраста через художественную литературу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D6D5F" w:rsidRPr="00CB3F6A" w:rsidTr="00CD6D5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CD6D5F" w:rsidRPr="00CB3F6A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7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CB3F6A" w:rsidTr="00CD6D5F">
        <w:tc>
          <w:tcPr>
            <w:tcW w:w="70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Pr="00C71C70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7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CD6D5F" w:rsidRPr="00C71C70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Pr="002017A5" w:rsidRDefault="00CD6D5F" w:rsidP="00CD6D5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нсультация для воспитателей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едметно-пространственная среда 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тимул интеллектуального развития дошкольника (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 центров развития во всех группах (весь коллектив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крытые просмотры: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в гости к нам пришла» тематические занятия во всех возрастных групп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художник» Выставка репродукции кар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Л.Хета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Pr="002017A5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Музыкальному руководителю приготовить к 156 годовщ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Л.Хета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мунизированный праздни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овать конкурс среди детей средней группы «Самый красивый (цветок и организовать выставку для мам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нятие по экологии в средней групп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. гр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овать выставку по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из природного материала. «Чудо с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ки»</w:t>
            </w:r>
          </w:p>
          <w:p w:rsidR="00CD6D5F" w:rsidRPr="002017A5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в песен, танцев на родном языке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щие и групповые родительские собрания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Знакомство родителей с годовым планом работы на 2016-2017 учебный год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оклад: «Охрана нервной системы ребенка дошкольного возраста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тчет о проделанной работе за прошедший учебный год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ер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CD6D5F" w:rsidRPr="002017A5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 привлечь к подготовке костюмов к празднику.</w:t>
            </w:r>
          </w:p>
        </w:tc>
        <w:tc>
          <w:tcPr>
            <w:tcW w:w="2835" w:type="dxa"/>
          </w:tcPr>
          <w:p w:rsidR="0008496B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бота с кадрами «Соблюдение правил внутреннего распорядка» «Охрана жизни и здоровья детей» </w:t>
            </w:r>
          </w:p>
          <w:p w:rsidR="00CD6D5F" w:rsidRPr="002017A5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роверка санитарного состояния групп. (мед. сес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)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:rsidR="00CD6D5F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Ноябрь                   </w:t>
            </w:r>
          </w:p>
          <w:p w:rsidR="00CD6D5F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D5F" w:rsidRPr="003E3569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утренник «Проводы осени»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ч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ководителю</w:t>
            </w:r>
            <w:proofErr w:type="spellEnd"/>
            <w:r w:rsidR="0008496B">
              <w:rPr>
                <w:rFonts w:ascii="Times New Roman" w:hAnsi="Times New Roman" w:cs="Times New Roman"/>
                <w:sz w:val="28"/>
                <w:szCs w:val="28"/>
              </w:rPr>
              <w:t xml:space="preserve"> в подборе материалов (ст. воспитатель)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 течении ме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 xml:space="preserve">сяца приобрести новинки метод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 xml:space="preserve"> (старший воспитатель).</w:t>
            </w:r>
          </w:p>
          <w:p w:rsidR="00CD6D5F" w:rsidRDefault="0008496B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сультация с воспитателями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Методические приемы</w:t>
            </w:r>
            <w:proofErr w:type="gram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 сочетающие практическую и игровую деятельность в повышении качества математического образован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08496B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 детей в течение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 месяца с понятиями «Семья и родственники» (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хᴂ</w:t>
            </w:r>
            <w:proofErr w:type="gram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дзар,мыггаг</w:t>
            </w:r>
            <w:proofErr w:type="spellEnd"/>
            <w:proofErr w:type="gram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хист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 ᴁ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фсин</w:t>
            </w:r>
            <w:proofErr w:type="spell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>н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ноггуырд</w:t>
            </w:r>
            <w:proofErr w:type="spell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воспит.ст.гр</w:t>
            </w:r>
            <w:proofErr w:type="spell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аздник с детьми: «Проводы осени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.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.в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)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выносных атрибутов для игр на участке в теплое время года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.ДОУ,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.вс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).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должать работы по подготовке здания к зимнему периоду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зучать всем приемы для теат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ральной деятельности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готовить выносные атрибуты для сюжетно ролевой игры «Семья» силами всего коллектива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5F" w:rsidRPr="00CB3F6A" w:rsidTr="00CD6D5F">
        <w:trPr>
          <w:trHeight w:val="1134"/>
        </w:trPr>
        <w:tc>
          <w:tcPr>
            <w:tcW w:w="709" w:type="dxa"/>
            <w:gridSpan w:val="2"/>
            <w:textDirection w:val="btLr"/>
          </w:tcPr>
          <w:p w:rsidR="00CD6D5F" w:rsidRPr="00CB3F6A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97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CB3F6A" w:rsidTr="00CD6D5F">
        <w:tc>
          <w:tcPr>
            <w:tcW w:w="70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567" w:type="dxa"/>
            <w:textDirection w:val="btLr"/>
          </w:tcPr>
          <w:p w:rsidR="00CD6D5F" w:rsidRPr="00CB3F6A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19" w:type="dxa"/>
            <w:gridSpan w:val="2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изводственное совещание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: «Итоги работы всего колле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сти инструктаж работников по охране жизни и здоровья детей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ить приказ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и  Новогод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ка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ить обязанности, роли ответственных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узыкальному руководителю подготовить план новогоднего утренника под руководством старшего воспитателя и воспитателей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ей утвердить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ав.ДОУ подготовить отчеты по питанию, медицинской сестре отчет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еваемости  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96B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 и за год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сультация с воспитател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ями на тем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ль дидактических игр в формировании элементарных математических представлении у дошкольников.</w:t>
            </w:r>
          </w:p>
          <w:p w:rsidR="000C25A3" w:rsidRDefault="000C25A3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5A3" w:rsidRDefault="000C25A3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во всех возрастных группах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ям организовать «Неделю зимних игр и забав»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овать конкурс построек из снега «Снежные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»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вместно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му творчеству по изготовлению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бутов к новогодним праздникам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сультация для родителей: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 «Научите ребенка делать добро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омещение к проведению новогодних праздников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структаж по правилам противопожарной безопасности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акт о готовности всех помещении к проведению утренников.</w:t>
            </w:r>
          </w:p>
        </w:tc>
      </w:tr>
      <w:tr w:rsidR="00CD6D5F" w:rsidRPr="00CB3F6A" w:rsidTr="00CD6D5F">
        <w:trPr>
          <w:trHeight w:val="1134"/>
        </w:trPr>
        <w:tc>
          <w:tcPr>
            <w:tcW w:w="567" w:type="dxa"/>
            <w:textDirection w:val="btLr"/>
          </w:tcPr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D5F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6D5F" w:rsidRPr="00CB3F6A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CB3F6A" w:rsidTr="00CD6D5F">
        <w:tc>
          <w:tcPr>
            <w:tcW w:w="56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567" w:type="dxa"/>
            <w:textDirection w:val="btLr"/>
          </w:tcPr>
          <w:p w:rsidR="00CD6D5F" w:rsidRPr="00CB3F6A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 2017год</w:t>
            </w:r>
          </w:p>
        </w:tc>
        <w:tc>
          <w:tcPr>
            <w:tcW w:w="3119" w:type="dxa"/>
            <w:gridSpan w:val="2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вести тематическую 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проверк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стояние работы педагогического коллектива с детьми по ФЭМП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ими (середина месяца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сти педагогический совет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 «Состояние работы ДОУ по ФЭМП 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у дошкольни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итогов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овременные требования к математическому развитию детей дошкол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ьного возраста. Методы и при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уемые в НОД по ФЭМП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педсовета, его обсуждение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, дополнения, 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вести анализ проведения Новогодних утренников (руководство)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D8" w:rsidRDefault="00BE2AD8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 «Неделя зимних игр и забав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детских рисунков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е узоры» (воспитатели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D6D5F" w:rsidRDefault="00BE2AD8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зимн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забав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имних каникул. Рекомендации д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ля родителей по данной тематике.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драми «Провести инструктаж по технике безопаснос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персона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занятие на тему: «Санитарный режим ДОУ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D5F" w:rsidRPr="00CB3F6A" w:rsidTr="00CD6D5F">
        <w:trPr>
          <w:trHeight w:val="1134"/>
        </w:trPr>
        <w:tc>
          <w:tcPr>
            <w:tcW w:w="567" w:type="dxa"/>
            <w:textDirection w:val="btLr"/>
          </w:tcPr>
          <w:p w:rsidR="00CD6D5F" w:rsidRPr="00CB3F6A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11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CB3F6A" w:rsidTr="00CD6D5F">
        <w:tc>
          <w:tcPr>
            <w:tcW w:w="56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567" w:type="dxa"/>
            <w:textDirection w:val="btLr"/>
          </w:tcPr>
          <w:p w:rsidR="00CD6D5F" w:rsidRPr="00CB3F6A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7г.</w:t>
            </w:r>
          </w:p>
        </w:tc>
        <w:tc>
          <w:tcPr>
            <w:tcW w:w="3119" w:type="dxa"/>
            <w:gridSpan w:val="2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овать конкурс на лучший математический уголок в дошкольных группах в течении месяца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 к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 и п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ровести </w:t>
            </w:r>
            <w:proofErr w:type="gramStart"/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22.02.2017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уководить наглядной информацией, стенда к 23 февраля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казывать помощь воспитателям в подборе материала тем по самообразованию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моч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ь воспитателя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театрализованного праздн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втᴂкъах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.ст.воспи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вести консультацию с воспит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а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«Двигательная активность и физическое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на прогулке ведущие факторы в сохранении здоровья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D8" w:rsidRDefault="00BE2AD8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D8" w:rsidRDefault="00BE2AD8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Проведение соревнования «Мама, папа, я-спортивная семья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атели все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овать досуг в дошк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х «День защитника Отече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поздравительных открыток к празднику (сред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.возр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ма,па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портивная семья»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.контр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игиенические требования к организации питания дете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D5F" w:rsidRPr="00CB3F6A" w:rsidTr="00CD6D5F">
        <w:trPr>
          <w:trHeight w:val="1134"/>
        </w:trPr>
        <w:tc>
          <w:tcPr>
            <w:tcW w:w="567" w:type="dxa"/>
            <w:textDirection w:val="btLr"/>
          </w:tcPr>
          <w:p w:rsidR="00CD6D5F" w:rsidRPr="00CB3F6A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11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CB3F6A" w:rsidTr="00CD6D5F">
        <w:tc>
          <w:tcPr>
            <w:tcW w:w="567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CB3F6A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567" w:type="dxa"/>
            <w:textDirection w:val="btLr"/>
          </w:tcPr>
          <w:p w:rsidR="00CD6D5F" w:rsidRPr="00CB3F6A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F6A">
              <w:rPr>
                <w:rFonts w:ascii="Times New Roman" w:hAnsi="Times New Roman" w:cs="Times New Roman"/>
                <w:b/>
                <w:sz w:val="28"/>
                <w:szCs w:val="28"/>
              </w:rPr>
              <w:t>Март 2017г.</w:t>
            </w:r>
          </w:p>
        </w:tc>
        <w:tc>
          <w:tcPr>
            <w:tcW w:w="3119" w:type="dxa"/>
            <w:gridSpan w:val="2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сти консультацию с воспитателями на тему: «Требования ФГОС и развитию предметно-пространственной среды в ДОУ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утренника посвящённого «Дню 8 Март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крытые просмотры Образовательная область «Познавательное развитие» НОД по ФЭМП в средней группе «Сол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нышко» (</w:t>
            </w:r>
            <w:proofErr w:type="spellStart"/>
            <w:r w:rsidR="00D63C5D">
              <w:rPr>
                <w:rFonts w:ascii="Times New Roman" w:hAnsi="Times New Roman" w:cs="Times New Roman"/>
                <w:sz w:val="28"/>
                <w:szCs w:val="28"/>
              </w:rPr>
              <w:t>воспит.ср.гр</w:t>
            </w:r>
            <w:proofErr w:type="spellEnd"/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. 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а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бразовательная область «Познавательное развитие»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традиционные формы работы с детьми по формированию элементарных математических представлении у детей младшего дошкольного возраста (воспит.2 мл. гр.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в утреннике во всех возрастных групп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.д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овать выставку детских работ «Подарок маме» во всех возрастных группах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ень открытых дверей для родителей»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D63C5D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ещение занятий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>, прог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мощь в подготовке ДОУ к весеннему периоду.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ка территории ДОУ к весеннему периоду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вентаря для работ на участке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ыполнение нор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6D5F" w:rsidRPr="003A6144" w:rsidTr="00CD6D5F">
        <w:trPr>
          <w:trHeight w:val="1134"/>
        </w:trPr>
        <w:tc>
          <w:tcPr>
            <w:tcW w:w="567" w:type="dxa"/>
            <w:textDirection w:val="btLr"/>
          </w:tcPr>
          <w:p w:rsidR="00CD6D5F" w:rsidRPr="003A6144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119" w:type="dxa"/>
            <w:gridSpan w:val="2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3A6144" w:rsidTr="00CD6D5F">
        <w:trPr>
          <w:trHeight w:val="70"/>
        </w:trPr>
        <w:tc>
          <w:tcPr>
            <w:tcW w:w="567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567" w:type="dxa"/>
            <w:textDirection w:val="btLr"/>
          </w:tcPr>
          <w:p w:rsidR="00CD6D5F" w:rsidRPr="003A6144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 2017г.</w:t>
            </w:r>
          </w:p>
        </w:tc>
        <w:tc>
          <w:tcPr>
            <w:tcW w:w="3119" w:type="dxa"/>
            <w:gridSpan w:val="2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сти групповую консультацию с воспитателями на тему: «Речевые игры как средство коррекции и профилактики нарушения речи у дошкольников»</w:t>
            </w:r>
          </w:p>
          <w:p w:rsidR="00D63C5D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видение итоговой диагностики на конец учебного года по годовой задаче всеми группа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нализ самообразования педагогов. Отчет о проделанной работ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дать приказ по месячнику по озеленению участка: разбить цвет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на участке воспитателям вмест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ьми 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оответствующую работу в группах, в уголках природы.</w:t>
            </w:r>
          </w:p>
          <w:p w:rsidR="00CD6D5F" w:rsidRDefault="00D63C5D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ткрытый </w:t>
            </w:r>
            <w:proofErr w:type="gram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«Физическое развитие»  «Просмотр дневной прогулки в 1 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мл.гр</w:t>
            </w:r>
            <w:proofErr w:type="spell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 xml:space="preserve">. «Колобок»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Органи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и с целью принятия опыта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ровести фронт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альную проверку средней </w:t>
            </w:r>
            <w:proofErr w:type="gramStart"/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по 27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 04.2017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экологический досуг «День земли» в дошкольных группах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живание луковиц для зелени в контейнерах. Занести веточки вербы и сирени в группу для наблюдения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уголке природы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поучаствовать в субботнике.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летний период. Провести инструктаж всех сотрудников. Побелка деревьев. завоз песка. Подготовка участка к летнему сезону.</w:t>
            </w:r>
          </w:p>
        </w:tc>
      </w:tr>
      <w:tr w:rsidR="00CD6D5F" w:rsidRPr="002017A5" w:rsidTr="00CD6D5F">
        <w:trPr>
          <w:cantSplit/>
          <w:trHeight w:val="70"/>
        </w:trPr>
        <w:tc>
          <w:tcPr>
            <w:tcW w:w="11199" w:type="dxa"/>
            <w:gridSpan w:val="6"/>
            <w:tcBorders>
              <w:top w:val="nil"/>
              <w:left w:val="nil"/>
              <w:right w:val="nil"/>
            </w:tcBorders>
            <w:textDirection w:val="btLr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5F" w:rsidRPr="003A6144" w:rsidTr="00CD6D5F">
        <w:trPr>
          <w:trHeight w:val="1134"/>
        </w:trPr>
        <w:tc>
          <w:tcPr>
            <w:tcW w:w="567" w:type="dxa"/>
            <w:textDirection w:val="btLr"/>
          </w:tcPr>
          <w:p w:rsidR="00CD6D5F" w:rsidRPr="003A6144" w:rsidRDefault="00CD6D5F" w:rsidP="00CD6D5F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119" w:type="dxa"/>
            <w:gridSpan w:val="2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 педагогические мероприятия</w:t>
            </w:r>
          </w:p>
        </w:tc>
        <w:tc>
          <w:tcPr>
            <w:tcW w:w="2410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268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35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CD6D5F" w:rsidRPr="003A6144" w:rsidTr="00CD6D5F">
        <w:tc>
          <w:tcPr>
            <w:tcW w:w="567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D6D5F" w:rsidRPr="003A6144" w:rsidRDefault="00CD6D5F" w:rsidP="00CD6D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D6D5F" w:rsidRPr="002017A5" w:rsidTr="00CD6D5F">
        <w:trPr>
          <w:cantSplit/>
          <w:trHeight w:val="1134"/>
        </w:trPr>
        <w:tc>
          <w:tcPr>
            <w:tcW w:w="567" w:type="dxa"/>
            <w:textDirection w:val="btLr"/>
          </w:tcPr>
          <w:p w:rsidR="00CD6D5F" w:rsidRPr="003A6144" w:rsidRDefault="00CD6D5F" w:rsidP="00CD6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Май 2017</w:t>
            </w:r>
            <w:r w:rsidR="000C2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614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119" w:type="dxa"/>
            <w:gridSpan w:val="2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сти итоговый педагогический совет: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нализ работы ДОУ за прошедший учебный год и итоги диагностики дете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одведение итогов фронтальной работы проверки средней групп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Утвержд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ение годовых задач на новый 2017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сультация с воспитателями «Организация работы с детьми в летний период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вести во всех группах 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обрания в т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за прошедший учебный год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рганизовать в летние месяцы игры всех видов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овести коллективом детского сада занятие: «Гигиенический уход за детьми и воспитание у них гигиенических навык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овести с деть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:  «</w:t>
            </w:r>
            <w:proofErr w:type="gramEnd"/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Этот День Победы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сти утренник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выпуску детей в школ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D63C5D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6D5F">
              <w:rPr>
                <w:rFonts w:ascii="Times New Roman" w:hAnsi="Times New Roman" w:cs="Times New Roman"/>
                <w:sz w:val="28"/>
                <w:szCs w:val="28"/>
              </w:rPr>
              <w:t>.Организовать выставку детских работ «Здравствуй лето» (</w:t>
            </w:r>
            <w:proofErr w:type="spellStart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="00CD6D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детей» (1 июня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спортивный праздник</w:t>
            </w:r>
          </w:p>
        </w:tc>
        <w:tc>
          <w:tcPr>
            <w:tcW w:w="2268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е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, посвящённому   выпу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у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щее родительское собрание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комство с планом работ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ы на 2017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63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чет родительского комитета Выборы нового состава род. комите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.род.комит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общение о физическом развитии и состоянии здоровья детей к концу го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тверждение плана работы на летний период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ДОУ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групп на новый учебный год наличие всех документов, списков договоров с родителями. 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«Охрана жизни и здоровья детей при проведении и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улки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в.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63C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6D5F" w:rsidRDefault="00CD6D5F" w:rsidP="00CD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учреждение к работе в летний период.</w:t>
            </w:r>
          </w:p>
        </w:tc>
      </w:tr>
    </w:tbl>
    <w:p w:rsidR="003A6144" w:rsidRDefault="003A6144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CFF" w:rsidRDefault="00747CFF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CFF" w:rsidRDefault="00747CFF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2226" w:rsidRDefault="00CB2226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D7B" w:rsidRDefault="00577D7B" w:rsidP="00577D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73F" w:rsidRDefault="00B2373F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73F" w:rsidRDefault="00B2373F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73F" w:rsidRDefault="00B2373F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73F" w:rsidRDefault="00B2373F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73F" w:rsidRDefault="00B2373F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73F" w:rsidRDefault="00B2373F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73F" w:rsidRDefault="00B2373F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73F" w:rsidRDefault="00B2373F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373F" w:rsidRDefault="00B2373F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C5D" w:rsidRDefault="00D63C5D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C5D" w:rsidRDefault="00D63C5D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C5D" w:rsidRDefault="00D63C5D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C5D" w:rsidRDefault="00D63C5D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C5D" w:rsidRDefault="00D63C5D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C5D" w:rsidRDefault="00D63C5D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C5D" w:rsidRDefault="00D63C5D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C5D" w:rsidRDefault="00D63C5D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C5D" w:rsidRDefault="00D63C5D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C5D" w:rsidRDefault="00D63C5D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3C5D" w:rsidRDefault="00D63C5D" w:rsidP="00CB22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7D7B" w:rsidRPr="00577D7B" w:rsidRDefault="00577D7B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577D7B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577D7B" w:rsidRPr="00577D7B" w:rsidRDefault="00577D7B" w:rsidP="00577D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D7B">
        <w:rPr>
          <w:rFonts w:ascii="Times New Roman" w:hAnsi="Times New Roman" w:cs="Times New Roman"/>
          <w:b/>
          <w:sz w:val="28"/>
          <w:szCs w:val="28"/>
        </w:rPr>
        <w:t>К плану работы</w:t>
      </w:r>
    </w:p>
    <w:p w:rsidR="00577D7B" w:rsidRPr="00577D7B" w:rsidRDefault="00577D7B" w:rsidP="00577D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D7B">
        <w:rPr>
          <w:rFonts w:ascii="Times New Roman" w:hAnsi="Times New Roman" w:cs="Times New Roman"/>
          <w:b/>
          <w:sz w:val="28"/>
          <w:szCs w:val="28"/>
        </w:rPr>
        <w:t>МКДОУ д/с №5 «Зайчик»</w:t>
      </w:r>
    </w:p>
    <w:p w:rsidR="00577D7B" w:rsidRDefault="00577D7B" w:rsidP="00577D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7D7B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CB2226" w:rsidRPr="00577D7B" w:rsidRDefault="00CB2226" w:rsidP="00577D7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7D7B" w:rsidRDefault="00193BF4" w:rsidP="00CB2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еемственности с МОУ СОШ</w:t>
      </w:r>
      <w:r w:rsidR="00577D7B" w:rsidRPr="00CB2226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CB2226" w:rsidRPr="00B2373F" w:rsidRDefault="00CB2226" w:rsidP="00CB222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573"/>
        <w:gridCol w:w="2409"/>
        <w:gridCol w:w="2648"/>
      </w:tblGrid>
      <w:tr w:rsidR="003A6144" w:rsidRPr="00B2373F" w:rsidTr="003A6144">
        <w:tc>
          <w:tcPr>
            <w:tcW w:w="1384" w:type="dxa"/>
          </w:tcPr>
          <w:p w:rsidR="003A6144" w:rsidRPr="00B2373F" w:rsidRDefault="003A6144" w:rsidP="00BC5B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008" w:type="dxa"/>
          </w:tcPr>
          <w:p w:rsidR="003A6144" w:rsidRPr="00B2373F" w:rsidRDefault="003A6144" w:rsidP="00BC5B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Виды деятельности</w:t>
            </w:r>
          </w:p>
        </w:tc>
        <w:tc>
          <w:tcPr>
            <w:tcW w:w="3697" w:type="dxa"/>
          </w:tcPr>
          <w:p w:rsidR="003A6144" w:rsidRPr="00B2373F" w:rsidRDefault="003A6144" w:rsidP="00BC5B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Сроки исполнения</w:t>
            </w:r>
          </w:p>
        </w:tc>
        <w:tc>
          <w:tcPr>
            <w:tcW w:w="3697" w:type="dxa"/>
          </w:tcPr>
          <w:p w:rsidR="003A6144" w:rsidRPr="00B2373F" w:rsidRDefault="003A6144" w:rsidP="00BC5BA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Отвественный</w:t>
            </w:r>
            <w:proofErr w:type="spellEnd"/>
          </w:p>
        </w:tc>
      </w:tr>
      <w:tr w:rsidR="003A6144" w:rsidRPr="00B2373F" w:rsidTr="003A6144">
        <w:tc>
          <w:tcPr>
            <w:tcW w:w="1384" w:type="dxa"/>
          </w:tcPr>
          <w:p w:rsidR="003A6144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008" w:type="dxa"/>
          </w:tcPr>
          <w:p w:rsidR="003A6144" w:rsidRPr="00B2373F" w:rsidRDefault="004A71EC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тверждение плана работы по преемственности с гимназии</w:t>
            </w:r>
          </w:p>
        </w:tc>
        <w:tc>
          <w:tcPr>
            <w:tcW w:w="3697" w:type="dxa"/>
          </w:tcPr>
          <w:p w:rsidR="003A6144" w:rsidRPr="00B2373F" w:rsidRDefault="004A71EC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Сентябрь 2017г.</w:t>
            </w:r>
          </w:p>
        </w:tc>
        <w:tc>
          <w:tcPr>
            <w:tcW w:w="3697" w:type="dxa"/>
          </w:tcPr>
          <w:p w:rsidR="004A71EC" w:rsidRPr="00B2373F" w:rsidRDefault="004A71EC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Зав.ДОУ</w:t>
            </w:r>
            <w:proofErr w:type="spellEnd"/>
          </w:p>
          <w:p w:rsidR="003A6144" w:rsidRPr="00B2373F" w:rsidRDefault="004A71EC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Директор гимназии</w:t>
            </w:r>
          </w:p>
        </w:tc>
      </w:tr>
      <w:tr w:rsidR="003A6144" w:rsidRPr="00B2373F" w:rsidTr="003A6144">
        <w:tc>
          <w:tcPr>
            <w:tcW w:w="1384" w:type="dxa"/>
          </w:tcPr>
          <w:p w:rsidR="003A6144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008" w:type="dxa"/>
          </w:tcPr>
          <w:p w:rsidR="003A6144" w:rsidRPr="00B2373F" w:rsidRDefault="004A71EC" w:rsidP="004A71E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Организовать экскурсию с детьми старшего возраста в гимназию с целью знакомства со зданием школы, классами.</w:t>
            </w:r>
          </w:p>
        </w:tc>
        <w:tc>
          <w:tcPr>
            <w:tcW w:w="3697" w:type="dxa"/>
          </w:tcPr>
          <w:p w:rsidR="003A6144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 течении года</w:t>
            </w:r>
          </w:p>
        </w:tc>
        <w:tc>
          <w:tcPr>
            <w:tcW w:w="3697" w:type="dxa"/>
          </w:tcPr>
          <w:p w:rsidR="003A6144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Средней группы</w:t>
            </w:r>
          </w:p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Старшей группы</w:t>
            </w:r>
          </w:p>
        </w:tc>
      </w:tr>
      <w:tr w:rsidR="003A6144" w:rsidRPr="00B2373F" w:rsidTr="003A6144">
        <w:tc>
          <w:tcPr>
            <w:tcW w:w="1384" w:type="dxa"/>
          </w:tcPr>
          <w:p w:rsidR="003A6144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6008" w:type="dxa"/>
          </w:tcPr>
          <w:p w:rsidR="003A6144" w:rsidRPr="00B2373F" w:rsidRDefault="004A71EC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В течении года приглашать </w:t>
            </w:r>
            <w:proofErr w:type="gramStart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чительницу  в</w:t>
            </w:r>
            <w:proofErr w:type="gramEnd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 детского сада</w:t>
            </w:r>
          </w:p>
        </w:tc>
        <w:tc>
          <w:tcPr>
            <w:tcW w:w="3697" w:type="dxa"/>
          </w:tcPr>
          <w:p w:rsidR="003A6144" w:rsidRPr="00B2373F" w:rsidRDefault="003A6144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7" w:type="dxa"/>
          </w:tcPr>
          <w:p w:rsidR="003A6144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читель</w:t>
            </w:r>
          </w:p>
        </w:tc>
      </w:tr>
      <w:tr w:rsidR="00577D7B" w:rsidRPr="00B2373F" w:rsidTr="003A6144">
        <w:tc>
          <w:tcPr>
            <w:tcW w:w="1384" w:type="dxa"/>
          </w:tcPr>
          <w:p w:rsidR="00577D7B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008" w:type="dxa"/>
          </w:tcPr>
          <w:p w:rsidR="00577D7B" w:rsidRPr="00B2373F" w:rsidRDefault="00577D7B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 течении года приглашать учительницу в детский сад на занятия, с целью знакомства с программой воспитания и обучения детей.</w:t>
            </w: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читель</w:t>
            </w:r>
          </w:p>
        </w:tc>
      </w:tr>
      <w:tr w:rsidR="00577D7B" w:rsidRPr="00B2373F" w:rsidTr="003A6144">
        <w:tc>
          <w:tcPr>
            <w:tcW w:w="1384" w:type="dxa"/>
          </w:tcPr>
          <w:p w:rsidR="00577D7B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6008" w:type="dxa"/>
          </w:tcPr>
          <w:p w:rsidR="00577D7B" w:rsidRPr="00B2373F" w:rsidRDefault="00577D7B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В течении года </w:t>
            </w:r>
            <w:proofErr w:type="gramStart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знакомить  детей</w:t>
            </w:r>
            <w:proofErr w:type="gramEnd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 старшего возраста со школьными предметами.</w:t>
            </w: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 течении года</w:t>
            </w: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</w:tc>
      </w:tr>
      <w:tr w:rsidR="00577D7B" w:rsidRPr="00B2373F" w:rsidTr="003A6144">
        <w:tc>
          <w:tcPr>
            <w:tcW w:w="1384" w:type="dxa"/>
          </w:tcPr>
          <w:p w:rsidR="00577D7B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6008" w:type="dxa"/>
          </w:tcPr>
          <w:p w:rsidR="00577D7B" w:rsidRPr="00B2373F" w:rsidRDefault="00577D7B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Приглашать в течении года учительницу на все проводимые мероприятия.</w:t>
            </w: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Воспитатели</w:t>
            </w:r>
          </w:p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чительница начальных классов</w:t>
            </w:r>
          </w:p>
        </w:tc>
      </w:tr>
      <w:tr w:rsidR="00577D7B" w:rsidRPr="00B2373F" w:rsidTr="003A6144">
        <w:tc>
          <w:tcPr>
            <w:tcW w:w="1384" w:type="dxa"/>
          </w:tcPr>
          <w:p w:rsidR="00577D7B" w:rsidRPr="00B2373F" w:rsidRDefault="00862B44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008" w:type="dxa"/>
          </w:tcPr>
          <w:p w:rsidR="00577D7B" w:rsidRPr="00B2373F" w:rsidRDefault="00577D7B" w:rsidP="00BC5B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Провести </w:t>
            </w:r>
            <w:proofErr w:type="gramStart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утренник</w:t>
            </w:r>
            <w:proofErr w:type="gramEnd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 посвященный проводом детей в школу.</w:t>
            </w: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Конец мая</w:t>
            </w:r>
          </w:p>
        </w:tc>
        <w:tc>
          <w:tcPr>
            <w:tcW w:w="3697" w:type="dxa"/>
          </w:tcPr>
          <w:p w:rsidR="00577D7B" w:rsidRPr="00B2373F" w:rsidRDefault="00577D7B" w:rsidP="00862B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sz w:val="28"/>
                <w:szCs w:val="24"/>
              </w:rPr>
              <w:t xml:space="preserve">Педагоги коллектива </w:t>
            </w:r>
            <w:proofErr w:type="spellStart"/>
            <w:r w:rsidRPr="00B2373F">
              <w:rPr>
                <w:rFonts w:ascii="Times New Roman" w:hAnsi="Times New Roman" w:cs="Times New Roman"/>
                <w:sz w:val="28"/>
                <w:szCs w:val="24"/>
              </w:rPr>
              <w:t>муз.работник</w:t>
            </w:r>
            <w:proofErr w:type="spellEnd"/>
          </w:p>
        </w:tc>
      </w:tr>
    </w:tbl>
    <w:p w:rsidR="00BC5BA2" w:rsidRPr="00B2373F" w:rsidRDefault="00BC5BA2" w:rsidP="00BC5BA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B2226" w:rsidRPr="00B2373F" w:rsidRDefault="00577D7B" w:rsidP="00BC5BA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2373F">
        <w:rPr>
          <w:rFonts w:ascii="Times New Roman" w:hAnsi="Times New Roman" w:cs="Times New Roman"/>
          <w:sz w:val="28"/>
          <w:szCs w:val="24"/>
        </w:rPr>
        <w:t>Зав МКДОУ д/с №5 «</w:t>
      </w:r>
      <w:r w:rsidR="00CB2226" w:rsidRPr="00B2373F">
        <w:rPr>
          <w:rFonts w:ascii="Times New Roman" w:hAnsi="Times New Roman" w:cs="Times New Roman"/>
          <w:sz w:val="28"/>
          <w:szCs w:val="24"/>
        </w:rPr>
        <w:t>Зайчик_______</w:t>
      </w:r>
      <w:r w:rsidR="00B2373F">
        <w:rPr>
          <w:rFonts w:ascii="Times New Roman" w:hAnsi="Times New Roman" w:cs="Times New Roman"/>
          <w:sz w:val="28"/>
          <w:szCs w:val="24"/>
        </w:rPr>
        <w:t xml:space="preserve">_________          </w:t>
      </w:r>
      <w:r w:rsidR="00CB2226" w:rsidRPr="00B2373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CB2226" w:rsidRPr="00B2373F">
        <w:rPr>
          <w:rFonts w:ascii="Times New Roman" w:hAnsi="Times New Roman" w:cs="Times New Roman"/>
          <w:sz w:val="28"/>
          <w:szCs w:val="24"/>
        </w:rPr>
        <w:t>А.В.Алдатова</w:t>
      </w:r>
      <w:proofErr w:type="spellEnd"/>
    </w:p>
    <w:p w:rsidR="00CB2226" w:rsidRPr="00B2373F" w:rsidRDefault="00CB2226" w:rsidP="00BC5BA2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2373F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577D7B" w:rsidRPr="00B2373F" w:rsidRDefault="00193BF4" w:rsidP="00BC5BA2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Директор  МО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2373F">
        <w:rPr>
          <w:rFonts w:ascii="Times New Roman" w:hAnsi="Times New Roman" w:cs="Times New Roman"/>
          <w:sz w:val="28"/>
          <w:szCs w:val="24"/>
        </w:rPr>
        <w:t>СОШ №1</w:t>
      </w:r>
      <w:r w:rsidR="00577D7B" w:rsidRPr="00B2373F">
        <w:rPr>
          <w:rFonts w:ascii="Times New Roman" w:hAnsi="Times New Roman" w:cs="Times New Roman"/>
          <w:sz w:val="28"/>
          <w:szCs w:val="24"/>
        </w:rPr>
        <w:t xml:space="preserve"> </w:t>
      </w:r>
      <w:r w:rsidR="00CB2226" w:rsidRPr="00B2373F">
        <w:rPr>
          <w:rFonts w:ascii="Times New Roman" w:hAnsi="Times New Roman" w:cs="Times New Roman"/>
          <w:sz w:val="28"/>
          <w:szCs w:val="24"/>
        </w:rPr>
        <w:t xml:space="preserve"> </w:t>
      </w:r>
      <w:r w:rsidR="00577D7B" w:rsidRPr="00B2373F">
        <w:rPr>
          <w:rFonts w:ascii="Times New Roman" w:hAnsi="Times New Roman" w:cs="Times New Roman"/>
          <w:sz w:val="28"/>
          <w:szCs w:val="24"/>
        </w:rPr>
        <w:t>_______</w:t>
      </w:r>
      <w:r w:rsidR="00B2373F">
        <w:rPr>
          <w:rFonts w:ascii="Times New Roman" w:hAnsi="Times New Roman" w:cs="Times New Roman"/>
          <w:sz w:val="28"/>
          <w:szCs w:val="24"/>
        </w:rPr>
        <w:t xml:space="preserve">________________        </w:t>
      </w:r>
      <w:proofErr w:type="spellStart"/>
      <w:r w:rsidR="00577D7B" w:rsidRPr="00B2373F">
        <w:rPr>
          <w:rFonts w:ascii="Times New Roman" w:hAnsi="Times New Roman" w:cs="Times New Roman"/>
          <w:sz w:val="28"/>
          <w:szCs w:val="24"/>
        </w:rPr>
        <w:t>В.М.Джиоева</w:t>
      </w:r>
      <w:proofErr w:type="spellEnd"/>
    </w:p>
    <w:p w:rsidR="00B2373F" w:rsidRDefault="00B2373F" w:rsidP="00B2373F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85DBD" w:rsidRPr="00B2373F" w:rsidRDefault="00B2373F" w:rsidP="00B2373F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</w:t>
      </w:r>
      <w:r>
        <w:rPr>
          <w:rFonts w:ascii="Times New Roman" w:hAnsi="Times New Roman" w:cs="Times New Roman"/>
          <w:sz w:val="32"/>
          <w:szCs w:val="28"/>
        </w:rPr>
        <w:t xml:space="preserve">                    </w:t>
      </w:r>
      <w:r w:rsidR="00885DBD" w:rsidRPr="00747C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747CF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85DBD" w:rsidRPr="00B2373F">
        <w:rPr>
          <w:rFonts w:ascii="Times New Roman" w:hAnsi="Times New Roman" w:cs="Times New Roman"/>
          <w:b/>
          <w:sz w:val="28"/>
          <w:szCs w:val="24"/>
        </w:rPr>
        <w:t>Приложение №2</w:t>
      </w:r>
    </w:p>
    <w:p w:rsidR="00885DBD" w:rsidRPr="00B2373F" w:rsidRDefault="00885DBD" w:rsidP="00B2373F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2373F">
        <w:rPr>
          <w:rFonts w:ascii="Times New Roman" w:hAnsi="Times New Roman" w:cs="Times New Roman"/>
          <w:b/>
          <w:sz w:val="28"/>
          <w:szCs w:val="24"/>
        </w:rPr>
        <w:t>К плану работы</w:t>
      </w:r>
    </w:p>
    <w:p w:rsidR="00885DBD" w:rsidRPr="00B2373F" w:rsidRDefault="00885DBD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2373F">
        <w:rPr>
          <w:rFonts w:ascii="Times New Roman" w:hAnsi="Times New Roman" w:cs="Times New Roman"/>
          <w:b/>
          <w:sz w:val="28"/>
          <w:szCs w:val="24"/>
        </w:rPr>
        <w:t>МКДОУ д/с №5 «Зайчик»</w:t>
      </w:r>
    </w:p>
    <w:p w:rsidR="00885DBD" w:rsidRPr="00B2373F" w:rsidRDefault="00885DBD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2373F">
        <w:rPr>
          <w:rFonts w:ascii="Times New Roman" w:hAnsi="Times New Roman" w:cs="Times New Roman"/>
          <w:b/>
          <w:sz w:val="28"/>
          <w:szCs w:val="24"/>
        </w:rPr>
        <w:t>На 2016-2017 учебный год</w:t>
      </w:r>
    </w:p>
    <w:p w:rsidR="00885DBD" w:rsidRPr="00B2373F" w:rsidRDefault="00B2373F" w:rsidP="00B237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A0B48">
        <w:rPr>
          <w:rFonts w:ascii="Times New Roman" w:hAnsi="Times New Roman" w:cs="Times New Roman"/>
          <w:b/>
          <w:sz w:val="28"/>
          <w:szCs w:val="28"/>
        </w:rPr>
        <w:t>План работы на летни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3388"/>
        <w:gridCol w:w="2411"/>
        <w:gridCol w:w="2739"/>
      </w:tblGrid>
      <w:tr w:rsidR="00885DBD" w:rsidRPr="00B2373F" w:rsidTr="00862B44">
        <w:tc>
          <w:tcPr>
            <w:tcW w:w="1384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008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Сроки исполнения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2373F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й</w:t>
            </w:r>
          </w:p>
        </w:tc>
      </w:tr>
      <w:tr w:rsidR="00885DBD" w:rsidRPr="00B2373F" w:rsidTr="00862B44">
        <w:tc>
          <w:tcPr>
            <w:tcW w:w="1384" w:type="dxa"/>
          </w:tcPr>
          <w:p w:rsidR="00885DBD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8" w:type="dxa"/>
          </w:tcPr>
          <w:p w:rsidR="00885DBD" w:rsidRPr="00B2373F" w:rsidRDefault="00885DBD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Перевести ДОУ на летний режим работы. Снять все виды занятии за исключением музыкальных и физкультурных.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Бичерахова</w:t>
            </w:r>
            <w:proofErr w:type="spellEnd"/>
            <w:r w:rsidRPr="00B2373F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885DBD" w:rsidRPr="00B2373F" w:rsidTr="00862B44">
        <w:tc>
          <w:tcPr>
            <w:tcW w:w="1384" w:type="dxa"/>
          </w:tcPr>
          <w:p w:rsidR="00885DBD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8" w:type="dxa"/>
          </w:tcPr>
          <w:p w:rsidR="00885DBD" w:rsidRPr="00B2373F" w:rsidRDefault="00885DBD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Уделять больше внимания развити</w:t>
            </w:r>
            <w:r w:rsidR="00736462">
              <w:rPr>
                <w:rFonts w:ascii="Times New Roman" w:hAnsi="Times New Roman" w:cs="Times New Roman"/>
                <w:sz w:val="24"/>
                <w:szCs w:val="24"/>
              </w:rPr>
              <w:t>ю у детей основных движений</w:t>
            </w: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. Шире использовать естественные факты природы, спортивные подвижные игры, гимнастические упражнения.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BD" w:rsidRPr="00B2373F" w:rsidTr="00862B44">
        <w:tc>
          <w:tcPr>
            <w:tcW w:w="1384" w:type="dxa"/>
          </w:tcPr>
          <w:p w:rsidR="00885DBD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8" w:type="dxa"/>
          </w:tcPr>
          <w:p w:rsidR="00885DBD" w:rsidRPr="00B2373F" w:rsidRDefault="00885DBD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Проводить закаливающие процедуры: воздушные и солнечные ванны, обливание ног и т.д.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В течении лета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BD" w:rsidRPr="00B2373F" w:rsidTr="00862B44">
        <w:tc>
          <w:tcPr>
            <w:tcW w:w="1384" w:type="dxa"/>
          </w:tcPr>
          <w:p w:rsidR="00885DBD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8" w:type="dxa"/>
          </w:tcPr>
          <w:p w:rsidR="00885DBD" w:rsidRPr="00B2373F" w:rsidRDefault="00736462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цион питания </w:t>
            </w:r>
            <w:r w:rsidR="00193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DBD" w:rsidRPr="00B2373F">
              <w:rPr>
                <w:rFonts w:ascii="Times New Roman" w:hAnsi="Times New Roman" w:cs="Times New Roman"/>
                <w:sz w:val="24"/>
                <w:szCs w:val="24"/>
              </w:rPr>
              <w:t xml:space="preserve"> детей включать больше овощей и фруктов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A0B48" w:rsidRPr="00B2373F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Зав.ДОУ</w:t>
            </w:r>
            <w:proofErr w:type="spellEnd"/>
            <w:r w:rsidR="00736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  <w:r w:rsidR="00736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 xml:space="preserve"> Повар</w:t>
            </w:r>
          </w:p>
        </w:tc>
      </w:tr>
      <w:tr w:rsidR="00885DBD" w:rsidRPr="00B2373F" w:rsidTr="00862B44">
        <w:tc>
          <w:tcPr>
            <w:tcW w:w="1384" w:type="dxa"/>
          </w:tcPr>
          <w:p w:rsidR="00885DBD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8" w:type="dxa"/>
          </w:tcPr>
          <w:p w:rsidR="00885DBD" w:rsidRPr="00B2373F" w:rsidRDefault="00AA0B48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Чаще проводить спортивные игры, развлечения. Отмечать дни рождения детей.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85DBD" w:rsidRPr="00B2373F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85DBD" w:rsidRPr="00B2373F" w:rsidTr="00862B44">
        <w:tc>
          <w:tcPr>
            <w:tcW w:w="1384" w:type="dxa"/>
          </w:tcPr>
          <w:p w:rsidR="00885DBD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8" w:type="dxa"/>
          </w:tcPr>
          <w:p w:rsidR="00885DBD" w:rsidRPr="00B2373F" w:rsidRDefault="00AA0B48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Охранять жизнь и здоровье детей во время прогулок, выводить в облегченной одежде с головным убором</w:t>
            </w:r>
          </w:p>
        </w:tc>
        <w:tc>
          <w:tcPr>
            <w:tcW w:w="3697" w:type="dxa"/>
          </w:tcPr>
          <w:p w:rsidR="00885DBD" w:rsidRPr="00B2373F" w:rsidRDefault="00885DBD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85DBD" w:rsidRPr="00B2373F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A0B48" w:rsidRPr="00B2373F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</w:tc>
      </w:tr>
      <w:tr w:rsidR="00AA0B48" w:rsidRPr="00B2373F" w:rsidTr="00862B44">
        <w:tc>
          <w:tcPr>
            <w:tcW w:w="1384" w:type="dxa"/>
          </w:tcPr>
          <w:p w:rsidR="00AA0B48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8" w:type="dxa"/>
          </w:tcPr>
          <w:p w:rsidR="00AA0B48" w:rsidRPr="00B2373F" w:rsidRDefault="00AA0B48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Для воспитателей подобрать методическую литературу по работе в летний период</w:t>
            </w:r>
          </w:p>
        </w:tc>
        <w:tc>
          <w:tcPr>
            <w:tcW w:w="3697" w:type="dxa"/>
          </w:tcPr>
          <w:p w:rsidR="00AA0B48" w:rsidRPr="00B2373F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A0B48" w:rsidRPr="00B2373F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A0B48" w:rsidRPr="00B2373F" w:rsidTr="00862B44">
        <w:tc>
          <w:tcPr>
            <w:tcW w:w="1384" w:type="dxa"/>
          </w:tcPr>
          <w:p w:rsidR="00AA0B48" w:rsidRPr="00B2373F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8" w:type="dxa"/>
          </w:tcPr>
          <w:p w:rsidR="00AA0B48" w:rsidRPr="00B2373F" w:rsidRDefault="00AA0B48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73F">
              <w:rPr>
                <w:rFonts w:ascii="Times New Roman" w:hAnsi="Times New Roman" w:cs="Times New Roman"/>
                <w:sz w:val="24"/>
                <w:szCs w:val="24"/>
              </w:rPr>
              <w:t>Провести с воспитателями занятие по поделке игрушек самоделок из природного материала</w:t>
            </w:r>
          </w:p>
        </w:tc>
        <w:tc>
          <w:tcPr>
            <w:tcW w:w="3697" w:type="dxa"/>
          </w:tcPr>
          <w:p w:rsidR="00AA0B48" w:rsidRPr="00B2373F" w:rsidRDefault="00AA0B48" w:rsidP="0088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A0B48" w:rsidRPr="00B2373F" w:rsidRDefault="00AA0B48" w:rsidP="0088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BA2" w:rsidRPr="00B2373F" w:rsidRDefault="00BC5BA2" w:rsidP="00BC5BA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BC5BA2" w:rsidRPr="00B2373F" w:rsidRDefault="00AA0B48" w:rsidP="00B2373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B2373F">
        <w:rPr>
          <w:rFonts w:ascii="Times New Roman" w:hAnsi="Times New Roman" w:cs="Times New Roman"/>
          <w:sz w:val="32"/>
          <w:szCs w:val="28"/>
        </w:rPr>
        <w:t>Зав.МКДОУ________</w:t>
      </w:r>
      <w:r w:rsidR="00B2373F">
        <w:rPr>
          <w:rFonts w:ascii="Times New Roman" w:hAnsi="Times New Roman" w:cs="Times New Roman"/>
          <w:sz w:val="32"/>
          <w:szCs w:val="28"/>
        </w:rPr>
        <w:t>___________</w:t>
      </w:r>
      <w:proofErr w:type="spellStart"/>
      <w:r w:rsidRPr="00B2373F">
        <w:rPr>
          <w:rFonts w:ascii="Times New Roman" w:hAnsi="Times New Roman" w:cs="Times New Roman"/>
          <w:sz w:val="32"/>
          <w:szCs w:val="28"/>
        </w:rPr>
        <w:t>А.В.Алдатова</w:t>
      </w:r>
      <w:proofErr w:type="spellEnd"/>
    </w:p>
    <w:p w:rsidR="00747CFF" w:rsidRPr="00B2373F" w:rsidRDefault="00AA0B48" w:rsidP="00B2373F">
      <w:pPr>
        <w:spacing w:after="0"/>
        <w:rPr>
          <w:rFonts w:ascii="Times New Roman" w:hAnsi="Times New Roman" w:cs="Times New Roman"/>
          <w:sz w:val="32"/>
          <w:szCs w:val="28"/>
        </w:rPr>
      </w:pPr>
      <w:r w:rsidRPr="00B2373F">
        <w:rPr>
          <w:rFonts w:ascii="Times New Roman" w:hAnsi="Times New Roman" w:cs="Times New Roman"/>
          <w:sz w:val="32"/>
          <w:szCs w:val="28"/>
        </w:rPr>
        <w:t>Ст.в</w:t>
      </w:r>
      <w:r w:rsidR="00747CFF" w:rsidRPr="00B2373F">
        <w:rPr>
          <w:rFonts w:ascii="Times New Roman" w:hAnsi="Times New Roman" w:cs="Times New Roman"/>
          <w:sz w:val="32"/>
          <w:szCs w:val="28"/>
        </w:rPr>
        <w:t>оспитатель________</w:t>
      </w:r>
      <w:r w:rsidR="00B2373F">
        <w:rPr>
          <w:rFonts w:ascii="Times New Roman" w:hAnsi="Times New Roman" w:cs="Times New Roman"/>
          <w:sz w:val="32"/>
          <w:szCs w:val="28"/>
        </w:rPr>
        <w:t>_________</w:t>
      </w:r>
      <w:proofErr w:type="spellStart"/>
      <w:r w:rsidR="00747CFF" w:rsidRPr="00B2373F">
        <w:rPr>
          <w:rFonts w:ascii="Times New Roman" w:hAnsi="Times New Roman" w:cs="Times New Roman"/>
          <w:sz w:val="32"/>
          <w:szCs w:val="28"/>
        </w:rPr>
        <w:t>В.М.Бичерахова</w:t>
      </w:r>
      <w:proofErr w:type="spellEnd"/>
    </w:p>
    <w:p w:rsidR="00747CFF" w:rsidRPr="00B2373F" w:rsidRDefault="00747CFF" w:rsidP="00AA0B48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CB2226" w:rsidRPr="00B2373F" w:rsidRDefault="00CB2226" w:rsidP="00AA0B48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736462" w:rsidRDefault="00736462" w:rsidP="007364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B48" w:rsidRPr="00CB2226" w:rsidRDefault="00736462" w:rsidP="007364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A0B48" w:rsidRPr="0086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862B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AA0B48" w:rsidRPr="00862B4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0B48" w:rsidRPr="00CB2226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AA0B48" w:rsidRPr="00CB2226" w:rsidRDefault="00AA0B48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К плану работы</w:t>
      </w:r>
    </w:p>
    <w:p w:rsidR="00AA0B48" w:rsidRPr="00CB2226" w:rsidRDefault="00AA0B48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МКДОУ д/с №5 «Зайчик»</w:t>
      </w:r>
    </w:p>
    <w:p w:rsidR="00AA0B48" w:rsidRDefault="00AA0B48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CB2226" w:rsidRPr="00CB2226" w:rsidRDefault="00CB2226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0B48" w:rsidRPr="00CB2226" w:rsidRDefault="00AA0B48" w:rsidP="00CB2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План медицинской сестры</w:t>
      </w:r>
    </w:p>
    <w:p w:rsidR="00AA0B48" w:rsidRDefault="00AA0B48" w:rsidP="00AA0B4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619"/>
        <w:gridCol w:w="2325"/>
        <w:gridCol w:w="2596"/>
      </w:tblGrid>
      <w:tr w:rsidR="00AA0B48" w:rsidRPr="00577D7B" w:rsidTr="00862B44">
        <w:tc>
          <w:tcPr>
            <w:tcW w:w="1384" w:type="dxa"/>
          </w:tcPr>
          <w:p w:rsidR="00AA0B48" w:rsidRPr="00577D7B" w:rsidRDefault="00AA0B48" w:rsidP="0086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8" w:type="dxa"/>
          </w:tcPr>
          <w:p w:rsidR="00AA0B48" w:rsidRPr="00577D7B" w:rsidRDefault="00AA0B48" w:rsidP="0086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97" w:type="dxa"/>
          </w:tcPr>
          <w:p w:rsidR="00AA0B48" w:rsidRPr="00577D7B" w:rsidRDefault="00AA0B48" w:rsidP="0086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7B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97" w:type="dxa"/>
          </w:tcPr>
          <w:p w:rsidR="00AA0B48" w:rsidRPr="00577D7B" w:rsidRDefault="00AA0B48" w:rsidP="0086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D7B">
              <w:rPr>
                <w:rFonts w:ascii="Times New Roman" w:hAnsi="Times New Roman" w:cs="Times New Roman"/>
                <w:b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77D7B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й</w:t>
            </w:r>
          </w:p>
        </w:tc>
      </w:tr>
      <w:tr w:rsidR="00AA0B48" w:rsidRPr="00577D7B" w:rsidTr="00862B44">
        <w:tc>
          <w:tcPr>
            <w:tcW w:w="1384" w:type="dxa"/>
          </w:tcPr>
          <w:p w:rsidR="00AA0B48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8" w:type="dxa"/>
          </w:tcPr>
          <w:p w:rsidR="00AA0B48" w:rsidRPr="00577D7B" w:rsidRDefault="00AA0B48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оказывать первую медицинскую помощь</w:t>
            </w:r>
          </w:p>
        </w:tc>
        <w:tc>
          <w:tcPr>
            <w:tcW w:w="3697" w:type="dxa"/>
          </w:tcPr>
          <w:p w:rsidR="00AA0B48" w:rsidRPr="00577D7B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697" w:type="dxa"/>
          </w:tcPr>
          <w:p w:rsidR="00AA0B48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AA0B48" w:rsidRPr="00577D7B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A0B48" w:rsidRPr="00577D7B" w:rsidTr="00862B44">
        <w:tc>
          <w:tcPr>
            <w:tcW w:w="1384" w:type="dxa"/>
          </w:tcPr>
          <w:p w:rsidR="00AA0B48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8" w:type="dxa"/>
          </w:tcPr>
          <w:p w:rsidR="00AA0B48" w:rsidRDefault="00AA0B48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режимных моментов</w:t>
            </w:r>
            <w:r w:rsidR="0046303C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групп</w:t>
            </w:r>
          </w:p>
        </w:tc>
        <w:tc>
          <w:tcPr>
            <w:tcW w:w="3697" w:type="dxa"/>
          </w:tcPr>
          <w:p w:rsidR="00AA0B48" w:rsidRDefault="00AA0B48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462" w:rsidRDefault="00736462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2373F" w:rsidRDefault="00B2373F" w:rsidP="00B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AA0B48" w:rsidRDefault="00B2373F" w:rsidP="00B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ть контроль за питьевым режимом, проветривания; соблюдать тепловой режим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2373F" w:rsidRDefault="00B2373F" w:rsidP="00B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B2373F" w:rsidP="00B2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ить проведение физкультурных занятии на воздухе круглый год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онтроль за правильностью хранить дезинфицирующих моющих и режущих предметов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календарные сроки проведения профилактических прививок и максимально выполнять их в срок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детей на яйца-глистов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над выполнением санитарного режима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смотр детей на наличие педикулеза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сроки скоропортящихся продуктов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8" w:type="dxa"/>
          </w:tcPr>
          <w:p w:rsidR="0046303C" w:rsidRDefault="0046303C" w:rsidP="0086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онтроль за суточными пробами еды.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8" w:type="dxa"/>
          </w:tcPr>
          <w:p w:rsidR="0046303C" w:rsidRDefault="0046303C" w:rsidP="004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и здоровья сотрудников</w:t>
            </w: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6303C" w:rsidRPr="00577D7B" w:rsidTr="00862B44">
        <w:tc>
          <w:tcPr>
            <w:tcW w:w="1384" w:type="dxa"/>
          </w:tcPr>
          <w:p w:rsidR="0046303C" w:rsidRPr="00577D7B" w:rsidRDefault="00862B44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8" w:type="dxa"/>
          </w:tcPr>
          <w:p w:rsidR="0046303C" w:rsidRDefault="0046303C" w:rsidP="00463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прочность крепления полок, шкафчиков и другого оборудования в группах</w:t>
            </w:r>
          </w:p>
          <w:p w:rsidR="00193BF4" w:rsidRDefault="00193BF4" w:rsidP="00463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6303C" w:rsidRDefault="0046303C" w:rsidP="0086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6462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  <w:p w:rsidR="0046303C" w:rsidRDefault="00736462" w:rsidP="0073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BC5BA2" w:rsidRDefault="00BC5BA2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BA2" w:rsidRDefault="00B2373F" w:rsidP="00B23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="00862B44">
        <w:rPr>
          <w:rFonts w:ascii="Times New Roman" w:hAnsi="Times New Roman" w:cs="Times New Roman"/>
          <w:sz w:val="28"/>
          <w:szCs w:val="28"/>
        </w:rPr>
        <w:t>сестра_______________</w:t>
      </w:r>
      <w:proofErr w:type="spellStart"/>
      <w:r w:rsidR="00862B44">
        <w:rPr>
          <w:rFonts w:ascii="Times New Roman" w:hAnsi="Times New Roman" w:cs="Times New Roman"/>
          <w:sz w:val="28"/>
          <w:szCs w:val="28"/>
        </w:rPr>
        <w:t>А.В.Мильдзихова</w:t>
      </w:r>
      <w:proofErr w:type="spellEnd"/>
    </w:p>
    <w:p w:rsidR="00736462" w:rsidRDefault="00736462" w:rsidP="00B23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2B44" w:rsidRPr="00CB2226" w:rsidRDefault="00862B44" w:rsidP="0073646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2B44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</w:t>
      </w:r>
      <w:r w:rsidR="00736462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="003E3569" w:rsidRPr="00CB2226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862B44" w:rsidRPr="00CB2226" w:rsidRDefault="00862B44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К плану работы</w:t>
      </w:r>
    </w:p>
    <w:p w:rsidR="00862B44" w:rsidRPr="00CB2226" w:rsidRDefault="00862B44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МКДОУ д/с №5 «Зайчик»</w:t>
      </w:r>
    </w:p>
    <w:p w:rsidR="00862B44" w:rsidRDefault="00862B44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226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CB2226" w:rsidRDefault="00CB2226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226" w:rsidRPr="00CB2226" w:rsidRDefault="00CB2226" w:rsidP="00CB22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2B44" w:rsidRPr="00736462" w:rsidRDefault="00862B44" w:rsidP="00CB222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6462">
        <w:rPr>
          <w:rFonts w:ascii="Times New Roman" w:hAnsi="Times New Roman" w:cs="Times New Roman"/>
          <w:b/>
          <w:sz w:val="32"/>
          <w:szCs w:val="28"/>
        </w:rPr>
        <w:t xml:space="preserve">План </w:t>
      </w:r>
      <w:r w:rsidR="003E3569" w:rsidRPr="00736462">
        <w:rPr>
          <w:rFonts w:ascii="Times New Roman" w:hAnsi="Times New Roman" w:cs="Times New Roman"/>
          <w:b/>
          <w:sz w:val="32"/>
          <w:szCs w:val="28"/>
        </w:rPr>
        <w:t>музыкального руководителя</w:t>
      </w:r>
    </w:p>
    <w:p w:rsidR="00CB2226" w:rsidRPr="00CB2226" w:rsidRDefault="00CB2226" w:rsidP="00CB2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3294"/>
        <w:gridCol w:w="2430"/>
        <w:gridCol w:w="2845"/>
      </w:tblGrid>
      <w:tr w:rsidR="00862B44" w:rsidRPr="00736462" w:rsidTr="00862B44">
        <w:tc>
          <w:tcPr>
            <w:tcW w:w="1384" w:type="dxa"/>
          </w:tcPr>
          <w:p w:rsidR="00862B44" w:rsidRPr="00736462" w:rsidRDefault="00862B44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№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Мероприятия</w:t>
            </w:r>
          </w:p>
        </w:tc>
        <w:tc>
          <w:tcPr>
            <w:tcW w:w="3697" w:type="dxa"/>
          </w:tcPr>
          <w:p w:rsidR="00862B44" w:rsidRPr="00736462" w:rsidRDefault="00862B44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Сроки исполнения</w:t>
            </w:r>
          </w:p>
        </w:tc>
        <w:tc>
          <w:tcPr>
            <w:tcW w:w="3697" w:type="dxa"/>
          </w:tcPr>
          <w:p w:rsidR="00862B44" w:rsidRPr="00736462" w:rsidRDefault="00862B44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Ответственный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862B44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Подготовить и провести «День дошкольного работника»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Сентябрь 27.09.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862B44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 xml:space="preserve">«Мы </w:t>
            </w:r>
            <w:proofErr w:type="gram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гордимся  тобою</w:t>
            </w:r>
            <w:proofErr w:type="gramEnd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,</w:t>
            </w:r>
            <w:r w:rsidR="0073646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Коста</w:t>
            </w:r>
            <w:proofErr w:type="spellEnd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»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Октябр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Праздник урожая «Проводы осени»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Ноябр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«Новогодний карнавал»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Неделя зимних игр и забав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Январ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6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День защитника Отечества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7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Женский день- 8 Марта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арт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8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Праздник прилета птиц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Апрел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9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«День Победы»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ай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10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«Здравствуй,</w:t>
            </w:r>
            <w:r w:rsidR="003E3569" w:rsidRPr="0073646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лето»</w:t>
            </w:r>
          </w:p>
        </w:tc>
        <w:tc>
          <w:tcPr>
            <w:tcW w:w="3697" w:type="dxa"/>
          </w:tcPr>
          <w:p w:rsidR="00862B44" w:rsidRPr="00736462" w:rsidRDefault="00862B44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Июн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  <w:tr w:rsidR="00862B44" w:rsidRPr="00736462" w:rsidTr="00862B44">
        <w:tc>
          <w:tcPr>
            <w:tcW w:w="1384" w:type="dxa"/>
          </w:tcPr>
          <w:p w:rsidR="00862B44" w:rsidRPr="00736462" w:rsidRDefault="003E3569" w:rsidP="00862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b/>
                <w:sz w:val="32"/>
                <w:szCs w:val="24"/>
              </w:rPr>
              <w:t>11</w:t>
            </w:r>
          </w:p>
        </w:tc>
        <w:tc>
          <w:tcPr>
            <w:tcW w:w="6008" w:type="dxa"/>
          </w:tcPr>
          <w:p w:rsidR="00862B44" w:rsidRPr="00736462" w:rsidRDefault="00862B44" w:rsidP="00862B4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«До свиданья детский сад»</w:t>
            </w:r>
          </w:p>
        </w:tc>
        <w:tc>
          <w:tcPr>
            <w:tcW w:w="3697" w:type="dxa"/>
          </w:tcPr>
          <w:p w:rsidR="00862B44" w:rsidRPr="00736462" w:rsidRDefault="003E3569" w:rsidP="003E3569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Июнь</w:t>
            </w:r>
          </w:p>
        </w:tc>
        <w:tc>
          <w:tcPr>
            <w:tcW w:w="3697" w:type="dxa"/>
          </w:tcPr>
          <w:p w:rsidR="00736462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Муз.работник</w:t>
            </w:r>
            <w:proofErr w:type="spellEnd"/>
          </w:p>
          <w:p w:rsidR="00862B44" w:rsidRPr="00736462" w:rsidRDefault="00736462" w:rsidP="0073646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36462">
              <w:rPr>
                <w:rFonts w:ascii="Times New Roman" w:hAnsi="Times New Roman" w:cs="Times New Roman"/>
                <w:sz w:val="32"/>
                <w:szCs w:val="24"/>
              </w:rPr>
              <w:t>воспитатели</w:t>
            </w:r>
          </w:p>
        </w:tc>
      </w:tr>
    </w:tbl>
    <w:p w:rsidR="00BC5BA2" w:rsidRPr="00736462" w:rsidRDefault="00BC5BA2" w:rsidP="00BC5BA2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BC5BA2" w:rsidRPr="00736462" w:rsidRDefault="003E3569" w:rsidP="00736462">
      <w:pPr>
        <w:spacing w:after="0"/>
        <w:rPr>
          <w:rFonts w:ascii="Times New Roman" w:hAnsi="Times New Roman" w:cs="Times New Roman"/>
          <w:sz w:val="32"/>
          <w:szCs w:val="28"/>
        </w:rPr>
      </w:pPr>
      <w:r w:rsidRPr="00736462">
        <w:rPr>
          <w:rFonts w:ascii="Times New Roman" w:hAnsi="Times New Roman" w:cs="Times New Roman"/>
          <w:sz w:val="32"/>
          <w:szCs w:val="28"/>
        </w:rPr>
        <w:t>Муз.руководитель___________</w:t>
      </w:r>
      <w:proofErr w:type="spellStart"/>
      <w:r w:rsidRPr="00736462">
        <w:rPr>
          <w:rFonts w:ascii="Times New Roman" w:hAnsi="Times New Roman" w:cs="Times New Roman"/>
          <w:sz w:val="32"/>
          <w:szCs w:val="28"/>
        </w:rPr>
        <w:t>С.Б.Елоева</w:t>
      </w:r>
      <w:proofErr w:type="spellEnd"/>
    </w:p>
    <w:p w:rsidR="00BC5BA2" w:rsidRPr="00736462" w:rsidRDefault="00BC5BA2" w:rsidP="00BC5BA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риложение №5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                             </w:t>
      </w:r>
      <w:r>
        <w:rPr>
          <w:rStyle w:val="a7"/>
          <w:rFonts w:ascii="Times New Roman" w:hAnsi="Times New Roman" w:cs="Times New Roman"/>
          <w:sz w:val="24"/>
          <w:lang w:val="ru-RU"/>
        </w:rPr>
        <w:t xml:space="preserve">                   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К плану работы МКДОУ№5 «Зайчик»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          </w:t>
      </w:r>
      <w:r>
        <w:rPr>
          <w:rStyle w:val="a7"/>
          <w:rFonts w:ascii="Times New Roman" w:hAnsi="Times New Roman" w:cs="Times New Roman"/>
          <w:sz w:val="24"/>
          <w:lang w:val="ru-RU"/>
        </w:rPr>
        <w:t xml:space="preserve">                   </w:t>
      </w:r>
      <w:r>
        <w:rPr>
          <w:rStyle w:val="a7"/>
          <w:rFonts w:ascii="Times New Roman" w:hAnsi="Times New Roman" w:cs="Times New Roman"/>
          <w:sz w:val="24"/>
          <w:lang w:val="ru-RU"/>
        </w:rPr>
        <w:t>на2016-2017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учебный год.</w:t>
      </w:r>
    </w:p>
    <w:p w:rsidR="000C25A3" w:rsidRPr="00C350C0" w:rsidRDefault="000C25A3" w:rsidP="000C25A3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C350C0">
        <w:rPr>
          <w:rFonts w:ascii="Times New Roman" w:hAnsi="Times New Roman" w:cs="Times New Roman"/>
          <w:b/>
          <w:sz w:val="36"/>
          <w:szCs w:val="40"/>
        </w:rPr>
        <w:t>План мероприятий по предупреждению детского дорожно-т</w:t>
      </w:r>
      <w:r>
        <w:rPr>
          <w:rFonts w:ascii="Times New Roman" w:hAnsi="Times New Roman" w:cs="Times New Roman"/>
          <w:b/>
          <w:sz w:val="36"/>
          <w:szCs w:val="40"/>
        </w:rPr>
        <w:t>ранспортного травматизма на 2016-2017</w:t>
      </w:r>
      <w:r w:rsidRPr="00C350C0">
        <w:rPr>
          <w:rFonts w:ascii="Times New Roman" w:hAnsi="Times New Roman" w:cs="Times New Roman"/>
          <w:b/>
          <w:sz w:val="36"/>
          <w:szCs w:val="40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951"/>
        <w:gridCol w:w="2343"/>
        <w:gridCol w:w="2380"/>
      </w:tblGrid>
      <w:tr w:rsidR="000C25A3" w:rsidRPr="00E00FE6" w:rsidTr="00050731">
        <w:tc>
          <w:tcPr>
            <w:tcW w:w="675" w:type="dxa"/>
          </w:tcPr>
          <w:p w:rsidR="000C25A3" w:rsidRPr="00E00FE6" w:rsidRDefault="000C25A3" w:rsidP="00050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C25A3" w:rsidRPr="00E00FE6" w:rsidRDefault="000C25A3" w:rsidP="00050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0" w:type="dxa"/>
          </w:tcPr>
          <w:p w:rsidR="000C25A3" w:rsidRPr="00E00FE6" w:rsidRDefault="000C25A3" w:rsidP="00050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393" w:type="dxa"/>
          </w:tcPr>
          <w:p w:rsidR="000C25A3" w:rsidRPr="00E00FE6" w:rsidRDefault="000C25A3" w:rsidP="00050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0C25A3" w:rsidRPr="00E00FE6" w:rsidRDefault="000C25A3" w:rsidP="00050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25A3" w:rsidRPr="000D0E25" w:rsidTr="00050731">
        <w:tc>
          <w:tcPr>
            <w:tcW w:w="675" w:type="dxa"/>
          </w:tcPr>
          <w:p w:rsidR="000C25A3" w:rsidRPr="000D0E25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, утверждение плана мероприятии по БДД на 2015-2016 учебный год</w:t>
            </w:r>
          </w:p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93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МКДОУ</w:t>
            </w:r>
            <w:proofErr w:type="spellEnd"/>
          </w:p>
        </w:tc>
      </w:tr>
      <w:tr w:rsidR="000C25A3" w:rsidRPr="000D0E25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едагогов и родителей по обучению детей ПДД и профилактики дорожно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  травматизма</w:t>
            </w:r>
            <w:proofErr w:type="gramEnd"/>
          </w:p>
          <w:p w:rsidR="00193BF4" w:rsidRDefault="00193BF4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Апрель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C25A3" w:rsidRPr="000D0E25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игры-тренинги на развития у дошкольников навыков безопасного поведения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.вс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0C25A3" w:rsidRPr="000D0E25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Игра как ведущий метод обучения детей безопасному поведению на дорогах»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C25A3" w:rsidRPr="000D0E25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Целевые прогулки, как форма профилактики детского дорожно-транспортного травматизма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C25A3" w:rsidRPr="000D0E25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-анализ состояния работы по организации обучения детей ПДД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МКДОУ</w:t>
            </w:r>
            <w:proofErr w:type="spellEnd"/>
          </w:p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C25A3" w:rsidRPr="000D0E25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по обучению правилам дородного движения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 по Март</w:t>
            </w:r>
          </w:p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оллектив</w:t>
            </w:r>
          </w:p>
        </w:tc>
      </w:tr>
      <w:tr w:rsidR="000C25A3" w:rsidRPr="000D0E25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методическую литературу по ПДД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A3" w:rsidRPr="000D0E25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уголки по безопасному дорожному движению для детей в группах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C25A3" w:rsidRDefault="000C25A3" w:rsidP="000C25A3">
      <w:pPr>
        <w:rPr>
          <w:rFonts w:ascii="Times New Roman" w:hAnsi="Times New Roman" w:cs="Times New Roman"/>
          <w:sz w:val="28"/>
          <w:szCs w:val="28"/>
        </w:rPr>
      </w:pPr>
    </w:p>
    <w:p w:rsidR="000C25A3" w:rsidRDefault="000C25A3" w:rsidP="000C25A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ий  воспитатель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193BF4">
        <w:rPr>
          <w:rFonts w:ascii="Times New Roman" w:hAnsi="Times New Roman" w:cs="Times New Roman"/>
          <w:sz w:val="28"/>
          <w:szCs w:val="28"/>
        </w:rPr>
        <w:t xml:space="preserve">    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е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0C25A3" w:rsidRPr="00893A30" w:rsidRDefault="000C25A3" w:rsidP="000C25A3">
      <w:pPr>
        <w:rPr>
          <w:rFonts w:ascii="Times New Roman" w:hAnsi="Times New Roman" w:cs="Times New Roman"/>
          <w:sz w:val="28"/>
          <w:szCs w:val="28"/>
        </w:rPr>
      </w:pPr>
    </w:p>
    <w:p w:rsidR="000C25A3" w:rsidRDefault="000C25A3" w:rsidP="000C25A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5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>
        <w:rPr>
          <w:rStyle w:val="a7"/>
          <w:rFonts w:ascii="Times New Roman" w:hAnsi="Times New Roman" w:cs="Times New Roman"/>
          <w:sz w:val="28"/>
          <w:lang w:val="ru-RU"/>
        </w:rPr>
        <w:t xml:space="preserve">                                            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>К плану работы МКДОУ№5 «Зайчик»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      </w:t>
      </w:r>
      <w:r>
        <w:rPr>
          <w:rStyle w:val="a7"/>
          <w:rFonts w:ascii="Times New Roman" w:hAnsi="Times New Roman" w:cs="Times New Roman"/>
          <w:sz w:val="24"/>
          <w:lang w:val="ru-RU"/>
        </w:rPr>
        <w:t xml:space="preserve">                     </w:t>
      </w:r>
      <w:r>
        <w:rPr>
          <w:rStyle w:val="a7"/>
          <w:rFonts w:ascii="Times New Roman" w:hAnsi="Times New Roman" w:cs="Times New Roman"/>
          <w:sz w:val="24"/>
          <w:lang w:val="ru-RU"/>
        </w:rPr>
        <w:t xml:space="preserve">     на2016-2017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учебный год.</w:t>
      </w:r>
    </w:p>
    <w:p w:rsidR="000C25A3" w:rsidRPr="00C350C0" w:rsidRDefault="000C25A3" w:rsidP="000C25A3">
      <w:pPr>
        <w:jc w:val="center"/>
        <w:rPr>
          <w:rFonts w:ascii="Times New Roman" w:hAnsi="Times New Roman" w:cs="Times New Roman"/>
          <w:b/>
          <w:sz w:val="36"/>
          <w:szCs w:val="48"/>
        </w:rPr>
      </w:pPr>
      <w:r w:rsidRPr="00C350C0">
        <w:rPr>
          <w:rFonts w:ascii="Times New Roman" w:hAnsi="Times New Roman" w:cs="Times New Roman"/>
          <w:b/>
          <w:sz w:val="36"/>
          <w:szCs w:val="48"/>
        </w:rPr>
        <w:t>План мероприятий по пожарной безопасности</w:t>
      </w:r>
      <w:r>
        <w:rPr>
          <w:rFonts w:ascii="Times New Roman" w:hAnsi="Times New Roman" w:cs="Times New Roman"/>
          <w:b/>
          <w:sz w:val="36"/>
          <w:szCs w:val="48"/>
        </w:rPr>
        <w:t xml:space="preserve">               </w:t>
      </w:r>
      <w:r>
        <w:rPr>
          <w:rFonts w:ascii="Times New Roman" w:hAnsi="Times New Roman" w:cs="Times New Roman"/>
          <w:b/>
          <w:sz w:val="36"/>
          <w:szCs w:val="48"/>
        </w:rPr>
        <w:t xml:space="preserve"> на 2016-2017</w:t>
      </w:r>
      <w:r w:rsidRPr="00C350C0">
        <w:rPr>
          <w:rFonts w:ascii="Times New Roman" w:hAnsi="Times New Roman" w:cs="Times New Roman"/>
          <w:b/>
          <w:sz w:val="36"/>
          <w:szCs w:val="4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977"/>
        <w:gridCol w:w="2317"/>
        <w:gridCol w:w="2380"/>
      </w:tblGrid>
      <w:tr w:rsidR="000C25A3" w:rsidRPr="00E00FE6" w:rsidTr="00050731">
        <w:tc>
          <w:tcPr>
            <w:tcW w:w="675" w:type="dxa"/>
          </w:tcPr>
          <w:p w:rsidR="000C25A3" w:rsidRPr="00E00FE6" w:rsidRDefault="000C25A3" w:rsidP="00050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0C25A3" w:rsidRPr="00E00FE6" w:rsidRDefault="000C25A3" w:rsidP="00050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0C25A3" w:rsidRPr="00E00FE6" w:rsidRDefault="000C25A3" w:rsidP="00050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0C25A3" w:rsidRPr="00E00FE6" w:rsidRDefault="000C25A3" w:rsidP="00050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FE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C25A3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, утверждение плана мероприятии по ПБ на новый учебный год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C25A3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педагогическими и другими работниками по выполнению инструкции по обеспечению пожарной безопасности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A3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детских рисунков «Спичка-невеличка»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C25A3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дидактические пособия, игры, детскую литературу, методические пособия по пожарной безопасности.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C25A3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тематическую НОД, беседы, развлечения по правилам пожарной безопасности с детьми: «При пожаре не зевай- огонь водою заливай»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Март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C25A3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игры по теме: «Если возник пожар» для детей старшего возраста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уппы</w:t>
            </w:r>
            <w:proofErr w:type="spellEnd"/>
          </w:p>
        </w:tc>
      </w:tr>
      <w:tr w:rsidR="000C25A3" w:rsidTr="00050731">
        <w:tc>
          <w:tcPr>
            <w:tcW w:w="675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угл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л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 по ПБ.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  <w:p w:rsidR="000C25A3" w:rsidRDefault="000C25A3" w:rsidP="0005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C25A3" w:rsidRDefault="000C25A3" w:rsidP="000C25A3">
      <w:pPr>
        <w:rPr>
          <w:rFonts w:ascii="Times New Roman" w:hAnsi="Times New Roman" w:cs="Times New Roman"/>
          <w:sz w:val="24"/>
          <w:szCs w:val="24"/>
        </w:rPr>
      </w:pPr>
    </w:p>
    <w:p w:rsidR="00193BF4" w:rsidRDefault="00193BF4" w:rsidP="000C25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93BF4" w:rsidRDefault="00193BF4" w:rsidP="000C25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C25A3" w:rsidRPr="00893A30" w:rsidRDefault="000C25A3" w:rsidP="000C25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93A30">
        <w:rPr>
          <w:rFonts w:ascii="Times New Roman" w:hAnsi="Times New Roman" w:cs="Times New Roman"/>
          <w:sz w:val="28"/>
          <w:szCs w:val="24"/>
        </w:rPr>
        <w:t>Утверждено:</w:t>
      </w:r>
    </w:p>
    <w:p w:rsidR="000C25A3" w:rsidRPr="00893A30" w:rsidRDefault="000C25A3" w:rsidP="000C25A3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893A30">
        <w:rPr>
          <w:rFonts w:ascii="Times New Roman" w:hAnsi="Times New Roman" w:cs="Times New Roman"/>
          <w:sz w:val="28"/>
          <w:szCs w:val="24"/>
        </w:rPr>
        <w:t>Зав.МКДОУ</w:t>
      </w:r>
      <w:proofErr w:type="spellEnd"/>
      <w:r w:rsidRPr="00893A30">
        <w:rPr>
          <w:rFonts w:ascii="Times New Roman" w:hAnsi="Times New Roman" w:cs="Times New Roman"/>
          <w:sz w:val="28"/>
          <w:szCs w:val="24"/>
        </w:rPr>
        <w:t xml:space="preserve"> д/с №5 «Зайчик</w:t>
      </w:r>
      <w:proofErr w:type="gramStart"/>
      <w:r w:rsidRPr="00893A30">
        <w:rPr>
          <w:rFonts w:ascii="Times New Roman" w:hAnsi="Times New Roman" w:cs="Times New Roman"/>
          <w:sz w:val="28"/>
          <w:szCs w:val="24"/>
        </w:rPr>
        <w:t>»</w:t>
      </w:r>
      <w:r w:rsidR="00193BF4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193BF4">
        <w:rPr>
          <w:rFonts w:ascii="Times New Roman" w:hAnsi="Times New Roman" w:cs="Times New Roman"/>
          <w:sz w:val="28"/>
          <w:szCs w:val="24"/>
        </w:rPr>
        <w:t>__________________</w:t>
      </w:r>
      <w:r w:rsidRPr="00893A3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93A30">
        <w:rPr>
          <w:rFonts w:ascii="Times New Roman" w:hAnsi="Times New Roman" w:cs="Times New Roman"/>
          <w:sz w:val="28"/>
          <w:szCs w:val="24"/>
        </w:rPr>
        <w:t>А.В.Алдатова</w:t>
      </w:r>
      <w:proofErr w:type="spellEnd"/>
    </w:p>
    <w:p w:rsidR="000C25A3" w:rsidRPr="00893A30" w:rsidRDefault="000C25A3" w:rsidP="000C25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Приложения №6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>
        <w:rPr>
          <w:rStyle w:val="a7"/>
          <w:rFonts w:ascii="Times New Roman" w:hAnsi="Times New Roman" w:cs="Times New Roman"/>
          <w:sz w:val="28"/>
          <w:lang w:val="ru-RU"/>
        </w:rPr>
        <w:t xml:space="preserve">                                        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>К плану работы МКДОУ№5 «Зайчик»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           </w:t>
      </w:r>
      <w:r>
        <w:rPr>
          <w:rStyle w:val="a7"/>
          <w:rFonts w:ascii="Times New Roman" w:hAnsi="Times New Roman" w:cs="Times New Roman"/>
          <w:sz w:val="24"/>
          <w:lang w:val="ru-RU"/>
        </w:rPr>
        <w:t xml:space="preserve">                </w:t>
      </w:r>
      <w:r>
        <w:rPr>
          <w:rStyle w:val="a7"/>
          <w:rFonts w:ascii="Times New Roman" w:hAnsi="Times New Roman" w:cs="Times New Roman"/>
          <w:sz w:val="24"/>
          <w:lang w:val="ru-RU"/>
        </w:rPr>
        <w:t>на2016-2017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учебный год.</w:t>
      </w:r>
    </w:p>
    <w:p w:rsidR="000C25A3" w:rsidRDefault="000C25A3" w:rsidP="000C25A3">
      <w:pPr>
        <w:spacing w:after="0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C350C0">
        <w:rPr>
          <w:rFonts w:ascii="Times New Roman" w:hAnsi="Times New Roman" w:cs="Times New Roman"/>
          <w:b/>
          <w:sz w:val="36"/>
          <w:szCs w:val="44"/>
        </w:rPr>
        <w:t>План мероприятий, направленных на обеспечение безопа</w:t>
      </w:r>
      <w:r>
        <w:rPr>
          <w:rFonts w:ascii="Times New Roman" w:hAnsi="Times New Roman" w:cs="Times New Roman"/>
          <w:b/>
          <w:sz w:val="36"/>
          <w:szCs w:val="44"/>
        </w:rPr>
        <w:t>сности жизнедеятельности на 2016-2017</w:t>
      </w:r>
      <w:r w:rsidRPr="00C350C0">
        <w:rPr>
          <w:rFonts w:ascii="Times New Roman" w:hAnsi="Times New Roman" w:cs="Times New Roman"/>
          <w:b/>
          <w:sz w:val="36"/>
          <w:szCs w:val="44"/>
        </w:rPr>
        <w:t xml:space="preserve"> учебный год</w:t>
      </w:r>
    </w:p>
    <w:p w:rsidR="000C25A3" w:rsidRPr="00193BF4" w:rsidRDefault="000C25A3" w:rsidP="000C25A3">
      <w:pPr>
        <w:spacing w:after="0"/>
        <w:jc w:val="center"/>
        <w:rPr>
          <w:rFonts w:ascii="Times New Roman" w:hAnsi="Times New Roman" w:cs="Times New Roman"/>
          <w:b/>
          <w:sz w:val="40"/>
          <w:szCs w:val="4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160"/>
        <w:gridCol w:w="2248"/>
        <w:gridCol w:w="2488"/>
      </w:tblGrid>
      <w:tr w:rsidR="000C25A3" w:rsidRPr="00193BF4" w:rsidTr="00193BF4">
        <w:tc>
          <w:tcPr>
            <w:tcW w:w="675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3BF4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  <w:p w:rsidR="000C25A3" w:rsidRPr="00193BF4" w:rsidRDefault="000C25A3" w:rsidP="0005073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3BF4">
              <w:rPr>
                <w:rFonts w:ascii="Times New Roman" w:hAnsi="Times New Roman" w:cs="Times New Roman"/>
                <w:b/>
                <w:sz w:val="32"/>
                <w:szCs w:val="28"/>
              </w:rPr>
              <w:t>п/п</w:t>
            </w:r>
          </w:p>
        </w:tc>
        <w:tc>
          <w:tcPr>
            <w:tcW w:w="4160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3BF4">
              <w:rPr>
                <w:rFonts w:ascii="Times New Roman" w:hAnsi="Times New Roman" w:cs="Times New Roman"/>
                <w:b/>
                <w:sz w:val="32"/>
                <w:szCs w:val="28"/>
              </w:rPr>
              <w:t>Мероприятия</w:t>
            </w:r>
          </w:p>
        </w:tc>
        <w:tc>
          <w:tcPr>
            <w:tcW w:w="224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3BF4">
              <w:rPr>
                <w:rFonts w:ascii="Times New Roman" w:hAnsi="Times New Roman" w:cs="Times New Roman"/>
                <w:b/>
                <w:sz w:val="32"/>
                <w:szCs w:val="28"/>
              </w:rPr>
              <w:t>Сроки</w:t>
            </w:r>
          </w:p>
        </w:tc>
        <w:tc>
          <w:tcPr>
            <w:tcW w:w="248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3BF4">
              <w:rPr>
                <w:rFonts w:ascii="Times New Roman" w:hAnsi="Times New Roman" w:cs="Times New Roman"/>
                <w:b/>
                <w:sz w:val="32"/>
                <w:szCs w:val="28"/>
              </w:rPr>
              <w:t>Ответственные</w:t>
            </w:r>
          </w:p>
        </w:tc>
      </w:tr>
      <w:tr w:rsidR="000C25A3" w:rsidRPr="00193BF4" w:rsidTr="00193BF4">
        <w:tc>
          <w:tcPr>
            <w:tcW w:w="675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160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Инструктивно- методическая консультация с педагогическими работниками по ОБЖ</w:t>
            </w:r>
          </w:p>
        </w:tc>
        <w:tc>
          <w:tcPr>
            <w:tcW w:w="224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48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Зав.МКДОУ</w:t>
            </w:r>
            <w:proofErr w:type="spellEnd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Алдатова</w:t>
            </w:r>
            <w:proofErr w:type="spellEnd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 xml:space="preserve"> А.В.</w:t>
            </w:r>
          </w:p>
        </w:tc>
      </w:tr>
      <w:tr w:rsidR="000C25A3" w:rsidRPr="00193BF4" w:rsidTr="00193BF4">
        <w:tc>
          <w:tcPr>
            <w:tcW w:w="675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160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«Здоровье и болезнь» -беседа медицинского работника с воспитанниками старшего возраста</w:t>
            </w:r>
          </w:p>
        </w:tc>
        <w:tc>
          <w:tcPr>
            <w:tcW w:w="224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48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Мед.сестра</w:t>
            </w:r>
            <w:proofErr w:type="spellEnd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Мильдзихова</w:t>
            </w:r>
            <w:proofErr w:type="spellEnd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 xml:space="preserve"> Е.В.</w:t>
            </w:r>
          </w:p>
        </w:tc>
      </w:tr>
      <w:tr w:rsidR="000C25A3" w:rsidRPr="00193BF4" w:rsidTr="00193BF4">
        <w:tc>
          <w:tcPr>
            <w:tcW w:w="675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160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НОД беседы, игры развлечения по ОБЖ</w:t>
            </w:r>
          </w:p>
        </w:tc>
        <w:tc>
          <w:tcPr>
            <w:tcW w:w="224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48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 xml:space="preserve">Педагоги </w:t>
            </w:r>
          </w:p>
        </w:tc>
      </w:tr>
      <w:tr w:rsidR="000C25A3" w:rsidRPr="00193BF4" w:rsidTr="00193BF4">
        <w:tc>
          <w:tcPr>
            <w:tcW w:w="675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160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Приобретение дидактических пособий, игр, методической и детской литературы по ОБЖ</w:t>
            </w:r>
          </w:p>
        </w:tc>
        <w:tc>
          <w:tcPr>
            <w:tcW w:w="224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48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</w:tc>
      </w:tr>
      <w:tr w:rsidR="000C25A3" w:rsidRPr="00193BF4" w:rsidTr="00193BF4">
        <w:tc>
          <w:tcPr>
            <w:tcW w:w="675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160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Оформление информационного медицинского стенда для родителей «Личная гигиена»</w:t>
            </w:r>
          </w:p>
        </w:tc>
        <w:tc>
          <w:tcPr>
            <w:tcW w:w="224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8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Мед.сестра</w:t>
            </w:r>
            <w:proofErr w:type="spellEnd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 xml:space="preserve"> и педагоги</w:t>
            </w:r>
          </w:p>
        </w:tc>
      </w:tr>
      <w:tr w:rsidR="000C25A3" w:rsidRPr="00193BF4" w:rsidTr="00193BF4">
        <w:tc>
          <w:tcPr>
            <w:tcW w:w="675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160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«Круглый стол» -анализ работы с детьми по обеспечению безопасности жизнедеятельности за прошедший учебный год</w:t>
            </w:r>
          </w:p>
        </w:tc>
        <w:tc>
          <w:tcPr>
            <w:tcW w:w="224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488" w:type="dxa"/>
          </w:tcPr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Ст.воспитатель</w:t>
            </w:r>
            <w:proofErr w:type="spellEnd"/>
          </w:p>
          <w:p w:rsidR="000C25A3" w:rsidRPr="00193BF4" w:rsidRDefault="000C25A3" w:rsidP="000507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93BF4">
              <w:rPr>
                <w:rFonts w:ascii="Times New Roman" w:hAnsi="Times New Roman" w:cs="Times New Roman"/>
                <w:sz w:val="28"/>
                <w:szCs w:val="24"/>
              </w:rPr>
              <w:t>Педагоги</w:t>
            </w:r>
          </w:p>
        </w:tc>
      </w:tr>
    </w:tbl>
    <w:p w:rsidR="000C25A3" w:rsidRPr="00193BF4" w:rsidRDefault="000C25A3" w:rsidP="000C25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5A3" w:rsidRPr="00C350C0" w:rsidRDefault="000C25A3" w:rsidP="000C25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C25A3" w:rsidRPr="00C350C0" w:rsidRDefault="000C25A3" w:rsidP="000C25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350C0">
        <w:rPr>
          <w:rFonts w:ascii="Times New Roman" w:hAnsi="Times New Roman" w:cs="Times New Roman"/>
          <w:sz w:val="28"/>
          <w:szCs w:val="24"/>
        </w:rPr>
        <w:t>Заве</w:t>
      </w:r>
      <w:r w:rsidR="00193BF4">
        <w:rPr>
          <w:rFonts w:ascii="Times New Roman" w:hAnsi="Times New Roman" w:cs="Times New Roman"/>
          <w:sz w:val="28"/>
          <w:szCs w:val="24"/>
        </w:rPr>
        <w:t>дующий МКДОУ д/с №</w:t>
      </w:r>
      <w:proofErr w:type="gramStart"/>
      <w:r w:rsidR="00193BF4">
        <w:rPr>
          <w:rFonts w:ascii="Times New Roman" w:hAnsi="Times New Roman" w:cs="Times New Roman"/>
          <w:sz w:val="28"/>
          <w:szCs w:val="24"/>
        </w:rPr>
        <w:t>5:  _</w:t>
      </w:r>
      <w:proofErr w:type="gramEnd"/>
      <w:r w:rsidR="00193BF4">
        <w:rPr>
          <w:rFonts w:ascii="Times New Roman" w:hAnsi="Times New Roman" w:cs="Times New Roman"/>
          <w:sz w:val="28"/>
          <w:szCs w:val="24"/>
        </w:rPr>
        <w:t>___________</w:t>
      </w:r>
      <w:r w:rsidRPr="00C350C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350C0">
        <w:rPr>
          <w:rFonts w:ascii="Times New Roman" w:hAnsi="Times New Roman" w:cs="Times New Roman"/>
          <w:sz w:val="28"/>
          <w:szCs w:val="24"/>
        </w:rPr>
        <w:t>Алдатова</w:t>
      </w:r>
      <w:proofErr w:type="spellEnd"/>
      <w:r w:rsidRPr="00C350C0">
        <w:rPr>
          <w:rFonts w:ascii="Times New Roman" w:hAnsi="Times New Roman" w:cs="Times New Roman"/>
          <w:sz w:val="28"/>
          <w:szCs w:val="24"/>
        </w:rPr>
        <w:t xml:space="preserve"> А.В.</w:t>
      </w:r>
    </w:p>
    <w:p w:rsidR="00193BF4" w:rsidRDefault="00193BF4" w:rsidP="000C25A3">
      <w:pPr>
        <w:rPr>
          <w:rFonts w:ascii="Times New Roman" w:hAnsi="Times New Roman" w:cs="Times New Roman"/>
          <w:sz w:val="28"/>
          <w:szCs w:val="24"/>
        </w:rPr>
      </w:pPr>
    </w:p>
    <w:p w:rsidR="00193BF4" w:rsidRDefault="00193BF4" w:rsidP="000C25A3">
      <w:pPr>
        <w:rPr>
          <w:rFonts w:ascii="Times New Roman" w:hAnsi="Times New Roman" w:cs="Times New Roman"/>
          <w:sz w:val="28"/>
          <w:szCs w:val="24"/>
        </w:rPr>
      </w:pPr>
    </w:p>
    <w:p w:rsidR="00193BF4" w:rsidRDefault="00193BF4" w:rsidP="000C25A3">
      <w:pPr>
        <w:rPr>
          <w:rFonts w:ascii="Times New Roman" w:hAnsi="Times New Roman" w:cs="Times New Roman"/>
          <w:sz w:val="28"/>
          <w:szCs w:val="24"/>
        </w:rPr>
      </w:pPr>
    </w:p>
    <w:p w:rsidR="000C25A3" w:rsidRPr="005E40AC" w:rsidRDefault="000C25A3" w:rsidP="000C25A3">
      <w:pPr>
        <w:rPr>
          <w:rStyle w:val="a7"/>
          <w:rFonts w:ascii="Times New Roman" w:hAnsi="Times New Roman" w:cs="Times New Roman"/>
          <w:i w:val="0"/>
          <w:sz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>
        <w:rPr>
          <w:rStyle w:val="a7"/>
          <w:rFonts w:ascii="Times New Roman" w:hAnsi="Times New Roman" w:cs="Times New Roman"/>
          <w:sz w:val="32"/>
        </w:rPr>
        <w:t>Приложение№7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>
        <w:rPr>
          <w:rStyle w:val="a7"/>
          <w:rFonts w:ascii="Times New Roman" w:hAnsi="Times New Roman" w:cs="Times New Roman"/>
          <w:sz w:val="28"/>
          <w:lang w:val="ru-RU"/>
        </w:rPr>
        <w:t xml:space="preserve">                                             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>К плану работы МКДОУ№5 «Зайчик»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         </w:t>
      </w:r>
      <w:r>
        <w:rPr>
          <w:rStyle w:val="a7"/>
          <w:rFonts w:ascii="Times New Roman" w:hAnsi="Times New Roman" w:cs="Times New Roman"/>
          <w:sz w:val="24"/>
          <w:lang w:val="ru-RU"/>
        </w:rPr>
        <w:t xml:space="preserve">                     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 </w:t>
      </w:r>
      <w:r>
        <w:rPr>
          <w:rStyle w:val="a7"/>
          <w:rFonts w:ascii="Times New Roman" w:hAnsi="Times New Roman" w:cs="Times New Roman"/>
          <w:sz w:val="24"/>
          <w:lang w:val="ru-RU"/>
        </w:rPr>
        <w:t>на2016-2017</w:t>
      </w:r>
      <w:r w:rsidRPr="00F27C5A">
        <w:rPr>
          <w:rStyle w:val="a7"/>
          <w:rFonts w:ascii="Times New Roman" w:hAnsi="Times New Roman" w:cs="Times New Roman"/>
          <w:sz w:val="24"/>
          <w:lang w:val="ru-RU"/>
        </w:rPr>
        <w:t xml:space="preserve"> учебный год.</w:t>
      </w:r>
    </w:p>
    <w:p w:rsidR="000C25A3" w:rsidRPr="00F27C5A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b w:val="0"/>
          <w:i w:val="0"/>
          <w:sz w:val="24"/>
          <w:lang w:val="ru-RU"/>
        </w:rPr>
      </w:pPr>
    </w:p>
    <w:p w:rsidR="000C25A3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  <w:r w:rsidRPr="00C350C0">
        <w:rPr>
          <w:rStyle w:val="a7"/>
          <w:rFonts w:ascii="Times New Roman" w:hAnsi="Times New Roman" w:cs="Times New Roman"/>
          <w:sz w:val="24"/>
          <w:lang w:val="ru-RU"/>
        </w:rPr>
        <w:t>ПЛАН РАБОТЫ НА ЛЕТНИЙ ОЗДОРОВИТЕЛЬНЫЙ ПЕРИОД</w:t>
      </w:r>
    </w:p>
    <w:p w:rsidR="000C25A3" w:rsidRPr="00C350C0" w:rsidRDefault="000C25A3" w:rsidP="000C25A3">
      <w:pPr>
        <w:pStyle w:val="a8"/>
        <w:jc w:val="center"/>
        <w:rPr>
          <w:rStyle w:val="a7"/>
          <w:rFonts w:ascii="Times New Roman" w:hAnsi="Times New Roman" w:cs="Times New Roman"/>
          <w:i w:val="0"/>
          <w:sz w:val="24"/>
          <w:lang w:val="ru-RU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6016"/>
        <w:gridCol w:w="2003"/>
        <w:gridCol w:w="2613"/>
      </w:tblGrid>
      <w:tr w:rsidR="000C25A3" w:rsidRPr="006D49CE" w:rsidTr="00050731">
        <w:tc>
          <w:tcPr>
            <w:tcW w:w="6016" w:type="dxa"/>
          </w:tcPr>
          <w:p w:rsidR="000C25A3" w:rsidRPr="006D49CE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lang w:val="ru-RU"/>
              </w:rPr>
            </w:pPr>
            <w:r w:rsidRPr="006D49CE">
              <w:rPr>
                <w:rStyle w:val="a7"/>
                <w:rFonts w:ascii="Times New Roman" w:hAnsi="Times New Roman" w:cs="Times New Roman"/>
                <w:sz w:val="28"/>
                <w:lang w:val="ru-RU"/>
              </w:rPr>
              <w:t>Мероприятия</w:t>
            </w:r>
          </w:p>
        </w:tc>
        <w:tc>
          <w:tcPr>
            <w:tcW w:w="2003" w:type="dxa"/>
          </w:tcPr>
          <w:p w:rsidR="000C25A3" w:rsidRPr="006D49CE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lang w:val="ru-RU"/>
              </w:rPr>
            </w:pPr>
            <w:r w:rsidRPr="006D49CE">
              <w:rPr>
                <w:rStyle w:val="a7"/>
                <w:rFonts w:ascii="Times New Roman" w:hAnsi="Times New Roman" w:cs="Times New Roman"/>
                <w:sz w:val="28"/>
                <w:lang w:val="ru-RU"/>
              </w:rPr>
              <w:t>Сроки исполнения</w:t>
            </w:r>
          </w:p>
        </w:tc>
        <w:tc>
          <w:tcPr>
            <w:tcW w:w="2613" w:type="dxa"/>
          </w:tcPr>
          <w:p w:rsidR="000C25A3" w:rsidRPr="006D49CE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lang w:val="ru-RU"/>
              </w:rPr>
            </w:pPr>
            <w:r w:rsidRPr="006D49CE">
              <w:rPr>
                <w:rStyle w:val="a7"/>
                <w:rFonts w:ascii="Times New Roman" w:hAnsi="Times New Roman" w:cs="Times New Roman"/>
                <w:sz w:val="28"/>
                <w:lang w:val="ru-RU"/>
              </w:rPr>
              <w:t>Ответственные за исполнение</w:t>
            </w:r>
          </w:p>
        </w:tc>
      </w:tr>
      <w:tr w:rsidR="000C25A3" w:rsidRPr="005E40AC" w:rsidTr="00050731">
        <w:tc>
          <w:tcPr>
            <w:tcW w:w="6016" w:type="dxa"/>
          </w:tcPr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proofErr w:type="gramStart"/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1  .</w:t>
            </w:r>
            <w:proofErr w:type="gramEnd"/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Перевести ДОУ на летний режим работы.</w:t>
            </w:r>
          </w:p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Снять все виды занятий за исключением музыкальных и физкультурных</w:t>
            </w:r>
          </w:p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Июнь</w:t>
            </w:r>
          </w:p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2017</w:t>
            </w: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261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Заведующий МДОУ</w:t>
            </w:r>
          </w:p>
        </w:tc>
      </w:tr>
      <w:tr w:rsidR="000C25A3" w:rsidRPr="005E40AC" w:rsidTr="00050731">
        <w:tc>
          <w:tcPr>
            <w:tcW w:w="6016" w:type="dxa"/>
          </w:tcPr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2.   Уделять больше внимания развитию у   детей основных движений. Шире использовать естественные факторы природы, спортивные подвижные игры, гимнастические упражнения</w:t>
            </w:r>
          </w:p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Старший воспитатель, воспитатели</w:t>
            </w:r>
          </w:p>
        </w:tc>
      </w:tr>
      <w:tr w:rsidR="000C25A3" w:rsidRPr="005E40AC" w:rsidTr="00050731">
        <w:tc>
          <w:tcPr>
            <w:tcW w:w="6016" w:type="dxa"/>
          </w:tcPr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 xml:space="preserve">3.Проводить закаливающие процедуры: воздушные и солнечные </w:t>
            </w:r>
            <w:proofErr w:type="gramStart"/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ванны ,обливание</w:t>
            </w:r>
            <w:proofErr w:type="gramEnd"/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 xml:space="preserve"> ног и т.д.</w:t>
            </w:r>
          </w:p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Старший воспитатель. воспитатели</w:t>
            </w:r>
          </w:p>
        </w:tc>
      </w:tr>
      <w:tr w:rsidR="000C25A3" w:rsidRPr="005E40AC" w:rsidTr="00050731">
        <w:tc>
          <w:tcPr>
            <w:tcW w:w="6016" w:type="dxa"/>
          </w:tcPr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4. В рацион питания детей включать больше овощей, фруктов. Витаминизировать три блюда.</w:t>
            </w:r>
          </w:p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Завхоз. медсестра, повар</w:t>
            </w:r>
          </w:p>
        </w:tc>
      </w:tr>
      <w:tr w:rsidR="000C25A3" w:rsidRPr="005E40AC" w:rsidTr="00050731">
        <w:tc>
          <w:tcPr>
            <w:tcW w:w="6016" w:type="dxa"/>
          </w:tcPr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5. Чаще проводить спортивные развлечения</w:t>
            </w:r>
          </w:p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Отмечать Дни рождения детей.</w:t>
            </w:r>
          </w:p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Воспитатели</w:t>
            </w:r>
          </w:p>
        </w:tc>
      </w:tr>
      <w:tr w:rsidR="000C25A3" w:rsidRPr="005E40AC" w:rsidTr="00050731">
        <w:tc>
          <w:tcPr>
            <w:tcW w:w="6016" w:type="dxa"/>
          </w:tcPr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6. Охранять жизнь и здоровье детей во время прогулок.</w:t>
            </w:r>
          </w:p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Воспитатели</w:t>
            </w:r>
          </w:p>
        </w:tc>
      </w:tr>
      <w:tr w:rsidR="000C25A3" w:rsidRPr="005E40AC" w:rsidTr="00050731">
        <w:tc>
          <w:tcPr>
            <w:tcW w:w="6016" w:type="dxa"/>
          </w:tcPr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7. Для воспитателей подобрать методическую литературу по работе с детьми в летний период</w:t>
            </w:r>
          </w:p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Старший воспитатель</w:t>
            </w:r>
          </w:p>
        </w:tc>
      </w:tr>
      <w:tr w:rsidR="000C25A3" w:rsidRPr="005E40AC" w:rsidTr="00050731">
        <w:tc>
          <w:tcPr>
            <w:tcW w:w="6016" w:type="dxa"/>
          </w:tcPr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8. Провести для педагогов показ занятия по поделке игрушек – самоделок из природного материала</w:t>
            </w:r>
          </w:p>
          <w:p w:rsidR="000C25A3" w:rsidRPr="005E40AC" w:rsidRDefault="000C25A3" w:rsidP="00050731">
            <w:pPr>
              <w:pStyle w:val="a8"/>
              <w:ind w:left="0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</w:p>
        </w:tc>
        <w:tc>
          <w:tcPr>
            <w:tcW w:w="200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Летний период</w:t>
            </w:r>
          </w:p>
        </w:tc>
        <w:tc>
          <w:tcPr>
            <w:tcW w:w="2613" w:type="dxa"/>
          </w:tcPr>
          <w:p w:rsidR="000C25A3" w:rsidRPr="005E40AC" w:rsidRDefault="000C25A3" w:rsidP="00050731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4"/>
                <w:lang w:val="ru-RU"/>
              </w:rPr>
            </w:pPr>
            <w:r w:rsidRPr="005E40AC">
              <w:rPr>
                <w:rStyle w:val="a7"/>
                <w:rFonts w:ascii="Times New Roman" w:hAnsi="Times New Roman" w:cs="Times New Roman"/>
                <w:sz w:val="24"/>
                <w:lang w:val="ru-RU"/>
              </w:rPr>
              <w:t>Старший воспитатель</w:t>
            </w:r>
          </w:p>
        </w:tc>
      </w:tr>
    </w:tbl>
    <w:p w:rsidR="000C25A3" w:rsidRDefault="000C25A3" w:rsidP="000C25A3">
      <w:pPr>
        <w:jc w:val="both"/>
        <w:rPr>
          <w:rStyle w:val="a7"/>
          <w:rFonts w:ascii="Times New Roman" w:hAnsi="Times New Roman" w:cs="Times New Roman"/>
          <w:b w:val="0"/>
          <w:i w:val="0"/>
          <w:sz w:val="24"/>
        </w:rPr>
      </w:pPr>
    </w:p>
    <w:p w:rsidR="000C25A3" w:rsidRDefault="000C25A3" w:rsidP="000C25A3">
      <w:pPr>
        <w:jc w:val="both"/>
        <w:rPr>
          <w:rStyle w:val="a7"/>
          <w:rFonts w:ascii="Times New Roman" w:hAnsi="Times New Roman" w:cs="Times New Roman"/>
          <w:b w:val="0"/>
          <w:i w:val="0"/>
          <w:sz w:val="28"/>
        </w:rPr>
      </w:pPr>
      <w:r>
        <w:rPr>
          <w:rStyle w:val="a7"/>
          <w:rFonts w:ascii="Times New Roman" w:hAnsi="Times New Roman" w:cs="Times New Roman"/>
          <w:sz w:val="28"/>
        </w:rPr>
        <w:t xml:space="preserve">Заведующий МКДОУ д/с №5: </w:t>
      </w:r>
      <w:r w:rsidR="00193BF4">
        <w:rPr>
          <w:rStyle w:val="a7"/>
          <w:rFonts w:ascii="Times New Roman" w:hAnsi="Times New Roman" w:cs="Times New Roman"/>
          <w:sz w:val="28"/>
        </w:rPr>
        <w:t>____________</w:t>
      </w:r>
      <w:r>
        <w:rPr>
          <w:rStyle w:val="a7"/>
          <w:rFonts w:ascii="Times New Roman" w:hAnsi="Times New Roman" w:cs="Times New Roman"/>
          <w:sz w:val="28"/>
        </w:rPr>
        <w:t xml:space="preserve">   </w:t>
      </w:r>
      <w:r w:rsidR="00193BF4">
        <w:rPr>
          <w:rStyle w:val="a7"/>
          <w:rFonts w:ascii="Times New Roman" w:hAnsi="Times New Roman" w:cs="Times New Roman"/>
          <w:sz w:val="28"/>
        </w:rPr>
        <w:t xml:space="preserve">             </w:t>
      </w:r>
      <w:r>
        <w:rPr>
          <w:rStyle w:val="a7"/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</w:rPr>
        <w:t>Алдатова</w:t>
      </w:r>
      <w:proofErr w:type="spellEnd"/>
      <w:r>
        <w:rPr>
          <w:rStyle w:val="a7"/>
          <w:rFonts w:ascii="Times New Roman" w:hAnsi="Times New Roman" w:cs="Times New Roman"/>
          <w:sz w:val="28"/>
        </w:rPr>
        <w:t xml:space="preserve"> А.В.</w:t>
      </w:r>
    </w:p>
    <w:p w:rsidR="000C25A3" w:rsidRPr="006D49CE" w:rsidRDefault="000C25A3" w:rsidP="000C25A3">
      <w:pPr>
        <w:jc w:val="both"/>
        <w:rPr>
          <w:rStyle w:val="a7"/>
          <w:rFonts w:ascii="Times New Roman" w:hAnsi="Times New Roman" w:cs="Times New Roman"/>
          <w:b w:val="0"/>
          <w:i w:val="0"/>
        </w:rPr>
      </w:pPr>
      <w:r>
        <w:rPr>
          <w:rStyle w:val="a7"/>
          <w:rFonts w:ascii="Times New Roman" w:hAnsi="Times New Roman" w:cs="Times New Roman"/>
          <w:sz w:val="28"/>
        </w:rPr>
        <w:t>Старший воспитатель МКДОУ д/с</w:t>
      </w:r>
      <w:r w:rsidR="00193BF4">
        <w:rPr>
          <w:rStyle w:val="a7"/>
          <w:rFonts w:ascii="Times New Roman" w:hAnsi="Times New Roman" w:cs="Times New Roman"/>
          <w:sz w:val="28"/>
        </w:rPr>
        <w:t xml:space="preserve"> №5: ___________</w:t>
      </w:r>
      <w:r>
        <w:rPr>
          <w:rStyle w:val="a7"/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sz w:val="28"/>
        </w:rPr>
        <w:t>Бичерахова</w:t>
      </w:r>
      <w:proofErr w:type="spellEnd"/>
      <w:r>
        <w:rPr>
          <w:rStyle w:val="a7"/>
          <w:rFonts w:ascii="Times New Roman" w:hAnsi="Times New Roman" w:cs="Times New Roman"/>
          <w:sz w:val="28"/>
        </w:rPr>
        <w:t xml:space="preserve"> В.М.</w:t>
      </w:r>
    </w:p>
    <w:p w:rsidR="000C25A3" w:rsidRPr="006D49CE" w:rsidRDefault="000C25A3" w:rsidP="000C25A3">
      <w:pPr>
        <w:pStyle w:val="a8"/>
        <w:spacing w:before="100" w:beforeAutospacing="1" w:after="0" w:line="240" w:lineRule="auto"/>
        <w:ind w:left="2280"/>
        <w:jc w:val="center"/>
        <w:rPr>
          <w:rStyle w:val="a7"/>
          <w:rFonts w:ascii="Times New Roman" w:hAnsi="Times New Roman" w:cs="Times New Roman"/>
          <w:b w:val="0"/>
          <w:i w:val="0"/>
          <w:lang w:val="ru-RU"/>
        </w:rPr>
      </w:pPr>
    </w:p>
    <w:p w:rsidR="000C25A3" w:rsidRPr="006D49CE" w:rsidRDefault="000C25A3" w:rsidP="000C25A3">
      <w:pPr>
        <w:pStyle w:val="a8"/>
        <w:spacing w:before="100" w:beforeAutospacing="1" w:after="0" w:line="240" w:lineRule="auto"/>
        <w:ind w:left="2280"/>
        <w:jc w:val="center"/>
        <w:rPr>
          <w:rStyle w:val="a7"/>
          <w:rFonts w:ascii="Times New Roman" w:hAnsi="Times New Roman" w:cs="Times New Roman"/>
          <w:b w:val="0"/>
          <w:i w:val="0"/>
          <w:lang w:val="ru-RU"/>
        </w:rPr>
      </w:pPr>
    </w:p>
    <w:p w:rsidR="000C25A3" w:rsidRPr="006D49CE" w:rsidRDefault="000C25A3" w:rsidP="000C25A3">
      <w:pPr>
        <w:pStyle w:val="a8"/>
        <w:spacing w:before="100" w:beforeAutospacing="1" w:after="0" w:line="240" w:lineRule="auto"/>
        <w:ind w:left="2280"/>
        <w:jc w:val="center"/>
        <w:rPr>
          <w:rStyle w:val="a7"/>
          <w:rFonts w:ascii="Times New Roman" w:hAnsi="Times New Roman" w:cs="Times New Roman"/>
          <w:b w:val="0"/>
          <w:i w:val="0"/>
          <w:sz w:val="24"/>
          <w:lang w:val="ru-RU"/>
        </w:rPr>
      </w:pPr>
    </w:p>
    <w:p w:rsidR="000C25A3" w:rsidRPr="006D49CE" w:rsidRDefault="000C25A3" w:rsidP="000C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BF4" w:rsidRDefault="000C25A3" w:rsidP="000C25A3">
      <w:pPr>
        <w:spacing w:after="0"/>
        <w:rPr>
          <w:rStyle w:val="a7"/>
          <w:rFonts w:ascii="Times New Roman" w:hAnsi="Times New Roman" w:cs="Times New Roman"/>
          <w:sz w:val="28"/>
          <w:szCs w:val="32"/>
        </w:rPr>
      </w:pPr>
      <w:r w:rsidRPr="00FF2147">
        <w:rPr>
          <w:rStyle w:val="a7"/>
          <w:rFonts w:ascii="Times New Roman" w:hAnsi="Times New Roman" w:cs="Times New Roman"/>
          <w:sz w:val="28"/>
          <w:szCs w:val="32"/>
        </w:rPr>
        <w:t xml:space="preserve">                                                      </w:t>
      </w:r>
      <w:r w:rsidR="00193BF4">
        <w:rPr>
          <w:rStyle w:val="a7"/>
          <w:rFonts w:ascii="Times New Roman" w:hAnsi="Times New Roman" w:cs="Times New Roman"/>
          <w:sz w:val="28"/>
          <w:szCs w:val="32"/>
        </w:rPr>
        <w:t xml:space="preserve">                  </w:t>
      </w:r>
    </w:p>
    <w:p w:rsidR="000C25A3" w:rsidRPr="009A2978" w:rsidRDefault="00193BF4" w:rsidP="000C25A3">
      <w:pPr>
        <w:spacing w:after="0"/>
        <w:rPr>
          <w:rStyle w:val="a7"/>
          <w:rFonts w:ascii="Times New Roman" w:hAnsi="Times New Roman" w:cs="Times New Roman"/>
          <w:i w:val="0"/>
          <w:sz w:val="28"/>
          <w:szCs w:val="32"/>
        </w:rPr>
      </w:pPr>
      <w:r>
        <w:rPr>
          <w:rStyle w:val="a7"/>
          <w:rFonts w:ascii="Times New Roman" w:hAnsi="Times New Roman" w:cs="Times New Roman"/>
          <w:sz w:val="28"/>
          <w:szCs w:val="32"/>
        </w:rPr>
        <w:lastRenderedPageBreak/>
        <w:t xml:space="preserve">                                                                   </w:t>
      </w:r>
      <w:r w:rsidR="000C25A3" w:rsidRPr="00FF2147">
        <w:rPr>
          <w:rStyle w:val="a7"/>
          <w:rFonts w:ascii="Times New Roman" w:hAnsi="Times New Roman" w:cs="Times New Roman"/>
          <w:sz w:val="28"/>
          <w:szCs w:val="32"/>
        </w:rPr>
        <w:t xml:space="preserve"> </w:t>
      </w:r>
      <w:r w:rsidR="000C25A3">
        <w:rPr>
          <w:rStyle w:val="a7"/>
          <w:rFonts w:ascii="Times New Roman" w:hAnsi="Times New Roman" w:cs="Times New Roman"/>
          <w:sz w:val="28"/>
          <w:szCs w:val="32"/>
        </w:rPr>
        <w:t>ПРИЛОЖЕНИЕ №8</w:t>
      </w:r>
    </w:p>
    <w:p w:rsidR="000C25A3" w:rsidRPr="00FF2147" w:rsidRDefault="000C25A3" w:rsidP="000C25A3">
      <w:pPr>
        <w:spacing w:after="0"/>
        <w:jc w:val="right"/>
        <w:rPr>
          <w:rStyle w:val="a7"/>
          <w:rFonts w:ascii="Times New Roman" w:hAnsi="Times New Roman" w:cs="Times New Roman"/>
          <w:b w:val="0"/>
          <w:i w:val="0"/>
          <w:sz w:val="28"/>
          <w:szCs w:val="32"/>
        </w:rPr>
      </w:pPr>
      <w:r>
        <w:rPr>
          <w:rStyle w:val="a7"/>
          <w:rFonts w:ascii="Times New Roman" w:hAnsi="Times New Roman" w:cs="Times New Roman"/>
          <w:sz w:val="28"/>
          <w:szCs w:val="32"/>
        </w:rPr>
        <w:t xml:space="preserve">   </w:t>
      </w:r>
      <w:r w:rsidRPr="00FF2147">
        <w:rPr>
          <w:rStyle w:val="a7"/>
          <w:rFonts w:ascii="Times New Roman" w:hAnsi="Times New Roman" w:cs="Times New Roman"/>
          <w:sz w:val="28"/>
          <w:szCs w:val="32"/>
        </w:rPr>
        <w:t>к плану работы М</w:t>
      </w:r>
      <w:r>
        <w:rPr>
          <w:rStyle w:val="a7"/>
          <w:rFonts w:ascii="Times New Roman" w:hAnsi="Times New Roman" w:cs="Times New Roman"/>
          <w:sz w:val="28"/>
          <w:szCs w:val="32"/>
        </w:rPr>
        <w:t>К</w:t>
      </w:r>
      <w:r w:rsidRPr="00FF2147">
        <w:rPr>
          <w:rStyle w:val="a7"/>
          <w:rFonts w:ascii="Times New Roman" w:hAnsi="Times New Roman" w:cs="Times New Roman"/>
          <w:sz w:val="28"/>
          <w:szCs w:val="32"/>
        </w:rPr>
        <w:t>ДОУ№5 «Зайчик»</w:t>
      </w: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b w:val="0"/>
          <w:i w:val="0"/>
          <w:sz w:val="28"/>
          <w:szCs w:val="32"/>
        </w:rPr>
      </w:pPr>
      <w:r w:rsidRPr="00FF2147">
        <w:rPr>
          <w:rStyle w:val="a7"/>
          <w:rFonts w:ascii="Times New Roman" w:hAnsi="Times New Roman" w:cs="Times New Roman"/>
          <w:sz w:val="28"/>
          <w:szCs w:val="32"/>
        </w:rPr>
        <w:t xml:space="preserve">                           </w:t>
      </w:r>
      <w:r>
        <w:rPr>
          <w:rStyle w:val="a7"/>
          <w:rFonts w:ascii="Times New Roman" w:hAnsi="Times New Roman" w:cs="Times New Roman"/>
          <w:sz w:val="28"/>
          <w:szCs w:val="32"/>
        </w:rPr>
        <w:t xml:space="preserve">                      на 201</w:t>
      </w:r>
      <w:r w:rsidR="00193BF4">
        <w:rPr>
          <w:rStyle w:val="a7"/>
          <w:rFonts w:ascii="Times New Roman" w:hAnsi="Times New Roman" w:cs="Times New Roman"/>
          <w:sz w:val="28"/>
          <w:szCs w:val="32"/>
        </w:rPr>
        <w:t>6</w:t>
      </w:r>
      <w:r>
        <w:rPr>
          <w:rStyle w:val="a7"/>
          <w:rFonts w:ascii="Times New Roman" w:hAnsi="Times New Roman" w:cs="Times New Roman"/>
          <w:sz w:val="28"/>
          <w:szCs w:val="32"/>
        </w:rPr>
        <w:t>-201</w:t>
      </w:r>
      <w:r w:rsidR="00193BF4">
        <w:rPr>
          <w:rStyle w:val="a7"/>
          <w:rFonts w:ascii="Times New Roman" w:hAnsi="Times New Roman" w:cs="Times New Roman"/>
          <w:sz w:val="28"/>
          <w:szCs w:val="32"/>
        </w:rPr>
        <w:t>7</w:t>
      </w:r>
      <w:r w:rsidRPr="00FF2147">
        <w:rPr>
          <w:rStyle w:val="a7"/>
          <w:rFonts w:ascii="Times New Roman" w:hAnsi="Times New Roman" w:cs="Times New Roman"/>
          <w:sz w:val="28"/>
          <w:szCs w:val="32"/>
        </w:rPr>
        <w:t xml:space="preserve"> учебный год</w:t>
      </w: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b w:val="0"/>
          <w:i w:val="0"/>
          <w:sz w:val="28"/>
          <w:szCs w:val="32"/>
        </w:rPr>
      </w:pP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b w:val="0"/>
          <w:i w:val="0"/>
          <w:sz w:val="28"/>
          <w:szCs w:val="32"/>
        </w:rPr>
      </w:pP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i w:val="0"/>
          <w:sz w:val="36"/>
          <w:szCs w:val="32"/>
        </w:rPr>
      </w:pPr>
      <w:r w:rsidRPr="00FF2147">
        <w:rPr>
          <w:rStyle w:val="a7"/>
          <w:rFonts w:ascii="Times New Roman" w:hAnsi="Times New Roman" w:cs="Times New Roman"/>
          <w:sz w:val="36"/>
          <w:szCs w:val="32"/>
        </w:rPr>
        <w:t>График</w:t>
      </w: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i w:val="0"/>
          <w:sz w:val="32"/>
          <w:szCs w:val="32"/>
        </w:rPr>
      </w:pPr>
      <w:r w:rsidRPr="00FF2147">
        <w:rPr>
          <w:rStyle w:val="a7"/>
          <w:rFonts w:ascii="Times New Roman" w:hAnsi="Times New Roman" w:cs="Times New Roman"/>
          <w:sz w:val="32"/>
          <w:szCs w:val="32"/>
        </w:rPr>
        <w:t>Прохождения педагогическими работниками М</w:t>
      </w:r>
      <w:r>
        <w:rPr>
          <w:rStyle w:val="a7"/>
          <w:rFonts w:ascii="Times New Roman" w:hAnsi="Times New Roman" w:cs="Times New Roman"/>
          <w:sz w:val="32"/>
          <w:szCs w:val="32"/>
        </w:rPr>
        <w:t>К</w:t>
      </w:r>
      <w:r w:rsidRPr="00FF2147">
        <w:rPr>
          <w:rStyle w:val="a7"/>
          <w:rFonts w:ascii="Times New Roman" w:hAnsi="Times New Roman" w:cs="Times New Roman"/>
          <w:sz w:val="32"/>
          <w:szCs w:val="32"/>
        </w:rPr>
        <w:t>ДОУ</w:t>
      </w:r>
      <w:r>
        <w:rPr>
          <w:rStyle w:val="a7"/>
          <w:rFonts w:ascii="Times New Roman" w:hAnsi="Times New Roman" w:cs="Times New Roman"/>
          <w:sz w:val="32"/>
          <w:szCs w:val="32"/>
        </w:rPr>
        <w:t xml:space="preserve"> </w:t>
      </w:r>
      <w:r w:rsidRPr="00FF2147">
        <w:rPr>
          <w:rStyle w:val="a7"/>
          <w:rFonts w:ascii="Times New Roman" w:hAnsi="Times New Roman" w:cs="Times New Roman"/>
          <w:sz w:val="32"/>
          <w:szCs w:val="32"/>
        </w:rPr>
        <w:t>№5 «Зайчик» курсов повышения квалификации</w:t>
      </w:r>
    </w:p>
    <w:p w:rsidR="000C25A3" w:rsidRPr="00FF2147" w:rsidRDefault="000C25A3" w:rsidP="000C25A3">
      <w:pPr>
        <w:spacing w:after="0"/>
        <w:rPr>
          <w:rStyle w:val="a7"/>
          <w:rFonts w:ascii="Times New Roman" w:hAnsi="Times New Roman" w:cs="Times New Roman"/>
          <w:b w:val="0"/>
          <w:i w:val="0"/>
          <w:sz w:val="32"/>
          <w:szCs w:val="32"/>
        </w:rPr>
      </w:pPr>
    </w:p>
    <w:tbl>
      <w:tblPr>
        <w:tblStyle w:val="a3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126"/>
        <w:gridCol w:w="1843"/>
        <w:gridCol w:w="851"/>
        <w:gridCol w:w="850"/>
        <w:gridCol w:w="851"/>
        <w:gridCol w:w="850"/>
        <w:gridCol w:w="851"/>
      </w:tblGrid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2836" w:type="dxa"/>
          </w:tcPr>
          <w:p w:rsidR="00892264" w:rsidRPr="008E0CFF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32"/>
              </w:rPr>
            </w:pPr>
            <w:r w:rsidRPr="008E0CFF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Ф.И.О.</w:t>
            </w:r>
          </w:p>
        </w:tc>
        <w:tc>
          <w:tcPr>
            <w:tcW w:w="2126" w:type="dxa"/>
          </w:tcPr>
          <w:p w:rsidR="00892264" w:rsidRPr="008E0CFF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32"/>
              </w:rPr>
            </w:pPr>
            <w:r w:rsidRPr="008E0CFF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Должность</w:t>
            </w:r>
          </w:p>
        </w:tc>
        <w:tc>
          <w:tcPr>
            <w:tcW w:w="1843" w:type="dxa"/>
          </w:tcPr>
          <w:p w:rsidR="00892264" w:rsidRPr="008E0CFF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32"/>
              </w:rPr>
            </w:pPr>
            <w:proofErr w:type="spellStart"/>
            <w:r w:rsidRPr="008E0CFF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Образо</w:t>
            </w:r>
            <w:proofErr w:type="spellEnd"/>
            <w:r w:rsidRPr="008E0CFF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-</w:t>
            </w:r>
          </w:p>
          <w:p w:rsidR="00892264" w:rsidRPr="008E0CFF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32"/>
              </w:rPr>
            </w:pPr>
            <w:proofErr w:type="spellStart"/>
            <w:r w:rsidRPr="008E0CFF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ание</w:t>
            </w:r>
            <w:proofErr w:type="spellEnd"/>
          </w:p>
        </w:tc>
        <w:tc>
          <w:tcPr>
            <w:tcW w:w="851" w:type="dxa"/>
          </w:tcPr>
          <w:p w:rsidR="00892264" w:rsidRPr="002226C8" w:rsidRDefault="00892264" w:rsidP="002226C8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32"/>
              </w:rPr>
            </w:pPr>
            <w:r w:rsidRPr="002226C8">
              <w:rPr>
                <w:rStyle w:val="a7"/>
                <w:rFonts w:ascii="Times New Roman" w:hAnsi="Times New Roman" w:cs="Times New Roman"/>
                <w:sz w:val="24"/>
                <w:szCs w:val="32"/>
              </w:rPr>
              <w:t>2013.</w:t>
            </w:r>
          </w:p>
        </w:tc>
        <w:tc>
          <w:tcPr>
            <w:tcW w:w="850" w:type="dxa"/>
          </w:tcPr>
          <w:p w:rsidR="00892264" w:rsidRPr="002226C8" w:rsidRDefault="00892264" w:rsidP="002226C8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32"/>
              </w:rPr>
            </w:pPr>
            <w:r w:rsidRPr="002226C8">
              <w:rPr>
                <w:rStyle w:val="a7"/>
                <w:rFonts w:ascii="Times New Roman" w:hAnsi="Times New Roman" w:cs="Times New Roman"/>
                <w:sz w:val="24"/>
                <w:szCs w:val="32"/>
              </w:rPr>
              <w:t>2014</w:t>
            </w:r>
            <w:r>
              <w:rPr>
                <w:rStyle w:val="a7"/>
                <w:rFonts w:ascii="Times New Roman" w:hAnsi="Times New Roman" w:cs="Times New Roman"/>
                <w:sz w:val="24"/>
                <w:szCs w:val="32"/>
              </w:rPr>
              <w:t>г</w:t>
            </w:r>
          </w:p>
        </w:tc>
        <w:tc>
          <w:tcPr>
            <w:tcW w:w="851" w:type="dxa"/>
          </w:tcPr>
          <w:p w:rsidR="00892264" w:rsidRPr="002226C8" w:rsidRDefault="00892264" w:rsidP="002226C8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32"/>
              </w:rPr>
            </w:pPr>
            <w:r w:rsidRPr="002226C8">
              <w:rPr>
                <w:rStyle w:val="a7"/>
                <w:rFonts w:ascii="Times New Roman" w:hAnsi="Times New Roman" w:cs="Times New Roman"/>
                <w:sz w:val="24"/>
                <w:szCs w:val="32"/>
              </w:rPr>
              <w:t>2015</w:t>
            </w:r>
            <w:r>
              <w:rPr>
                <w:rStyle w:val="a7"/>
                <w:rFonts w:ascii="Times New Roman" w:hAnsi="Times New Roman" w:cs="Times New Roman"/>
                <w:sz w:val="24"/>
                <w:szCs w:val="3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892264" w:rsidRDefault="00892264" w:rsidP="0005073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92264">
              <w:rPr>
                <w:rFonts w:ascii="Times New Roman" w:hAnsi="Times New Roman" w:cs="Times New Roman"/>
                <w:b/>
                <w:i/>
                <w:sz w:val="24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892264" w:rsidRDefault="00892264" w:rsidP="000C25A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92264">
              <w:rPr>
                <w:rFonts w:ascii="Times New Roman" w:hAnsi="Times New Roman" w:cs="Times New Roman"/>
                <w:b/>
                <w:i/>
                <w:sz w:val="24"/>
              </w:rPr>
              <w:t>2017г</w:t>
            </w:r>
          </w:p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1</w:t>
            </w:r>
          </w:p>
        </w:tc>
        <w:tc>
          <w:tcPr>
            <w:tcW w:w="283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Алдато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А.В.</w:t>
            </w:r>
          </w:p>
        </w:tc>
        <w:tc>
          <w:tcPr>
            <w:tcW w:w="212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Заведующий</w:t>
            </w:r>
          </w:p>
        </w:tc>
        <w:tc>
          <w:tcPr>
            <w:tcW w:w="1843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еднее</w:t>
            </w:r>
          </w:p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иал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+</w:t>
            </w: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2</w:t>
            </w:r>
          </w:p>
        </w:tc>
        <w:tc>
          <w:tcPr>
            <w:tcW w:w="283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Бичерахо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В.М.</w:t>
            </w:r>
          </w:p>
        </w:tc>
        <w:tc>
          <w:tcPr>
            <w:tcW w:w="212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Методист</w:t>
            </w:r>
          </w:p>
        </w:tc>
        <w:tc>
          <w:tcPr>
            <w:tcW w:w="1843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ысшее</w:t>
            </w:r>
          </w:p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+</w:t>
            </w: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3</w:t>
            </w:r>
          </w:p>
        </w:tc>
        <w:tc>
          <w:tcPr>
            <w:tcW w:w="283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Елое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С.Б.</w:t>
            </w:r>
          </w:p>
        </w:tc>
        <w:tc>
          <w:tcPr>
            <w:tcW w:w="212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Муз. </w:t>
            </w: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уков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843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еднее</w:t>
            </w:r>
          </w:p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иал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+</w:t>
            </w:r>
          </w:p>
        </w:tc>
        <w:tc>
          <w:tcPr>
            <w:tcW w:w="850" w:type="dxa"/>
          </w:tcPr>
          <w:p w:rsidR="00892264" w:rsidRPr="006645EE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</w:tr>
      <w:tr w:rsidR="00892264" w:rsidRPr="00FF2147" w:rsidTr="00892264">
        <w:trPr>
          <w:trHeight w:val="723"/>
        </w:trPr>
        <w:tc>
          <w:tcPr>
            <w:tcW w:w="567" w:type="dxa"/>
          </w:tcPr>
          <w:p w:rsidR="00892264" w:rsidRPr="00892264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4</w:t>
            </w:r>
          </w:p>
        </w:tc>
        <w:tc>
          <w:tcPr>
            <w:tcW w:w="283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Дзарахохо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И.А.</w:t>
            </w:r>
          </w:p>
        </w:tc>
        <w:tc>
          <w:tcPr>
            <w:tcW w:w="212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1843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еднее</w:t>
            </w:r>
          </w:p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proofErr w:type="gram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пециал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  <w:proofErr w:type="gramEnd"/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5</w:t>
            </w:r>
          </w:p>
        </w:tc>
        <w:tc>
          <w:tcPr>
            <w:tcW w:w="283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Мильдзихо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.Р.</w:t>
            </w:r>
          </w:p>
        </w:tc>
        <w:tc>
          <w:tcPr>
            <w:tcW w:w="212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1843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еднее</w:t>
            </w:r>
          </w:p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иал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6</w:t>
            </w:r>
          </w:p>
        </w:tc>
        <w:tc>
          <w:tcPr>
            <w:tcW w:w="283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Гобозо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З.В.</w:t>
            </w:r>
          </w:p>
        </w:tc>
        <w:tc>
          <w:tcPr>
            <w:tcW w:w="212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1843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еднее</w:t>
            </w:r>
          </w:p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иал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+</w:t>
            </w: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7</w:t>
            </w:r>
          </w:p>
        </w:tc>
        <w:tc>
          <w:tcPr>
            <w:tcW w:w="283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авлохова</w:t>
            </w:r>
            <w:proofErr w:type="spellEnd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 Ж.И.</w:t>
            </w:r>
          </w:p>
        </w:tc>
        <w:tc>
          <w:tcPr>
            <w:tcW w:w="212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1843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</w:t>
            </w:r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реднее</w:t>
            </w:r>
          </w:p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 w:rsidRPr="00FF2147"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иал</w:t>
            </w: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ьн</w:t>
            </w:r>
            <w:proofErr w:type="spellEnd"/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8</w:t>
            </w:r>
          </w:p>
        </w:tc>
        <w:tc>
          <w:tcPr>
            <w:tcW w:w="283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Губанова Е.В.</w:t>
            </w:r>
          </w:p>
        </w:tc>
        <w:tc>
          <w:tcPr>
            <w:tcW w:w="2126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1843" w:type="dxa"/>
          </w:tcPr>
          <w:p w:rsidR="00892264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реднее</w:t>
            </w:r>
          </w:p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ал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+</w:t>
            </w: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</w:tr>
      <w:tr w:rsidR="00892264" w:rsidRPr="00FF2147" w:rsidTr="00892264">
        <w:tc>
          <w:tcPr>
            <w:tcW w:w="567" w:type="dxa"/>
          </w:tcPr>
          <w:p w:rsidR="00892264" w:rsidRP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892264">
              <w:rPr>
                <w:rStyle w:val="a7"/>
                <w:rFonts w:ascii="Times New Roman" w:hAnsi="Times New Roman" w:cs="Times New Roman"/>
                <w:b w:val="0"/>
                <w:sz w:val="28"/>
                <w:szCs w:val="32"/>
              </w:rPr>
              <w:t>9</w:t>
            </w:r>
          </w:p>
        </w:tc>
        <w:tc>
          <w:tcPr>
            <w:tcW w:w="2836" w:type="dxa"/>
          </w:tcPr>
          <w:p w:rsidR="00892264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Качмазова С.С.</w:t>
            </w:r>
          </w:p>
        </w:tc>
        <w:tc>
          <w:tcPr>
            <w:tcW w:w="2126" w:type="dxa"/>
          </w:tcPr>
          <w:p w:rsidR="00892264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оспитатель</w:t>
            </w:r>
          </w:p>
        </w:tc>
        <w:tc>
          <w:tcPr>
            <w:tcW w:w="1843" w:type="dxa"/>
          </w:tcPr>
          <w:p w:rsidR="00892264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 xml:space="preserve">среднее </w:t>
            </w:r>
            <w:proofErr w:type="spellStart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специальн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3C20A6" w:rsidRDefault="00892264" w:rsidP="00050731">
            <w:pPr>
              <w:rPr>
                <w:sz w:val="32"/>
              </w:rPr>
            </w:pPr>
            <w:r>
              <w:rPr>
                <w:sz w:val="32"/>
              </w:rPr>
              <w:t xml:space="preserve">   </w:t>
            </w:r>
            <w:r w:rsidRPr="003C20A6">
              <w:rPr>
                <w:sz w:val="3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</w:tr>
      <w:tr w:rsidR="00892264" w:rsidRPr="00FF2147" w:rsidTr="00892264">
        <w:tc>
          <w:tcPr>
            <w:tcW w:w="567" w:type="dxa"/>
          </w:tcPr>
          <w:p w:rsidR="00892264" w:rsidRDefault="00892264" w:rsidP="00892264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836" w:type="dxa"/>
          </w:tcPr>
          <w:p w:rsidR="00892264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Козырева А.Г.</w:t>
            </w:r>
          </w:p>
        </w:tc>
        <w:tc>
          <w:tcPr>
            <w:tcW w:w="2126" w:type="dxa"/>
          </w:tcPr>
          <w:p w:rsidR="00892264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Педагог-психолог</w:t>
            </w:r>
          </w:p>
        </w:tc>
        <w:tc>
          <w:tcPr>
            <w:tcW w:w="1843" w:type="dxa"/>
          </w:tcPr>
          <w:p w:rsidR="00892264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32"/>
              </w:rPr>
              <w:t>высшее</w:t>
            </w: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1" w:type="dxa"/>
          </w:tcPr>
          <w:p w:rsidR="00892264" w:rsidRPr="00FF2147" w:rsidRDefault="00892264" w:rsidP="00050731">
            <w:pPr>
              <w:jc w:val="center"/>
              <w:rPr>
                <w:rStyle w:val="a7"/>
                <w:rFonts w:ascii="Times New Roman" w:hAnsi="Times New Roman" w:cs="Times New Roman"/>
                <w:b w:val="0"/>
                <w:i w:val="0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Default="00892264" w:rsidP="00050731">
            <w:pPr>
              <w:rPr>
                <w:sz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64" w:rsidRPr="00FF2147" w:rsidRDefault="00892264" w:rsidP="00050731"/>
        </w:tc>
      </w:tr>
    </w:tbl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i w:val="0"/>
          <w:sz w:val="32"/>
          <w:szCs w:val="32"/>
        </w:rPr>
      </w:pP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i w:val="0"/>
          <w:sz w:val="32"/>
          <w:szCs w:val="32"/>
        </w:rPr>
      </w:pPr>
    </w:p>
    <w:p w:rsidR="000C25A3" w:rsidRPr="00FF2147" w:rsidRDefault="000C25A3" w:rsidP="000C25A3">
      <w:pPr>
        <w:spacing w:after="0"/>
        <w:jc w:val="center"/>
        <w:rPr>
          <w:rStyle w:val="a7"/>
          <w:rFonts w:ascii="Times New Roman" w:hAnsi="Times New Roman" w:cs="Times New Roman"/>
          <w:i w:val="0"/>
          <w:sz w:val="32"/>
          <w:szCs w:val="32"/>
        </w:rPr>
      </w:pPr>
    </w:p>
    <w:p w:rsidR="00BC5BA2" w:rsidRDefault="001C3366" w:rsidP="000C2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32"/>
        </w:rPr>
        <w:t>Заведующий МКДОУ №5</w:t>
      </w:r>
      <w:r w:rsidR="000C25A3">
        <w:rPr>
          <w:rStyle w:val="a7"/>
          <w:rFonts w:ascii="Times New Roman" w:hAnsi="Times New Roman" w:cs="Times New Roman"/>
          <w:sz w:val="28"/>
          <w:szCs w:val="32"/>
        </w:rPr>
        <w:t xml:space="preserve"> </w:t>
      </w:r>
      <w:r w:rsidR="00193BF4">
        <w:rPr>
          <w:rStyle w:val="a7"/>
          <w:rFonts w:ascii="Times New Roman" w:hAnsi="Times New Roman" w:cs="Times New Roman"/>
          <w:sz w:val="28"/>
          <w:szCs w:val="32"/>
        </w:rPr>
        <w:t>«</w:t>
      </w:r>
      <w:r w:rsidR="000C25A3">
        <w:rPr>
          <w:rStyle w:val="a7"/>
          <w:rFonts w:ascii="Times New Roman" w:hAnsi="Times New Roman" w:cs="Times New Roman"/>
          <w:sz w:val="28"/>
          <w:szCs w:val="32"/>
        </w:rPr>
        <w:t>Зайчик»</w:t>
      </w:r>
      <w:r w:rsidR="00193BF4">
        <w:rPr>
          <w:rStyle w:val="a7"/>
          <w:rFonts w:ascii="Times New Roman" w:hAnsi="Times New Roman" w:cs="Times New Roman"/>
          <w:sz w:val="28"/>
          <w:szCs w:val="32"/>
        </w:rPr>
        <w:t>: ____________</w:t>
      </w:r>
      <w:proofErr w:type="spellStart"/>
      <w:r w:rsidR="00193BF4">
        <w:rPr>
          <w:rStyle w:val="a7"/>
          <w:rFonts w:ascii="Times New Roman" w:hAnsi="Times New Roman" w:cs="Times New Roman"/>
          <w:sz w:val="28"/>
          <w:szCs w:val="32"/>
        </w:rPr>
        <w:t>А.В.Алдатова</w:t>
      </w:r>
      <w:proofErr w:type="spellEnd"/>
      <w:r w:rsidR="000C25A3" w:rsidRPr="003C5CDE">
        <w:rPr>
          <w:rStyle w:val="a7"/>
          <w:rFonts w:ascii="Times New Roman" w:hAnsi="Times New Roman" w:cs="Times New Roman"/>
          <w:sz w:val="28"/>
          <w:szCs w:val="32"/>
        </w:rPr>
        <w:t xml:space="preserve">                                             </w:t>
      </w:r>
    </w:p>
    <w:p w:rsidR="00BC5BA2" w:rsidRPr="00BC5BA2" w:rsidRDefault="00BC5BA2" w:rsidP="00BC5BA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C5BA2" w:rsidRPr="00BC5BA2" w:rsidSect="00CB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DA"/>
    <w:rsid w:val="000572EB"/>
    <w:rsid w:val="0008496B"/>
    <w:rsid w:val="00085E18"/>
    <w:rsid w:val="000A7DB6"/>
    <w:rsid w:val="000C25A3"/>
    <w:rsid w:val="00193BF4"/>
    <w:rsid w:val="001C3366"/>
    <w:rsid w:val="001D7D8F"/>
    <w:rsid w:val="002017A5"/>
    <w:rsid w:val="0021070A"/>
    <w:rsid w:val="002226C8"/>
    <w:rsid w:val="002B64E4"/>
    <w:rsid w:val="002D613B"/>
    <w:rsid w:val="002E1B54"/>
    <w:rsid w:val="00325841"/>
    <w:rsid w:val="00350FDB"/>
    <w:rsid w:val="003A6144"/>
    <w:rsid w:val="003B12B1"/>
    <w:rsid w:val="003C20A6"/>
    <w:rsid w:val="003E3569"/>
    <w:rsid w:val="004162C6"/>
    <w:rsid w:val="0046303C"/>
    <w:rsid w:val="00486FA6"/>
    <w:rsid w:val="004A71EC"/>
    <w:rsid w:val="00577D7B"/>
    <w:rsid w:val="005A32FB"/>
    <w:rsid w:val="00664952"/>
    <w:rsid w:val="00694560"/>
    <w:rsid w:val="00736462"/>
    <w:rsid w:val="00747CFF"/>
    <w:rsid w:val="00755844"/>
    <w:rsid w:val="007D3B5E"/>
    <w:rsid w:val="00862B44"/>
    <w:rsid w:val="00885DBD"/>
    <w:rsid w:val="00892264"/>
    <w:rsid w:val="008E0796"/>
    <w:rsid w:val="008E2D04"/>
    <w:rsid w:val="00912234"/>
    <w:rsid w:val="00951578"/>
    <w:rsid w:val="0095210B"/>
    <w:rsid w:val="00987A48"/>
    <w:rsid w:val="009A408E"/>
    <w:rsid w:val="009C44DD"/>
    <w:rsid w:val="00A87BC9"/>
    <w:rsid w:val="00AA0B48"/>
    <w:rsid w:val="00AF440F"/>
    <w:rsid w:val="00B2373F"/>
    <w:rsid w:val="00B327EA"/>
    <w:rsid w:val="00B81FC7"/>
    <w:rsid w:val="00B947DA"/>
    <w:rsid w:val="00BC5BA2"/>
    <w:rsid w:val="00BE2AD8"/>
    <w:rsid w:val="00BF664B"/>
    <w:rsid w:val="00C373D5"/>
    <w:rsid w:val="00C71C70"/>
    <w:rsid w:val="00CB2226"/>
    <w:rsid w:val="00CB3F6A"/>
    <w:rsid w:val="00CD6D5F"/>
    <w:rsid w:val="00CF7BCE"/>
    <w:rsid w:val="00D63C5D"/>
    <w:rsid w:val="00D77698"/>
    <w:rsid w:val="00D964B8"/>
    <w:rsid w:val="00E2560C"/>
    <w:rsid w:val="00EB0DE1"/>
    <w:rsid w:val="00EB5634"/>
    <w:rsid w:val="00F3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5F23A-654B-41E9-8527-D17168C6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CB2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B22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B2226"/>
    <w:rPr>
      <w:b/>
      <w:bCs/>
    </w:rPr>
  </w:style>
  <w:style w:type="character" w:styleId="a7">
    <w:name w:val="Emphasis"/>
    <w:basedOn w:val="a0"/>
    <w:uiPriority w:val="20"/>
    <w:qFormat/>
    <w:rsid w:val="000C25A3"/>
    <w:rPr>
      <w:b/>
      <w:bCs/>
      <w:i/>
      <w:iCs/>
      <w:spacing w:val="10"/>
    </w:rPr>
  </w:style>
  <w:style w:type="paragraph" w:styleId="a8">
    <w:name w:val="List Paragraph"/>
    <w:basedOn w:val="a"/>
    <w:uiPriority w:val="34"/>
    <w:qFormat/>
    <w:rsid w:val="000C25A3"/>
    <w:pPr>
      <w:ind w:left="720"/>
      <w:contextualSpacing/>
    </w:pPr>
    <w:rPr>
      <w:rFonts w:asciiTheme="majorHAnsi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5D4C-7AA6-4748-8F7C-63AF3156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2</cp:revision>
  <dcterms:created xsi:type="dcterms:W3CDTF">2016-09-19T10:02:00Z</dcterms:created>
  <dcterms:modified xsi:type="dcterms:W3CDTF">2016-09-19T10:02:00Z</dcterms:modified>
</cp:coreProperties>
</file>